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9"/>
        <w:gridCol w:w="5004"/>
      </w:tblGrid>
      <w:tr w:rsidR="001B1DCA" w14:paraId="66781BF4" w14:textId="77777777">
        <w:trPr>
          <w:trHeight w:hRule="exact" w:val="2155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62BB3844" w14:textId="442D61FB" w:rsidR="001B1DCA" w:rsidRDefault="001B1DCA" w:rsidP="005D3757">
            <w:pPr>
              <w:pStyle w:val="10pt"/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436A7786" w14:textId="77777777" w:rsidR="001B1DCA" w:rsidRDefault="001B1DCA" w:rsidP="005D3757">
            <w:pPr>
              <w:pStyle w:val="10pt"/>
            </w:pPr>
          </w:p>
        </w:tc>
      </w:tr>
    </w:tbl>
    <w:p w14:paraId="657B7DC2" w14:textId="77777777" w:rsidR="00220434" w:rsidRDefault="00220434" w:rsidP="00220434">
      <w:pPr>
        <w:pStyle w:val="1pt"/>
      </w:pPr>
    </w:p>
    <w:p w14:paraId="4D94631A" w14:textId="77777777" w:rsidR="00220434" w:rsidRDefault="00220434" w:rsidP="00220434">
      <w:pPr>
        <w:pStyle w:val="1pt"/>
        <w:sectPr w:rsidR="00220434" w:rsidSect="00FD48E8">
          <w:headerReference w:type="default" r:id="rId11"/>
          <w:footerReference w:type="default" r:id="rId12"/>
          <w:footerReference w:type="first" r:id="rId13"/>
          <w:type w:val="continuous"/>
          <w:pgSz w:w="11909" w:h="16834" w:code="9"/>
          <w:pgMar w:top="454" w:right="680" w:bottom="1588" w:left="1361" w:header="284" w:footer="454" w:gutter="0"/>
          <w:cols w:space="720"/>
          <w:titlePg/>
          <w:docGrid w:linePitch="272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969"/>
        <w:gridCol w:w="170"/>
        <w:gridCol w:w="567"/>
        <w:gridCol w:w="2438"/>
        <w:gridCol w:w="170"/>
        <w:gridCol w:w="2495"/>
      </w:tblGrid>
      <w:tr w:rsidR="00AF6E1F" w:rsidRPr="00166CB2" w14:paraId="046DAAA4" w14:textId="77777777" w:rsidTr="00866C0C">
        <w:trPr>
          <w:trHeight w:hRule="exact" w:val="80"/>
        </w:trPr>
        <w:tc>
          <w:tcPr>
            <w:tcW w:w="170" w:type="dxa"/>
            <w:tcBorders>
              <w:top w:val="single" w:sz="6" w:space="0" w:color="auto"/>
              <w:left w:val="single" w:sz="6" w:space="0" w:color="auto"/>
            </w:tcBorders>
          </w:tcPr>
          <w:p w14:paraId="4DE256FA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3969" w:type="dxa"/>
          </w:tcPr>
          <w:p w14:paraId="7F2F8105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170" w:type="dxa"/>
            <w:tcBorders>
              <w:top w:val="single" w:sz="6" w:space="0" w:color="auto"/>
              <w:right w:val="single" w:sz="6" w:space="0" w:color="auto"/>
            </w:tcBorders>
          </w:tcPr>
          <w:p w14:paraId="5C75929A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567" w:type="dxa"/>
            <w:tcBorders>
              <w:left w:val="nil"/>
            </w:tcBorders>
          </w:tcPr>
          <w:p w14:paraId="25860C77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22990800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63D4A883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2495" w:type="dxa"/>
          </w:tcPr>
          <w:p w14:paraId="7051927D" w14:textId="77777777" w:rsidR="00AF6E1F" w:rsidRPr="00166CB2" w:rsidRDefault="00AF6E1F" w:rsidP="00866C0C">
            <w:pPr>
              <w:pStyle w:val="10pt"/>
            </w:pPr>
          </w:p>
        </w:tc>
      </w:tr>
      <w:tr w:rsidR="00AF6E1F" w14:paraId="259E8FAF" w14:textId="77777777" w:rsidTr="00866C0C">
        <w:trPr>
          <w:cantSplit/>
        </w:trPr>
        <w:tc>
          <w:tcPr>
            <w:tcW w:w="170" w:type="dxa"/>
          </w:tcPr>
          <w:p w14:paraId="7E381856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 w:val="restart"/>
          </w:tcPr>
          <w:p w14:paraId="490A9560" w14:textId="13048E9B" w:rsidR="00AF6E1F" w:rsidRDefault="00000000" w:rsidP="00866C0C">
            <w:pPr>
              <w:pStyle w:val="10pt"/>
            </w:pPr>
            <w:sdt>
              <w:sdtPr>
                <w:id w:val="-931890769"/>
                <w:placeholder>
                  <w:docPart w:val="F160CB11104642D79FB0AC11B26DF47F"/>
                </w:placeholder>
                <w:showingPlcHdr/>
              </w:sdtPr>
              <w:sdtContent>
                <w:r w:rsidR="00866C0C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66C0C">
                  <w:rPr>
                    <w:rStyle w:val="Platzhaltertext"/>
                    <w:color w:val="FF0000"/>
                  </w:rPr>
                  <w:t>…</w:t>
                </w:r>
                <w:r w:rsidR="00866C0C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AF6E1F">
              <w:fldChar w:fldCharType="begin">
                <w:ffData>
                  <w:name w:val=""/>
                  <w:enabled/>
                  <w:calcOnExit w:val="0"/>
                  <w:textInput>
                    <w:maxLength w:val="275"/>
                  </w:textInput>
                </w:ffData>
              </w:fldChar>
            </w:r>
            <w:r w:rsidR="00AF6E1F">
              <w:instrText xml:space="preserve"> FORMTEXT </w:instrText>
            </w:r>
            <w:r>
              <w:fldChar w:fldCharType="separate"/>
            </w:r>
            <w:r w:rsidR="00AF6E1F">
              <w:fldChar w:fldCharType="end"/>
            </w:r>
          </w:p>
        </w:tc>
        <w:tc>
          <w:tcPr>
            <w:tcW w:w="170" w:type="dxa"/>
          </w:tcPr>
          <w:p w14:paraId="361160B6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53B801FA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5530C82F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Ihr Zeichen:</w:t>
            </w:r>
          </w:p>
        </w:tc>
        <w:tc>
          <w:tcPr>
            <w:tcW w:w="170" w:type="dxa"/>
          </w:tcPr>
          <w:p w14:paraId="4B7C9049" w14:textId="77777777" w:rsidR="00AF6E1F" w:rsidRDefault="00AF6E1F" w:rsidP="00866C0C">
            <w:pPr>
              <w:pStyle w:val="10pt"/>
            </w:pPr>
          </w:p>
        </w:tc>
        <w:sdt>
          <w:sdtPr>
            <w:id w:val="-1213806725"/>
            <w:placeholder>
              <w:docPart w:val="767574369180478BA27C5B4CB066302C"/>
            </w:placeholder>
            <w:showingPlcHdr/>
          </w:sdtPr>
          <w:sdtContent>
            <w:tc>
              <w:tcPr>
                <w:tcW w:w="2495" w:type="dxa"/>
              </w:tcPr>
              <w:p w14:paraId="04B818DD" w14:textId="14503049" w:rsidR="00AF6E1F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14:paraId="6171DA16" w14:textId="77777777" w:rsidTr="00866C0C">
        <w:trPr>
          <w:cantSplit/>
        </w:trPr>
        <w:tc>
          <w:tcPr>
            <w:tcW w:w="170" w:type="dxa"/>
          </w:tcPr>
          <w:p w14:paraId="4EFAE54B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0A3B5B58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222C046E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0DB2B20D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1B655825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Ihre Nachricht vom:</w:t>
            </w:r>
          </w:p>
        </w:tc>
        <w:tc>
          <w:tcPr>
            <w:tcW w:w="170" w:type="dxa"/>
          </w:tcPr>
          <w:p w14:paraId="19F3387E" w14:textId="77777777" w:rsidR="00AF6E1F" w:rsidRDefault="00AF6E1F" w:rsidP="00866C0C">
            <w:pPr>
              <w:pStyle w:val="10pt"/>
            </w:pPr>
          </w:p>
        </w:tc>
        <w:sdt>
          <w:sdtPr>
            <w:id w:val="508488384"/>
            <w:placeholder>
              <w:docPart w:val="4FC31886AEF34453B87013ED31FFEAAF"/>
            </w:placeholder>
            <w:showingPlcHdr/>
          </w:sdtPr>
          <w:sdtContent>
            <w:tc>
              <w:tcPr>
                <w:tcW w:w="2495" w:type="dxa"/>
              </w:tcPr>
              <w:p w14:paraId="22CB0454" w14:textId="66C6E330" w:rsidR="00AF6E1F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14:paraId="34DCCFC3" w14:textId="77777777" w:rsidTr="00866C0C">
        <w:trPr>
          <w:cantSplit/>
        </w:trPr>
        <w:tc>
          <w:tcPr>
            <w:tcW w:w="170" w:type="dxa"/>
          </w:tcPr>
          <w:p w14:paraId="67C87A72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110E5C4E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6EF7DD99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35FD1870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499F6338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Unser Zeichen:</w:t>
            </w:r>
          </w:p>
        </w:tc>
        <w:tc>
          <w:tcPr>
            <w:tcW w:w="170" w:type="dxa"/>
          </w:tcPr>
          <w:p w14:paraId="02AE2FB8" w14:textId="77777777" w:rsidR="00AF6E1F" w:rsidRDefault="00AF6E1F" w:rsidP="00866C0C">
            <w:pPr>
              <w:pStyle w:val="10pt"/>
            </w:pPr>
          </w:p>
        </w:tc>
        <w:sdt>
          <w:sdtPr>
            <w:id w:val="-149748873"/>
            <w:placeholder>
              <w:docPart w:val="B3215E5C2387467BBB63B3BFDC94004B"/>
            </w:placeholder>
            <w:showingPlcHdr/>
          </w:sdtPr>
          <w:sdtContent>
            <w:tc>
              <w:tcPr>
                <w:tcW w:w="2495" w:type="dxa"/>
              </w:tcPr>
              <w:p w14:paraId="6F69472F" w14:textId="5084A39F" w:rsidR="00AF6E1F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:rsidRPr="00733671" w14:paraId="0EF8CD06" w14:textId="77777777" w:rsidTr="00866C0C">
        <w:trPr>
          <w:cantSplit/>
        </w:trPr>
        <w:tc>
          <w:tcPr>
            <w:tcW w:w="170" w:type="dxa"/>
          </w:tcPr>
          <w:p w14:paraId="161B35CC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2CEB914D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643207AB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6E5D1D02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052ED988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Ihr Ansprechpartner:</w:t>
            </w:r>
          </w:p>
        </w:tc>
        <w:tc>
          <w:tcPr>
            <w:tcW w:w="170" w:type="dxa"/>
          </w:tcPr>
          <w:p w14:paraId="715BD6FF" w14:textId="77777777" w:rsidR="00AF6E1F" w:rsidRDefault="00AF6E1F" w:rsidP="00866C0C">
            <w:pPr>
              <w:pStyle w:val="10pt"/>
            </w:pPr>
          </w:p>
        </w:tc>
        <w:sdt>
          <w:sdtPr>
            <w:id w:val="-231086248"/>
            <w:placeholder>
              <w:docPart w:val="8D97B162465A4D1AAF9D19A8BDCD7997"/>
            </w:placeholder>
            <w:showingPlcHdr/>
          </w:sdtPr>
          <w:sdtContent>
            <w:tc>
              <w:tcPr>
                <w:tcW w:w="2495" w:type="dxa"/>
              </w:tcPr>
              <w:p w14:paraId="6B53F55C" w14:textId="3DDAE64A" w:rsidR="00AF6E1F" w:rsidRPr="00733671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14:paraId="6AD88934" w14:textId="77777777" w:rsidTr="00866C0C">
        <w:trPr>
          <w:cantSplit/>
        </w:trPr>
        <w:tc>
          <w:tcPr>
            <w:tcW w:w="170" w:type="dxa"/>
          </w:tcPr>
          <w:p w14:paraId="79DE29BB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5AF3E0DF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5906A141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6E651713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37331349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Telefon:</w:t>
            </w:r>
          </w:p>
        </w:tc>
        <w:tc>
          <w:tcPr>
            <w:tcW w:w="170" w:type="dxa"/>
          </w:tcPr>
          <w:p w14:paraId="3D77BA33" w14:textId="77777777" w:rsidR="00AF6E1F" w:rsidRDefault="00AF6E1F" w:rsidP="00866C0C">
            <w:pPr>
              <w:pStyle w:val="10pt"/>
            </w:pPr>
          </w:p>
        </w:tc>
        <w:sdt>
          <w:sdtPr>
            <w:id w:val="306525784"/>
            <w:placeholder>
              <w:docPart w:val="6A4653D170094C71A75386FCE953BC6E"/>
            </w:placeholder>
            <w:showingPlcHdr/>
          </w:sdtPr>
          <w:sdtContent>
            <w:tc>
              <w:tcPr>
                <w:tcW w:w="2495" w:type="dxa"/>
              </w:tcPr>
              <w:p w14:paraId="352F18D6" w14:textId="590917B2" w:rsidR="00AF6E1F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14:paraId="495E4D70" w14:textId="77777777" w:rsidTr="00866C0C">
        <w:trPr>
          <w:cantSplit/>
        </w:trPr>
        <w:tc>
          <w:tcPr>
            <w:tcW w:w="170" w:type="dxa"/>
          </w:tcPr>
          <w:p w14:paraId="10148A54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7F0B647F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731B4DE0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79878062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5E553319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Fax:</w:t>
            </w:r>
          </w:p>
        </w:tc>
        <w:tc>
          <w:tcPr>
            <w:tcW w:w="170" w:type="dxa"/>
          </w:tcPr>
          <w:p w14:paraId="05963DE5" w14:textId="77777777" w:rsidR="00AF6E1F" w:rsidRDefault="00AF6E1F" w:rsidP="00866C0C">
            <w:pPr>
              <w:pStyle w:val="10pt"/>
            </w:pPr>
          </w:p>
        </w:tc>
        <w:sdt>
          <w:sdtPr>
            <w:id w:val="124746657"/>
            <w:placeholder>
              <w:docPart w:val="5223C052775D4F67A64A6E3C48983370"/>
            </w:placeholder>
            <w:showingPlcHdr/>
          </w:sdtPr>
          <w:sdtContent>
            <w:tc>
              <w:tcPr>
                <w:tcW w:w="2495" w:type="dxa"/>
              </w:tcPr>
              <w:p w14:paraId="6FD13EAC" w14:textId="7B336EE2" w:rsidR="00AF6E1F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:rsidRPr="00733671" w14:paraId="6186C66B" w14:textId="77777777" w:rsidTr="00866C0C">
        <w:trPr>
          <w:cantSplit/>
        </w:trPr>
        <w:tc>
          <w:tcPr>
            <w:tcW w:w="170" w:type="dxa"/>
          </w:tcPr>
          <w:p w14:paraId="41CD8C64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058FB5D8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753FC6F4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2AC07448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3439A887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E-Mail:</w:t>
            </w:r>
          </w:p>
        </w:tc>
        <w:tc>
          <w:tcPr>
            <w:tcW w:w="170" w:type="dxa"/>
          </w:tcPr>
          <w:p w14:paraId="230309A1" w14:textId="77777777" w:rsidR="00AF6E1F" w:rsidRDefault="00AF6E1F" w:rsidP="00866C0C">
            <w:pPr>
              <w:pStyle w:val="10pt"/>
            </w:pPr>
          </w:p>
        </w:tc>
        <w:sdt>
          <w:sdtPr>
            <w:id w:val="1496681179"/>
            <w:placeholder>
              <w:docPart w:val="6E3C6DCFD8FE45CE86414BCEE6FA9AD3"/>
            </w:placeholder>
            <w:showingPlcHdr/>
          </w:sdtPr>
          <w:sdtContent>
            <w:tc>
              <w:tcPr>
                <w:tcW w:w="2495" w:type="dxa"/>
              </w:tcPr>
              <w:p w14:paraId="46951D03" w14:textId="62A62CAD" w:rsidR="00AF6E1F" w:rsidRPr="00733671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14:paraId="06FE0EB3" w14:textId="77777777" w:rsidTr="00866C0C">
        <w:trPr>
          <w:cantSplit/>
        </w:trPr>
        <w:tc>
          <w:tcPr>
            <w:tcW w:w="170" w:type="dxa"/>
          </w:tcPr>
          <w:p w14:paraId="0A76D7E8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0C459B61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65667F46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282D929F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775EB0B4" w14:textId="77777777" w:rsidR="00AF6E1F" w:rsidRPr="00166CB2" w:rsidRDefault="00AF6E1F" w:rsidP="00866C0C">
            <w:pPr>
              <w:pStyle w:val="8ptrechts1pttiefergestelltAbstand1ptvor"/>
            </w:pPr>
          </w:p>
        </w:tc>
        <w:tc>
          <w:tcPr>
            <w:tcW w:w="170" w:type="dxa"/>
          </w:tcPr>
          <w:p w14:paraId="06ADEC85" w14:textId="77777777" w:rsidR="00AF6E1F" w:rsidRDefault="00AF6E1F" w:rsidP="00866C0C">
            <w:pPr>
              <w:pStyle w:val="10pt"/>
            </w:pPr>
          </w:p>
        </w:tc>
        <w:tc>
          <w:tcPr>
            <w:tcW w:w="2495" w:type="dxa"/>
          </w:tcPr>
          <w:p w14:paraId="595758FF" w14:textId="77777777" w:rsidR="00AF6E1F" w:rsidRDefault="00AF6E1F" w:rsidP="00866C0C">
            <w:pPr>
              <w:pStyle w:val="10pt"/>
            </w:pPr>
          </w:p>
        </w:tc>
      </w:tr>
      <w:tr w:rsidR="00AF6E1F" w14:paraId="37C3F443" w14:textId="77777777" w:rsidTr="00866C0C">
        <w:trPr>
          <w:cantSplit/>
        </w:trPr>
        <w:tc>
          <w:tcPr>
            <w:tcW w:w="170" w:type="dxa"/>
          </w:tcPr>
          <w:p w14:paraId="5B869742" w14:textId="77777777" w:rsidR="00AF6E1F" w:rsidRDefault="00AF6E1F" w:rsidP="00866C0C">
            <w:pPr>
              <w:pStyle w:val="10pt"/>
            </w:pPr>
          </w:p>
        </w:tc>
        <w:tc>
          <w:tcPr>
            <w:tcW w:w="3969" w:type="dxa"/>
            <w:vMerge/>
          </w:tcPr>
          <w:p w14:paraId="55659B96" w14:textId="77777777" w:rsidR="00AF6E1F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360EB6D0" w14:textId="77777777" w:rsidR="00AF6E1F" w:rsidRDefault="00AF6E1F" w:rsidP="00866C0C">
            <w:pPr>
              <w:pStyle w:val="10pt"/>
            </w:pPr>
          </w:p>
        </w:tc>
        <w:tc>
          <w:tcPr>
            <w:tcW w:w="567" w:type="dxa"/>
          </w:tcPr>
          <w:p w14:paraId="6D8823EC" w14:textId="77777777" w:rsidR="00AF6E1F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1AD71730" w14:textId="77777777" w:rsidR="00AF6E1F" w:rsidRPr="00166CB2" w:rsidRDefault="00AF6E1F" w:rsidP="00866C0C">
            <w:pPr>
              <w:pStyle w:val="8ptrechts1pttiefergestelltAbstand1ptvor"/>
            </w:pPr>
            <w:r w:rsidRPr="00166CB2">
              <w:t>Datum:</w:t>
            </w:r>
          </w:p>
        </w:tc>
        <w:tc>
          <w:tcPr>
            <w:tcW w:w="170" w:type="dxa"/>
          </w:tcPr>
          <w:p w14:paraId="48A1490E" w14:textId="77777777" w:rsidR="00AF6E1F" w:rsidRDefault="00AF6E1F" w:rsidP="00866C0C">
            <w:pPr>
              <w:pStyle w:val="10pt"/>
            </w:pPr>
          </w:p>
        </w:tc>
        <w:sdt>
          <w:sdtPr>
            <w:id w:val="-454493410"/>
            <w:placeholder>
              <w:docPart w:val="FCF0A1B0F19F4B8796A95295D4A29A8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95" w:type="dxa"/>
              </w:tcPr>
              <w:p w14:paraId="6E7C75E6" w14:textId="75D86874" w:rsidR="00AF6E1F" w:rsidRDefault="00866C0C" w:rsidP="00866C0C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AF6E1F" w:rsidRPr="00166CB2" w14:paraId="79B63D4C" w14:textId="77777777" w:rsidTr="00866C0C">
        <w:trPr>
          <w:trHeight w:hRule="exact" w:val="80"/>
        </w:trPr>
        <w:tc>
          <w:tcPr>
            <w:tcW w:w="170" w:type="dxa"/>
            <w:tcBorders>
              <w:left w:val="single" w:sz="6" w:space="0" w:color="auto"/>
              <w:bottom w:val="single" w:sz="6" w:space="0" w:color="auto"/>
            </w:tcBorders>
          </w:tcPr>
          <w:p w14:paraId="737E83FB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3969" w:type="dxa"/>
          </w:tcPr>
          <w:p w14:paraId="579A25A0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170" w:type="dxa"/>
            <w:tcBorders>
              <w:bottom w:val="single" w:sz="6" w:space="0" w:color="auto"/>
              <w:right w:val="single" w:sz="6" w:space="0" w:color="auto"/>
            </w:tcBorders>
          </w:tcPr>
          <w:p w14:paraId="4FA24543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567" w:type="dxa"/>
            <w:tcBorders>
              <w:left w:val="nil"/>
            </w:tcBorders>
          </w:tcPr>
          <w:p w14:paraId="1F4808E3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2438" w:type="dxa"/>
          </w:tcPr>
          <w:p w14:paraId="2989B55F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170" w:type="dxa"/>
          </w:tcPr>
          <w:p w14:paraId="22FFCD3D" w14:textId="77777777" w:rsidR="00AF6E1F" w:rsidRPr="00166CB2" w:rsidRDefault="00AF6E1F" w:rsidP="00866C0C">
            <w:pPr>
              <w:pStyle w:val="10pt"/>
            </w:pPr>
          </w:p>
        </w:tc>
        <w:tc>
          <w:tcPr>
            <w:tcW w:w="2495" w:type="dxa"/>
          </w:tcPr>
          <w:p w14:paraId="4A715AD3" w14:textId="77777777" w:rsidR="00AF6E1F" w:rsidRPr="00166CB2" w:rsidRDefault="00AF6E1F" w:rsidP="00866C0C">
            <w:pPr>
              <w:pStyle w:val="10pt"/>
            </w:pPr>
          </w:p>
        </w:tc>
      </w:tr>
    </w:tbl>
    <w:p w14:paraId="53588F21" w14:textId="77777777" w:rsidR="00C66F22" w:rsidRPr="00145834" w:rsidRDefault="00C66F22" w:rsidP="00034979">
      <w:pPr>
        <w:pStyle w:val="10pt"/>
        <w:tabs>
          <w:tab w:val="left" w:pos="2835"/>
        </w:tabs>
        <w:rPr>
          <w:rStyle w:val="14ptfett"/>
          <w:b w:val="0"/>
          <w:sz w:val="22"/>
          <w:szCs w:val="22"/>
        </w:rPr>
      </w:pPr>
    </w:p>
    <w:p w14:paraId="25221966" w14:textId="361B2F87" w:rsidR="00145834" w:rsidRDefault="00C66F22" w:rsidP="00034979">
      <w:pPr>
        <w:pStyle w:val="6pt"/>
        <w:rPr>
          <w:rStyle w:val="14ptfett"/>
        </w:rPr>
      </w:pPr>
      <w:r w:rsidRPr="00C66F22">
        <w:rPr>
          <w:rStyle w:val="14ptfett"/>
        </w:rPr>
        <w:t xml:space="preserve">Nachsorgebericht </w:t>
      </w:r>
      <w:r>
        <w:rPr>
          <w:rStyle w:val="14ptfett"/>
        </w:rPr>
        <w:t xml:space="preserve">Hautkrebs </w:t>
      </w:r>
      <w:r w:rsidRPr="00C66F22">
        <w:rPr>
          <w:rStyle w:val="14ptfett"/>
        </w:rPr>
        <w:t>BK-Nr.</w:t>
      </w:r>
      <w:r w:rsidR="002C34B4">
        <w:rPr>
          <w:rStyle w:val="14ptfett"/>
        </w:rPr>
        <w:t> </w:t>
      </w:r>
      <w:r w:rsidRPr="00C66F22">
        <w:rPr>
          <w:rStyle w:val="14ptfett"/>
        </w:rPr>
        <w:t>5103</w:t>
      </w:r>
    </w:p>
    <w:p w14:paraId="3956D37E" w14:textId="77777777" w:rsidR="00C52B04" w:rsidRPr="0020382E" w:rsidRDefault="00C52B04" w:rsidP="00034979">
      <w:pPr>
        <w:pStyle w:val="6pt"/>
        <w:rPr>
          <w:sz w:val="22"/>
          <w:szCs w:val="22"/>
        </w:rPr>
      </w:pPr>
    </w:p>
    <w:tbl>
      <w:tblPr>
        <w:tblW w:w="997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5"/>
        <w:gridCol w:w="4478"/>
        <w:gridCol w:w="397"/>
        <w:gridCol w:w="1418"/>
        <w:gridCol w:w="3119"/>
      </w:tblGrid>
      <w:tr w:rsidR="001B1DCA" w:rsidRPr="0020382E" w14:paraId="1AA04994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52FC58B9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1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E483C7" w14:textId="77777777" w:rsidR="001B1DCA" w:rsidRPr="0020382E" w:rsidRDefault="001B1DCA" w:rsidP="00034979">
            <w:pPr>
              <w:pStyle w:val="10pt"/>
              <w:rPr>
                <w:rFonts w:cs="Arial"/>
                <w:b/>
                <w:bCs/>
                <w:szCs w:val="22"/>
              </w:rPr>
            </w:pPr>
            <w:r w:rsidRPr="0020382E">
              <w:rPr>
                <w:rFonts w:cs="Arial"/>
                <w:b/>
                <w:bCs/>
                <w:szCs w:val="22"/>
              </w:rPr>
              <w:t xml:space="preserve">Angaben </w:t>
            </w:r>
            <w:r w:rsidR="002136E5" w:rsidRPr="0020382E">
              <w:rPr>
                <w:rFonts w:cs="Arial"/>
                <w:b/>
                <w:bCs/>
                <w:szCs w:val="22"/>
              </w:rPr>
              <w:t>zur versicherten Person</w:t>
            </w:r>
          </w:p>
        </w:tc>
      </w:tr>
      <w:tr w:rsidR="00863FCA" w:rsidRPr="007C117F" w14:paraId="6698A06A" w14:textId="77777777" w:rsidTr="00967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5" w:type="dxa"/>
            <w:tcBorders>
              <w:left w:val="single" w:sz="6" w:space="0" w:color="auto"/>
            </w:tcBorders>
          </w:tcPr>
          <w:p w14:paraId="61BBCE7D" w14:textId="77777777" w:rsidR="00863FCA" w:rsidRPr="007C117F" w:rsidRDefault="00863FCA" w:rsidP="00585EB2">
            <w:pPr>
              <w:pStyle w:val="10pt"/>
            </w:pPr>
            <w:r w:rsidRPr="007C117F">
              <w:t>1.1</w:t>
            </w:r>
          </w:p>
        </w:tc>
        <w:tc>
          <w:tcPr>
            <w:tcW w:w="6293" w:type="dxa"/>
            <w:gridSpan w:val="3"/>
          </w:tcPr>
          <w:p w14:paraId="7CED8D6A" w14:textId="5708CCD1" w:rsidR="00863FCA" w:rsidRPr="007C117F" w:rsidRDefault="00863FCA" w:rsidP="00585EB2">
            <w:pPr>
              <w:pStyle w:val="10pt"/>
            </w:pPr>
            <w:r>
              <w:t>Name, Vorname:</w:t>
            </w:r>
          </w:p>
        </w:tc>
        <w:tc>
          <w:tcPr>
            <w:tcW w:w="3119" w:type="dxa"/>
          </w:tcPr>
          <w:p w14:paraId="40570CF3" w14:textId="77777777" w:rsidR="00863FCA" w:rsidRPr="007C117F" w:rsidRDefault="00863FCA" w:rsidP="00585EB2">
            <w:pPr>
              <w:pStyle w:val="10pt"/>
            </w:pPr>
            <w:r w:rsidRPr="007C117F">
              <w:t>Geburtsdatum:</w:t>
            </w:r>
          </w:p>
        </w:tc>
      </w:tr>
      <w:tr w:rsidR="00863FCA" w:rsidRPr="007C117F" w14:paraId="2EDD6026" w14:textId="77777777" w:rsidTr="009672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65" w:type="dxa"/>
            <w:tcBorders>
              <w:left w:val="single" w:sz="6" w:space="0" w:color="auto"/>
            </w:tcBorders>
          </w:tcPr>
          <w:p w14:paraId="0E5CEEE1" w14:textId="77777777" w:rsidR="00863FCA" w:rsidRPr="007C117F" w:rsidRDefault="00863FCA" w:rsidP="00585EB2">
            <w:pPr>
              <w:pStyle w:val="10pt"/>
            </w:pPr>
          </w:p>
        </w:tc>
        <w:sdt>
          <w:sdtPr>
            <w:alias w:val="Name"/>
            <w:tag w:val=""/>
            <w:id w:val="-1371223035"/>
            <w:placeholder>
              <w:docPart w:val="020817167B8B442EA585F104755DB9F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6293" w:type="dxa"/>
                <w:gridSpan w:val="3"/>
              </w:tcPr>
              <w:p w14:paraId="1E44DBAC" w14:textId="034211E9" w:rsidR="00863FCA" w:rsidRPr="007C117F" w:rsidRDefault="00866C0C" w:rsidP="00585EB2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Geb.Datum"/>
            <w:tag w:val=""/>
            <w:id w:val="-1980911202"/>
            <w:placeholder>
              <w:docPart w:val="14EC5AE280854D2DA2BC86BC5A7A5D84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3119" w:type="dxa"/>
              </w:tcPr>
              <w:p w14:paraId="52AC1639" w14:textId="59BC55A3" w:rsidR="00863FCA" w:rsidRPr="007C117F" w:rsidRDefault="00866C0C" w:rsidP="00585EB2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5F7CEF" w:rsidRPr="0020382E" w14:paraId="2580BE8D" w14:textId="77777777" w:rsidTr="00967217">
        <w:tc>
          <w:tcPr>
            <w:tcW w:w="565" w:type="dxa"/>
            <w:tcBorders>
              <w:top w:val="nil"/>
              <w:bottom w:val="single" w:sz="4" w:space="0" w:color="auto"/>
              <w:right w:val="nil"/>
            </w:tcBorders>
          </w:tcPr>
          <w:p w14:paraId="4A7D8D6F" w14:textId="2E2D0AA2" w:rsidR="005F7CEF" w:rsidRPr="0020382E" w:rsidRDefault="005F7CEF" w:rsidP="00034979">
            <w:pPr>
              <w:pStyle w:val="10ptAbstand3ptnac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8004F" w14:textId="0A2C7391" w:rsidR="005F7CEF" w:rsidRPr="0020382E" w:rsidRDefault="005F7CEF" w:rsidP="00034979">
            <w:pPr>
              <w:pStyle w:val="10ptAbstand3ptnac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nschrift: </w:t>
            </w:r>
            <w:sdt>
              <w:sdtPr>
                <w:rPr>
                  <w:rFonts w:cs="Arial"/>
                  <w:szCs w:val="22"/>
                </w:rPr>
                <w:id w:val="1445739706"/>
                <w:placeholder>
                  <w:docPart w:val="137D9AD326AA483C96C695E8755DB71F"/>
                </w:placeholder>
                <w:showingPlcHdr/>
              </w:sdtPr>
              <w:sdtContent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6C37FE" w:rsidRPr="0020382E" w14:paraId="01A39C6C" w14:textId="77777777" w:rsidTr="00967217">
        <w:tc>
          <w:tcPr>
            <w:tcW w:w="565" w:type="dxa"/>
            <w:tcBorders>
              <w:bottom w:val="nil"/>
              <w:right w:val="nil"/>
            </w:tcBorders>
          </w:tcPr>
          <w:p w14:paraId="571AF79F" w14:textId="77777777" w:rsidR="006C37FE" w:rsidRPr="0020382E" w:rsidRDefault="006C37FE" w:rsidP="00034979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2</w:t>
            </w:r>
          </w:p>
        </w:tc>
        <w:tc>
          <w:tcPr>
            <w:tcW w:w="4478" w:type="dxa"/>
            <w:tcBorders>
              <w:left w:val="nil"/>
              <w:bottom w:val="nil"/>
              <w:right w:val="nil"/>
            </w:tcBorders>
          </w:tcPr>
          <w:p w14:paraId="409A64C8" w14:textId="77777777" w:rsidR="006C37FE" w:rsidRPr="0020382E" w:rsidRDefault="006C37FE" w:rsidP="006C37FE">
            <w:pPr>
              <w:pStyle w:val="10pt"/>
              <w:tabs>
                <w:tab w:val="left" w:pos="4536"/>
              </w:tabs>
              <w:rPr>
                <w:rFonts w:cs="Arial"/>
                <w:szCs w:val="22"/>
              </w:rPr>
            </w:pPr>
            <w:r w:rsidRPr="0020382E">
              <w:rPr>
                <w:rFonts w:cs="Arial"/>
                <w:b/>
                <w:bCs/>
                <w:szCs w:val="22"/>
              </w:rPr>
              <w:t>Angaben zur beruflichen Beschäftigung</w:t>
            </w:r>
          </w:p>
        </w:tc>
        <w:sdt>
          <w:sdtPr>
            <w:rPr>
              <w:rFonts w:cs="Arial"/>
              <w:szCs w:val="22"/>
            </w:rPr>
            <w:id w:val="7217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E191436" w14:textId="349F28A8" w:rsidR="006C37FE" w:rsidRPr="0020382E" w:rsidRDefault="00725984" w:rsidP="006C37FE">
                <w:pPr>
                  <w:pStyle w:val="10pt"/>
                  <w:tabs>
                    <w:tab w:val="left" w:pos="4536"/>
                  </w:tabs>
                  <w:ind w:left="11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4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9475E" w14:textId="35F7A5EA" w:rsidR="006C37FE" w:rsidRPr="0020382E" w:rsidRDefault="006C37FE" w:rsidP="006C37FE">
            <w:pPr>
              <w:pStyle w:val="10pt"/>
              <w:tabs>
                <w:tab w:val="left" w:pos="4536"/>
              </w:tabs>
              <w:ind w:left="11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Keine Veränderungen gegen</w:t>
            </w:r>
            <w:r w:rsidR="002C34B4">
              <w:rPr>
                <w:rFonts w:cs="Arial"/>
                <w:szCs w:val="22"/>
              </w:rPr>
              <w:t>über</w:t>
            </w:r>
            <w:r>
              <w:rPr>
                <w:rFonts w:cs="Arial"/>
                <w:szCs w:val="22"/>
              </w:rPr>
              <w:br/>
            </w:r>
            <w:r w:rsidRPr="0020382E">
              <w:rPr>
                <w:rFonts w:cs="Arial"/>
                <w:szCs w:val="22"/>
              </w:rPr>
              <w:t>dem Vorbericht</w:t>
            </w:r>
          </w:p>
        </w:tc>
      </w:tr>
      <w:tr w:rsidR="00034979" w:rsidRPr="0020382E" w14:paraId="015CC36E" w14:textId="77777777" w:rsidTr="00967217"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48258" w14:textId="3E453E45" w:rsidR="00034979" w:rsidRPr="0020382E" w:rsidRDefault="009D6DD9" w:rsidP="002C34B4">
            <w:pPr>
              <w:pStyle w:val="10p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96321" w14:textId="77777777" w:rsidR="00034979" w:rsidRPr="0020382E" w:rsidRDefault="000A3F83" w:rsidP="002C34B4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Erwerbstätigkeit</w:t>
            </w:r>
          </w:p>
        </w:tc>
      </w:tr>
      <w:tr w:rsidR="001B1DCA" w:rsidRPr="0020382E" w14:paraId="745136D3" w14:textId="77777777" w:rsidTr="00967217"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20FA7" w14:textId="77777777" w:rsidR="001B1DCA" w:rsidRPr="0020382E" w:rsidRDefault="001B1DCA" w:rsidP="002C34B4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DF5874" w14:textId="479AFA10" w:rsidR="000A3F83" w:rsidRPr="0020382E" w:rsidRDefault="00000000" w:rsidP="002C34B4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4054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Nein, weiter mit 3.3</w:t>
            </w:r>
          </w:p>
        </w:tc>
      </w:tr>
      <w:tr w:rsidR="000A3F83" w:rsidRPr="0020382E" w14:paraId="25943F36" w14:textId="77777777" w:rsidTr="00967217"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130F0" w14:textId="77777777" w:rsidR="000A3F83" w:rsidRPr="0020382E" w:rsidRDefault="000A3F83" w:rsidP="002C34B4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F63CB" w14:textId="11EF8DBA" w:rsidR="000A3F83" w:rsidRPr="0020382E" w:rsidRDefault="00000000" w:rsidP="00866C0C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49515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Ja,</w:t>
            </w:r>
            <w:r w:rsidR="009D6DD9">
              <w:rPr>
                <w:rFonts w:cs="Arial"/>
                <w:szCs w:val="22"/>
              </w:rPr>
              <w:t xml:space="preserve"> </w:t>
            </w:r>
            <w:r w:rsidR="00863FCA">
              <w:rPr>
                <w:rFonts w:cs="Arial"/>
                <w:szCs w:val="22"/>
              </w:rPr>
              <w:t xml:space="preserve">ggf. welche </w:t>
            </w:r>
            <w:r w:rsidR="000A3F83" w:rsidRPr="0020382E">
              <w:rPr>
                <w:rFonts w:cs="Arial"/>
                <w:szCs w:val="22"/>
              </w:rPr>
              <w:t>Tätigkeit</w:t>
            </w:r>
            <w:r w:rsidR="00FB48DA">
              <w:rPr>
                <w:rFonts w:cs="Arial"/>
                <w:szCs w:val="22"/>
              </w:rPr>
              <w:t>?</w:t>
            </w:r>
            <w:r w:rsidR="000A3F83" w:rsidRPr="0020382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432397580"/>
                <w:placeholder>
                  <w:docPart w:val="BE2C168B39A44B03AC0494F19CB3DCA0"/>
                </w:placeholder>
                <w:showingPlcHdr/>
              </w:sdtPr>
              <w:sdtContent>
                <w:r w:rsidR="00866C0C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66C0C">
                  <w:rPr>
                    <w:rStyle w:val="Platzhaltertext"/>
                    <w:color w:val="FF0000"/>
                  </w:rPr>
                  <w:t>…</w:t>
                </w:r>
                <w:r w:rsidR="00866C0C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1B1DCA" w:rsidRPr="0020382E" w14:paraId="453C6439" w14:textId="77777777" w:rsidTr="00967217"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79126" w14:textId="3A36054A" w:rsidR="001B1DCA" w:rsidRPr="0020382E" w:rsidRDefault="009D6DD9" w:rsidP="00863FCA">
            <w:pPr>
              <w:pStyle w:val="10p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2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918232" w14:textId="51C8FFAB" w:rsidR="00392F99" w:rsidRPr="0020382E" w:rsidRDefault="001B1DCA" w:rsidP="00866C0C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Seit wann ausgeübt:</w:t>
            </w:r>
            <w:r w:rsidR="00A93C91" w:rsidRPr="0020382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584494499"/>
                <w:placeholder>
                  <w:docPart w:val="079893CFC36842348054F71246C46E77"/>
                </w:placeholder>
                <w:showingPlcHdr/>
              </w:sdtPr>
              <w:sdtContent>
                <w:r w:rsidR="00866C0C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66C0C">
                  <w:rPr>
                    <w:rStyle w:val="Platzhaltertext"/>
                    <w:color w:val="FF0000"/>
                  </w:rPr>
                  <w:t>…</w:t>
                </w:r>
                <w:r w:rsidR="00866C0C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9D6DD9" w:rsidRPr="0020382E" w14:paraId="3FC3AEA5" w14:textId="77777777" w:rsidTr="00967217"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B60A7" w14:textId="42619760" w:rsidR="009D6DD9" w:rsidRPr="0020382E" w:rsidRDefault="009D6DD9" w:rsidP="00863FCA">
            <w:pPr>
              <w:pStyle w:val="10p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3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79533" w14:textId="73D2A5CB" w:rsidR="009D6DD9" w:rsidRPr="0020382E" w:rsidRDefault="009D6DD9" w:rsidP="00863FCA">
            <w:pPr>
              <w:pStyle w:val="10p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und Anschrift des Arbeitgebers</w:t>
            </w:r>
            <w:r w:rsidR="002C34B4">
              <w:rPr>
                <w:rFonts w:cs="Arial"/>
                <w:szCs w:val="22"/>
              </w:rPr>
              <w:t>/</w:t>
            </w:r>
            <w:r w:rsidR="00840D7D">
              <w:rPr>
                <w:rFonts w:cs="Arial"/>
                <w:szCs w:val="22"/>
              </w:rPr>
              <w:t>der Arbeitgeberin</w:t>
            </w:r>
            <w:r>
              <w:rPr>
                <w:rFonts w:cs="Arial"/>
                <w:szCs w:val="22"/>
              </w:rPr>
              <w:t>:</w:t>
            </w:r>
          </w:p>
        </w:tc>
      </w:tr>
      <w:tr w:rsidR="009D6DD9" w:rsidRPr="0020382E" w14:paraId="0858D2DD" w14:textId="77777777" w:rsidTr="00967217"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92235F" w14:textId="77777777" w:rsidR="009D6DD9" w:rsidRPr="0020382E" w:rsidRDefault="009D6DD9" w:rsidP="00585EB2">
            <w:pPr>
              <w:pStyle w:val="10pt"/>
              <w:spacing w:after="6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2089801697"/>
            <w:placeholder>
              <w:docPart w:val="6566950FD5BF401DA305F6BA069606F3"/>
            </w:placeholder>
            <w:showingPlcHdr/>
          </w:sdtPr>
          <w:sdtContent>
            <w:tc>
              <w:tcPr>
                <w:tcW w:w="941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463EBC7" w14:textId="5E70574B" w:rsidR="009D6DD9" w:rsidRDefault="00866C0C" w:rsidP="009D6DD9">
                <w:pPr>
                  <w:pStyle w:val="10pt"/>
                  <w:spacing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B1DCA" w:rsidRPr="0020382E" w14:paraId="061C71BC" w14:textId="77777777" w:rsidTr="00967217">
        <w:tc>
          <w:tcPr>
            <w:tcW w:w="565" w:type="dxa"/>
            <w:tcBorders>
              <w:top w:val="single" w:sz="4" w:space="0" w:color="auto"/>
              <w:bottom w:val="nil"/>
              <w:right w:val="nil"/>
            </w:tcBorders>
          </w:tcPr>
          <w:p w14:paraId="38DDB10E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3</w:t>
            </w:r>
          </w:p>
        </w:tc>
        <w:tc>
          <w:tcPr>
            <w:tcW w:w="94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E3177" w14:textId="77777777" w:rsidR="001B1DCA" w:rsidRPr="0020382E" w:rsidRDefault="000A3F83" w:rsidP="009203C1">
            <w:pPr>
              <w:pStyle w:val="10pt"/>
              <w:tabs>
                <w:tab w:val="left" w:pos="4536"/>
              </w:tabs>
              <w:rPr>
                <w:rFonts w:cs="Arial"/>
                <w:b/>
                <w:szCs w:val="22"/>
              </w:rPr>
            </w:pPr>
            <w:r w:rsidRPr="0020382E">
              <w:rPr>
                <w:rFonts w:cs="Arial"/>
                <w:b/>
                <w:szCs w:val="22"/>
              </w:rPr>
              <w:t>Angaben zu UV-Exposition, Risikofaktoren und Sonnenschutz</w:t>
            </w:r>
          </w:p>
        </w:tc>
      </w:tr>
      <w:tr w:rsidR="001B1DCA" w:rsidRPr="0020382E" w14:paraId="095C7BF9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0C43E210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3.1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42C19" w14:textId="77777777" w:rsidR="001B1DCA" w:rsidRPr="0020382E" w:rsidRDefault="000A3F83" w:rsidP="009203C1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 xml:space="preserve">Ausübung einer </w:t>
            </w:r>
            <w:r w:rsidRPr="0020382E">
              <w:rPr>
                <w:rFonts w:cs="Arial"/>
                <w:b/>
                <w:szCs w:val="22"/>
              </w:rPr>
              <w:t>Erwerbstätigkeit</w:t>
            </w:r>
            <w:r w:rsidRPr="0020382E">
              <w:rPr>
                <w:rFonts w:cs="Arial"/>
                <w:szCs w:val="22"/>
              </w:rPr>
              <w:t xml:space="preserve">: Besteht eine Exposition gegenüber </w:t>
            </w:r>
            <w:r w:rsidR="008654C6">
              <w:rPr>
                <w:rFonts w:cs="Arial"/>
                <w:szCs w:val="22"/>
              </w:rPr>
              <w:t>solarer UV-Strahlung</w:t>
            </w:r>
            <w:r w:rsidRPr="0020382E">
              <w:rPr>
                <w:rFonts w:cs="Arial"/>
                <w:szCs w:val="22"/>
              </w:rPr>
              <w:t>?</w:t>
            </w:r>
          </w:p>
        </w:tc>
      </w:tr>
      <w:tr w:rsidR="009203C1" w:rsidRPr="0020382E" w14:paraId="5D9430B0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3C0CBE79" w14:textId="77777777" w:rsidR="009203C1" w:rsidRPr="0020382E" w:rsidRDefault="009203C1" w:rsidP="00E328EE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F3F894" w14:textId="03271A93" w:rsidR="009203C1" w:rsidRPr="0020382E" w:rsidRDefault="00000000" w:rsidP="00E328EE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18959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Nein, weiter mit 3.3</w:t>
            </w:r>
          </w:p>
        </w:tc>
      </w:tr>
      <w:tr w:rsidR="001B1DCA" w:rsidRPr="0020382E" w14:paraId="237B5FDC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191CB17F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D21BA4" w14:textId="03F9BFE0" w:rsidR="001B1DCA" w:rsidRPr="0020382E" w:rsidRDefault="00000000" w:rsidP="00C52B04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8809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Ja, ggf. bei welchen Tätigkeiten</w:t>
            </w:r>
            <w:r w:rsidR="00FB48DA">
              <w:rPr>
                <w:rFonts w:cs="Arial"/>
                <w:szCs w:val="22"/>
              </w:rPr>
              <w:t>?</w:t>
            </w:r>
          </w:p>
        </w:tc>
      </w:tr>
      <w:tr w:rsidR="00C52B04" w:rsidRPr="0020382E" w14:paraId="36FA3199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4F19495F" w14:textId="77777777" w:rsidR="00C52B04" w:rsidRPr="0020382E" w:rsidRDefault="00C52B04" w:rsidP="00034979">
            <w:pPr>
              <w:pStyle w:val="10pt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366686600"/>
            <w:placeholder>
              <w:docPart w:val="6D7A8A8A4DDF4645A3C59C798E4DCF77"/>
            </w:placeholder>
            <w:showingPlcHdr/>
          </w:sdtPr>
          <w:sdtContent>
            <w:tc>
              <w:tcPr>
                <w:tcW w:w="941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20A22C" w14:textId="3ADC6A82" w:rsidR="00C52B04" w:rsidRPr="0020382E" w:rsidRDefault="00866C0C" w:rsidP="009203C1">
                <w:pPr>
                  <w:pStyle w:val="10p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B1DCA" w:rsidRPr="0020382E" w14:paraId="54E0E7C1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374D9C97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3.2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D16CF" w14:textId="77777777" w:rsidR="001B1DCA" w:rsidRPr="0020382E" w:rsidRDefault="000A3F83" w:rsidP="009203C1">
            <w:pPr>
              <w:pStyle w:val="10pt"/>
              <w:tabs>
                <w:tab w:val="left" w:pos="4536"/>
              </w:tabs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 xml:space="preserve">Wird am Arbeitsplatz </w:t>
            </w:r>
            <w:r w:rsidRPr="0020382E">
              <w:rPr>
                <w:rFonts w:cs="Arial"/>
                <w:b/>
                <w:szCs w:val="22"/>
              </w:rPr>
              <w:t>Sonnenschutz</w:t>
            </w:r>
            <w:r w:rsidRPr="0020382E">
              <w:rPr>
                <w:rFonts w:cs="Arial"/>
                <w:szCs w:val="22"/>
              </w:rPr>
              <w:t xml:space="preserve"> angewendet?</w:t>
            </w:r>
          </w:p>
        </w:tc>
      </w:tr>
      <w:tr w:rsidR="009203C1" w:rsidRPr="0020382E" w14:paraId="2A2029CB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5327A7CF" w14:textId="77777777" w:rsidR="009203C1" w:rsidRPr="0020382E" w:rsidRDefault="009203C1" w:rsidP="00E328EE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5DA217" w14:textId="148B611A" w:rsidR="009203C1" w:rsidRPr="0020382E" w:rsidRDefault="00000000" w:rsidP="00E328EE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7992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Nein</w:t>
            </w:r>
          </w:p>
        </w:tc>
      </w:tr>
      <w:tr w:rsidR="001B1DCA" w:rsidRPr="0020382E" w14:paraId="382A144F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2EF017A1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C74EE2" w14:textId="000EDF41" w:rsidR="001B1DCA" w:rsidRPr="0020382E" w:rsidRDefault="00000000" w:rsidP="008654C6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64099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Ja, ggf. in welcher Form</w:t>
            </w:r>
            <w:r w:rsidR="008654C6">
              <w:rPr>
                <w:rFonts w:cs="Arial"/>
                <w:szCs w:val="22"/>
              </w:rPr>
              <w:t xml:space="preserve"> </w:t>
            </w:r>
            <w:r w:rsidR="008654C6" w:rsidRPr="008654C6">
              <w:rPr>
                <w:rFonts w:cs="Arial"/>
                <w:szCs w:val="22"/>
              </w:rPr>
              <w:t>(Kopfbedeckung, langärmelige Kleidung, Sonnencreme)?</w:t>
            </w:r>
          </w:p>
        </w:tc>
      </w:tr>
      <w:tr w:rsidR="00C52B04" w:rsidRPr="0020382E" w14:paraId="2BDD6A8B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4159FD3B" w14:textId="77777777" w:rsidR="00C52B04" w:rsidRPr="0020382E" w:rsidRDefault="00C52B04" w:rsidP="00034979">
            <w:pPr>
              <w:pStyle w:val="10pt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1769114251"/>
            <w:placeholder>
              <w:docPart w:val="2F4B72B8B6D341FCAB4CB19441D06BA6"/>
            </w:placeholder>
            <w:showingPlcHdr/>
          </w:sdtPr>
          <w:sdtContent>
            <w:tc>
              <w:tcPr>
                <w:tcW w:w="941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5494CE" w14:textId="7E1FFD0A" w:rsidR="00C52B04" w:rsidRPr="0020382E" w:rsidRDefault="00866C0C" w:rsidP="009203C1">
                <w:pPr>
                  <w:pStyle w:val="10p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1B1DCA" w:rsidRPr="0020382E" w14:paraId="7B5B01E8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684D29D0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3.3</w:t>
            </w: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4A102A" w14:textId="77777777" w:rsidR="001B1DCA" w:rsidRPr="0020382E" w:rsidRDefault="000A3F83" w:rsidP="009203C1">
            <w:pPr>
              <w:pStyle w:val="10pt"/>
              <w:tabs>
                <w:tab w:val="left" w:pos="4536"/>
              </w:tabs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Wird in der Freizeit Sonnenschutz angewendet?</w:t>
            </w:r>
          </w:p>
        </w:tc>
      </w:tr>
      <w:tr w:rsidR="009203C1" w:rsidRPr="0020382E" w14:paraId="0E93D37E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6D651BC9" w14:textId="77777777" w:rsidR="009203C1" w:rsidRPr="0020382E" w:rsidRDefault="009203C1" w:rsidP="00E328EE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E7ED9F" w14:textId="4F316B72" w:rsidR="009203C1" w:rsidRPr="0020382E" w:rsidRDefault="00000000" w:rsidP="00E328EE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56248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Nein</w:t>
            </w:r>
          </w:p>
        </w:tc>
      </w:tr>
      <w:tr w:rsidR="001B1DCA" w:rsidRPr="0020382E" w14:paraId="326C4F7C" w14:textId="77777777" w:rsidTr="00967217">
        <w:tc>
          <w:tcPr>
            <w:tcW w:w="565" w:type="dxa"/>
            <w:tcBorders>
              <w:top w:val="nil"/>
              <w:bottom w:val="nil"/>
              <w:right w:val="nil"/>
            </w:tcBorders>
          </w:tcPr>
          <w:p w14:paraId="58253D5F" w14:textId="77777777" w:rsidR="001B1DCA" w:rsidRPr="0020382E" w:rsidRDefault="001B1DCA" w:rsidP="00034979">
            <w:pPr>
              <w:pStyle w:val="10pt"/>
              <w:rPr>
                <w:rFonts w:cs="Arial"/>
                <w:szCs w:val="22"/>
              </w:rPr>
            </w:pPr>
          </w:p>
        </w:tc>
        <w:tc>
          <w:tcPr>
            <w:tcW w:w="9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B052FC" w14:textId="6A132198" w:rsidR="001B1DCA" w:rsidRPr="0020382E" w:rsidRDefault="00000000" w:rsidP="00C52B04">
            <w:pPr>
              <w:pStyle w:val="10p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16921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25984">
              <w:rPr>
                <w:rFonts w:cs="Arial"/>
                <w:szCs w:val="22"/>
              </w:rPr>
              <w:t xml:space="preserve"> </w:t>
            </w:r>
            <w:r w:rsidR="000A3F83" w:rsidRPr="0020382E">
              <w:rPr>
                <w:rFonts w:cs="Arial"/>
                <w:szCs w:val="22"/>
              </w:rPr>
              <w:t>Ja, ggf. in welcher Form?</w:t>
            </w:r>
          </w:p>
        </w:tc>
      </w:tr>
      <w:tr w:rsidR="00C52B04" w:rsidRPr="0020382E" w14:paraId="4191A7DA" w14:textId="77777777" w:rsidTr="00967217">
        <w:tc>
          <w:tcPr>
            <w:tcW w:w="565" w:type="dxa"/>
            <w:tcBorders>
              <w:top w:val="nil"/>
              <w:bottom w:val="single" w:sz="4" w:space="0" w:color="auto"/>
              <w:right w:val="nil"/>
            </w:tcBorders>
          </w:tcPr>
          <w:p w14:paraId="00321BE5" w14:textId="77777777" w:rsidR="00C52B04" w:rsidRPr="0020382E" w:rsidRDefault="00C52B04" w:rsidP="00C52B04">
            <w:pPr>
              <w:pStyle w:val="10pt"/>
              <w:spacing w:after="60"/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612791168"/>
            <w:placeholder>
              <w:docPart w:val="BD3D1447C9F34E52BC258E045B601D8F"/>
            </w:placeholder>
            <w:showingPlcHdr/>
          </w:sdtPr>
          <w:sdtContent>
            <w:tc>
              <w:tcPr>
                <w:tcW w:w="941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D64DD7C" w14:textId="34CB74F7" w:rsidR="00C52B04" w:rsidRPr="0020382E" w:rsidRDefault="00866C0C" w:rsidP="00C52B04">
                <w:pPr>
                  <w:pStyle w:val="10pt"/>
                  <w:spacing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0BE13B34" w14:textId="77777777" w:rsidR="00C52B04" w:rsidRDefault="00C52B0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8"/>
      </w:tblGrid>
      <w:tr w:rsidR="00C52B04" w:rsidRPr="0020382E" w14:paraId="6DEFE1FC" w14:textId="77777777" w:rsidTr="00C52B04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A8E7AC" w14:textId="77777777" w:rsidR="00C52B04" w:rsidRPr="0020382E" w:rsidRDefault="00C52B04" w:rsidP="00C52B04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lastRenderedPageBreak/>
              <w:t>Name, Vornam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CCC8AA7" w14:textId="77777777" w:rsidR="00C52B04" w:rsidRPr="0020382E" w:rsidRDefault="00C52B04" w:rsidP="00C52B04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Geburtsdatum:</w:t>
            </w:r>
          </w:p>
        </w:tc>
      </w:tr>
      <w:tr w:rsidR="00C52B04" w:rsidRPr="0020382E" w14:paraId="0F98E024" w14:textId="77777777" w:rsidTr="00C52B04">
        <w:sdt>
          <w:sdtPr>
            <w:rPr>
              <w:szCs w:val="22"/>
            </w:rPr>
            <w:alias w:val="Name"/>
            <w:tag w:val=""/>
            <w:id w:val="1444185343"/>
            <w:placeholder>
              <w:docPart w:val="0D708CFCBACF4E2B9C0ED650D449868F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26BD7F07" w14:textId="6AF7D2E1" w:rsidR="00C52B04" w:rsidRPr="0020382E" w:rsidRDefault="00866C0C" w:rsidP="00C52B04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Cs w:val="22"/>
            </w:rPr>
            <w:alias w:val="Geb.Datum"/>
            <w:tag w:val=""/>
            <w:id w:val="-535892514"/>
            <w:placeholder>
              <w:docPart w:val="F36B1FBE55C64B60B71EC1975975505C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BEFA65" w14:textId="44B9760B" w:rsidR="00C52B04" w:rsidRPr="0020382E" w:rsidRDefault="00866C0C" w:rsidP="00C52B04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76DB8AAF" w14:textId="77777777" w:rsidR="00C52B04" w:rsidRDefault="00C52B04"/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9412"/>
      </w:tblGrid>
      <w:tr w:rsidR="000A3F83" w:rsidRPr="0020382E" w14:paraId="41D35771" w14:textId="77777777" w:rsidTr="0096721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5F6451F6" w14:textId="77777777" w:rsidR="000A3F83" w:rsidRPr="0020382E" w:rsidRDefault="000A3F83" w:rsidP="00034979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4</w:t>
            </w:r>
          </w:p>
        </w:tc>
        <w:tc>
          <w:tcPr>
            <w:tcW w:w="9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923E9" w14:textId="77777777" w:rsidR="000A3F83" w:rsidRPr="0020382E" w:rsidRDefault="000A3F83" w:rsidP="009203C1">
            <w:pPr>
              <w:pStyle w:val="10pt"/>
              <w:rPr>
                <w:b/>
                <w:szCs w:val="22"/>
              </w:rPr>
            </w:pPr>
            <w:r w:rsidRPr="0020382E">
              <w:rPr>
                <w:b/>
                <w:szCs w:val="22"/>
              </w:rPr>
              <w:t>Empfehlungen zum Sonnenschutz</w:t>
            </w:r>
          </w:p>
        </w:tc>
      </w:tr>
      <w:tr w:rsidR="000A3F83" w:rsidRPr="0020382E" w14:paraId="3C98D37E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3CE73EC" w14:textId="77777777" w:rsidR="000A3F83" w:rsidRPr="0020382E" w:rsidRDefault="000A3F83" w:rsidP="00034979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4.1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24217D4" w14:textId="77777777" w:rsidR="000A3F83" w:rsidRPr="0020382E" w:rsidRDefault="000A3F83" w:rsidP="009203C1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 xml:space="preserve">Sind die </w:t>
            </w:r>
            <w:r w:rsidRPr="0020382E">
              <w:rPr>
                <w:b/>
                <w:szCs w:val="22"/>
              </w:rPr>
              <w:t>beruflich</w:t>
            </w:r>
            <w:r w:rsidRPr="0020382E">
              <w:rPr>
                <w:szCs w:val="22"/>
              </w:rPr>
              <w:t xml:space="preserve"> verwendeten Sonnenschutzmaßnahmen und –mittel ausreichend?</w:t>
            </w:r>
          </w:p>
        </w:tc>
      </w:tr>
      <w:tr w:rsidR="000A3F83" w:rsidRPr="0020382E" w14:paraId="6C34BFB8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361A713" w14:textId="77777777" w:rsidR="000A3F83" w:rsidRPr="0020382E" w:rsidRDefault="000A3F83" w:rsidP="00034979">
            <w:pPr>
              <w:pStyle w:val="10pt"/>
              <w:rPr>
                <w:szCs w:val="22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645356C5" w14:textId="14A857B6" w:rsidR="00B17938" w:rsidRPr="0020382E" w:rsidRDefault="00000000" w:rsidP="009203C1">
            <w:pPr>
              <w:pStyle w:val="10pt"/>
              <w:rPr>
                <w:szCs w:val="22"/>
              </w:rPr>
            </w:pPr>
            <w:sdt>
              <w:sdtPr>
                <w:rPr>
                  <w:szCs w:val="22"/>
                </w:rPr>
                <w:id w:val="145012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0A3F83" w:rsidRPr="0020382E">
              <w:rPr>
                <w:szCs w:val="22"/>
              </w:rPr>
              <w:t>Nein. Es wurden ärztlicherseits folgende Empfehlungen gegeben:</w:t>
            </w:r>
          </w:p>
        </w:tc>
      </w:tr>
      <w:tr w:rsidR="00A94F87" w:rsidRPr="0020382E" w14:paraId="116D0B80" w14:textId="77777777" w:rsidTr="00967217">
        <w:trPr>
          <w:trHeight w:val="107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EABF539" w14:textId="77777777" w:rsidR="00A94F87" w:rsidRPr="0020382E" w:rsidRDefault="00A94F87" w:rsidP="00034979">
            <w:pPr>
              <w:pStyle w:val="10pt"/>
              <w:rPr>
                <w:szCs w:val="22"/>
              </w:rPr>
            </w:pPr>
          </w:p>
        </w:tc>
        <w:sdt>
          <w:sdtPr>
            <w:rPr>
              <w:szCs w:val="22"/>
            </w:rPr>
            <w:id w:val="-1819878135"/>
            <w:placeholder>
              <w:docPart w:val="4652BFDFAABC4775BF4AF83B0D282CAB"/>
            </w:placeholder>
            <w:showingPlcHdr/>
          </w:sdtPr>
          <w:sdtContent>
            <w:tc>
              <w:tcPr>
                <w:tcW w:w="94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EB5D74" w14:textId="1D2DD1E4" w:rsidR="00A94F87" w:rsidRPr="0020382E" w:rsidRDefault="00866C0C" w:rsidP="009203C1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2D4CBE" w:rsidRPr="0020382E" w14:paraId="5702AE24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F5EF79B" w14:textId="77777777" w:rsidR="002D4CBE" w:rsidRPr="0020382E" w:rsidRDefault="002D4CBE" w:rsidP="00034979">
            <w:pPr>
              <w:pStyle w:val="10pt"/>
              <w:rPr>
                <w:szCs w:val="22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194DC170" w14:textId="31910EA9" w:rsidR="002D4CBE" w:rsidRPr="0020382E" w:rsidRDefault="00000000" w:rsidP="009203C1">
            <w:pPr>
              <w:pStyle w:val="10pt"/>
              <w:rPr>
                <w:szCs w:val="22"/>
              </w:rPr>
            </w:pPr>
            <w:sdt>
              <w:sdtPr>
                <w:rPr>
                  <w:szCs w:val="22"/>
                </w:rPr>
                <w:id w:val="2529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2D4CBE" w:rsidRPr="0020382E">
              <w:rPr>
                <w:szCs w:val="22"/>
              </w:rPr>
              <w:t>Ja</w:t>
            </w:r>
          </w:p>
        </w:tc>
      </w:tr>
      <w:tr w:rsidR="000A3F83" w:rsidRPr="0020382E" w14:paraId="61F8C231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CDF8DB9" w14:textId="77777777" w:rsidR="000A3F83" w:rsidRPr="0020382E" w:rsidRDefault="000A3F83" w:rsidP="00034979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4.2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474CA23C" w14:textId="77777777" w:rsidR="000A3F83" w:rsidRPr="0020382E" w:rsidRDefault="000A3F83" w:rsidP="009203C1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 xml:space="preserve">Sind die in der </w:t>
            </w:r>
            <w:r w:rsidRPr="0020382E">
              <w:rPr>
                <w:b/>
                <w:szCs w:val="22"/>
              </w:rPr>
              <w:t>Freizeit</w:t>
            </w:r>
            <w:r w:rsidRPr="0020382E">
              <w:rPr>
                <w:szCs w:val="22"/>
              </w:rPr>
              <w:t xml:space="preserve"> verwendeten Sonnenschutzmaßnahmen und –mittel ausreichend?</w:t>
            </w:r>
          </w:p>
        </w:tc>
      </w:tr>
      <w:tr w:rsidR="000A3F83" w:rsidRPr="0020382E" w14:paraId="3C09B34D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28FD652" w14:textId="77777777" w:rsidR="000A3F83" w:rsidRPr="0020382E" w:rsidRDefault="000A3F83" w:rsidP="00034979">
            <w:pPr>
              <w:pStyle w:val="10pt"/>
              <w:rPr>
                <w:szCs w:val="22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531DDF3B" w14:textId="1886F928" w:rsidR="00B17938" w:rsidRPr="0020382E" w:rsidRDefault="00000000" w:rsidP="009203C1">
            <w:pPr>
              <w:pStyle w:val="10pt"/>
              <w:rPr>
                <w:szCs w:val="22"/>
              </w:rPr>
            </w:pPr>
            <w:sdt>
              <w:sdtPr>
                <w:rPr>
                  <w:szCs w:val="22"/>
                </w:rPr>
                <w:id w:val="-56703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0A3F83" w:rsidRPr="0020382E">
              <w:rPr>
                <w:szCs w:val="22"/>
              </w:rPr>
              <w:t>Nein. Es wurden ärztlicherseits folgende Empfehlungen gegeben:</w:t>
            </w:r>
          </w:p>
        </w:tc>
      </w:tr>
      <w:tr w:rsidR="00A94F87" w:rsidRPr="0020382E" w14:paraId="4A065E55" w14:textId="77777777" w:rsidTr="00967217">
        <w:trPr>
          <w:trHeight w:val="107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B3054C8" w14:textId="77777777" w:rsidR="00A94F87" w:rsidRPr="0020382E" w:rsidRDefault="00A94F87" w:rsidP="00034979">
            <w:pPr>
              <w:pStyle w:val="10pt"/>
              <w:rPr>
                <w:szCs w:val="22"/>
              </w:rPr>
            </w:pPr>
          </w:p>
        </w:tc>
        <w:sdt>
          <w:sdtPr>
            <w:rPr>
              <w:szCs w:val="22"/>
            </w:rPr>
            <w:id w:val="604929849"/>
            <w:placeholder>
              <w:docPart w:val="A96DF355D46B4AB98E21E431231F380E"/>
            </w:placeholder>
            <w:showingPlcHdr/>
          </w:sdtPr>
          <w:sdtContent>
            <w:tc>
              <w:tcPr>
                <w:tcW w:w="94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316541" w14:textId="047824C3" w:rsidR="00A94F87" w:rsidRPr="0020382E" w:rsidRDefault="00866C0C" w:rsidP="009203C1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2D4CBE" w:rsidRPr="0020382E" w14:paraId="1B8EC127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15DB60C" w14:textId="77777777" w:rsidR="002D4CBE" w:rsidRPr="0020382E" w:rsidRDefault="002D4CBE" w:rsidP="00034979">
            <w:pPr>
              <w:pStyle w:val="10pt"/>
              <w:rPr>
                <w:szCs w:val="22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331DDC07" w14:textId="6D4E6989" w:rsidR="002D4CBE" w:rsidRPr="0020382E" w:rsidRDefault="00000000" w:rsidP="009203C1">
            <w:pPr>
              <w:pStyle w:val="10pt"/>
              <w:rPr>
                <w:szCs w:val="22"/>
              </w:rPr>
            </w:pPr>
            <w:sdt>
              <w:sdtPr>
                <w:rPr>
                  <w:szCs w:val="22"/>
                </w:rPr>
                <w:id w:val="581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2D4CBE" w:rsidRPr="0020382E">
              <w:rPr>
                <w:szCs w:val="22"/>
              </w:rPr>
              <w:t>Ja</w:t>
            </w:r>
          </w:p>
        </w:tc>
      </w:tr>
      <w:tr w:rsidR="000A3F83" w:rsidRPr="0020382E" w14:paraId="7C89D8E0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E94A905" w14:textId="77777777" w:rsidR="000A3F83" w:rsidRPr="0020382E" w:rsidRDefault="00C52B04" w:rsidP="00034979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4.3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3824F2F8" w14:textId="77777777" w:rsidR="000A3F83" w:rsidRPr="0020382E" w:rsidRDefault="00C52B04" w:rsidP="009203C1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Eine Sonnenschutzberatung, insbesondere zu den ausgesprochenen Empfehlungen ist im Rahmen der Nachsorgeuntersuchung erfolgt</w:t>
            </w:r>
            <w:r w:rsidR="002D4CBE">
              <w:rPr>
                <w:szCs w:val="22"/>
              </w:rPr>
              <w:t>:</w:t>
            </w:r>
          </w:p>
        </w:tc>
      </w:tr>
      <w:tr w:rsidR="00C52B04" w:rsidRPr="0020382E" w14:paraId="37FD702A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F51FFD6" w14:textId="77777777" w:rsidR="00C52B04" w:rsidRPr="0020382E" w:rsidRDefault="00C52B04" w:rsidP="00034979">
            <w:pPr>
              <w:pStyle w:val="10pt"/>
              <w:rPr>
                <w:szCs w:val="22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17D09554" w14:textId="2DE07397" w:rsidR="00B17938" w:rsidRPr="0020382E" w:rsidRDefault="00000000" w:rsidP="002D4CBE">
            <w:pPr>
              <w:pStyle w:val="10pt"/>
              <w:rPr>
                <w:szCs w:val="22"/>
              </w:rPr>
            </w:pPr>
            <w:sdt>
              <w:sdtPr>
                <w:rPr>
                  <w:szCs w:val="22"/>
                </w:rPr>
                <w:id w:val="-11013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2D4CBE" w:rsidRPr="0020382E">
              <w:rPr>
                <w:szCs w:val="22"/>
              </w:rPr>
              <w:t>Nein, weil</w:t>
            </w:r>
            <w:r w:rsidR="00FB48DA">
              <w:rPr>
                <w:szCs w:val="22"/>
              </w:rPr>
              <w:t>:</w:t>
            </w:r>
          </w:p>
        </w:tc>
      </w:tr>
      <w:tr w:rsidR="00A94F87" w:rsidRPr="0020382E" w14:paraId="64A2608D" w14:textId="77777777" w:rsidTr="00967217">
        <w:trPr>
          <w:trHeight w:val="107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0C4BB06" w14:textId="77777777" w:rsidR="00A94F87" w:rsidRPr="0020382E" w:rsidRDefault="00A94F87" w:rsidP="00034979">
            <w:pPr>
              <w:pStyle w:val="10pt"/>
              <w:rPr>
                <w:szCs w:val="22"/>
              </w:rPr>
            </w:pPr>
          </w:p>
        </w:tc>
        <w:sdt>
          <w:sdtPr>
            <w:rPr>
              <w:szCs w:val="22"/>
            </w:rPr>
            <w:id w:val="-2096152368"/>
            <w:placeholder>
              <w:docPart w:val="D1E8EFA0CA5649FE80EC36CC4EE044F2"/>
            </w:placeholder>
            <w:showingPlcHdr/>
          </w:sdtPr>
          <w:sdtContent>
            <w:tc>
              <w:tcPr>
                <w:tcW w:w="941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479EC2" w14:textId="2D3A0961" w:rsidR="00A94F87" w:rsidRPr="0020382E" w:rsidRDefault="00866C0C" w:rsidP="009203C1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C52B04" w:rsidRPr="0020382E" w14:paraId="350EA5B5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45EE687" w14:textId="77777777" w:rsidR="00C52B04" w:rsidRPr="0020382E" w:rsidRDefault="00C52B04" w:rsidP="007D7A63">
            <w:pPr>
              <w:pStyle w:val="10pt"/>
              <w:spacing w:after="60"/>
              <w:rPr>
                <w:szCs w:val="22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07BE92B4" w14:textId="042E26A5" w:rsidR="00B17938" w:rsidRPr="0020382E" w:rsidRDefault="00000000" w:rsidP="00A94F87">
            <w:pPr>
              <w:pStyle w:val="10pt"/>
              <w:spacing w:after="60"/>
              <w:rPr>
                <w:szCs w:val="22"/>
              </w:rPr>
            </w:pPr>
            <w:sdt>
              <w:sdtPr>
                <w:rPr>
                  <w:szCs w:val="22"/>
                </w:rPr>
                <w:id w:val="181575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2D4CBE" w:rsidRPr="0020382E">
              <w:rPr>
                <w:szCs w:val="22"/>
              </w:rPr>
              <w:t>Ja, ggf. mit folgenden Schwerpunkten</w:t>
            </w:r>
            <w:r w:rsidR="009D6DD9">
              <w:rPr>
                <w:szCs w:val="22"/>
              </w:rPr>
              <w:t>:</w:t>
            </w:r>
          </w:p>
        </w:tc>
      </w:tr>
      <w:tr w:rsidR="00A94F87" w:rsidRPr="0020382E" w14:paraId="0C0A7F82" w14:textId="77777777" w:rsidTr="00967217">
        <w:trPr>
          <w:trHeight w:val="1077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0DF7F1F0" w14:textId="77777777" w:rsidR="00A94F87" w:rsidRPr="0020382E" w:rsidRDefault="00A94F87" w:rsidP="007D7A63">
            <w:pPr>
              <w:pStyle w:val="10pt"/>
              <w:spacing w:after="60"/>
              <w:rPr>
                <w:szCs w:val="22"/>
              </w:rPr>
            </w:pPr>
          </w:p>
        </w:tc>
        <w:sdt>
          <w:sdtPr>
            <w:rPr>
              <w:szCs w:val="22"/>
            </w:rPr>
            <w:id w:val="843824140"/>
            <w:placeholder>
              <w:docPart w:val="EC1897B4BDD24B6BA56ECB9B688BCD9F"/>
            </w:placeholder>
            <w:showingPlcHdr/>
          </w:sdtPr>
          <w:sdtContent>
            <w:tc>
              <w:tcPr>
                <w:tcW w:w="941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C094E37" w14:textId="2C934FE0" w:rsidR="00A94F87" w:rsidRPr="0020382E" w:rsidRDefault="00866C0C" w:rsidP="007D7A63">
                <w:pPr>
                  <w:pStyle w:val="10pt"/>
                  <w:spacing w:after="60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20382E" w:rsidRPr="0020382E" w14:paraId="0CE3CA73" w14:textId="77777777" w:rsidTr="00967217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14:paraId="09CA4485" w14:textId="77777777" w:rsidR="0020382E" w:rsidRPr="0020382E" w:rsidRDefault="0020382E" w:rsidP="007D7A63">
            <w:pPr>
              <w:pStyle w:val="10pt"/>
              <w:spacing w:after="60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9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34ED3" w14:textId="77777777" w:rsidR="0020382E" w:rsidRPr="0020382E" w:rsidRDefault="0020382E" w:rsidP="007D7A63">
            <w:pPr>
              <w:pStyle w:val="10pt"/>
              <w:spacing w:after="60"/>
              <w:rPr>
                <w:szCs w:val="22"/>
              </w:rPr>
            </w:pPr>
            <w:r w:rsidRPr="0020382E">
              <w:rPr>
                <w:b/>
                <w:szCs w:val="22"/>
              </w:rPr>
              <w:t>Angaben zur Erkrankung</w:t>
            </w:r>
            <w:r w:rsidRPr="0020382E">
              <w:rPr>
                <w:szCs w:val="22"/>
              </w:rPr>
              <w:t xml:space="preserve"> – Verlauf seit letzter Berichterstattung</w:t>
            </w:r>
          </w:p>
        </w:tc>
      </w:tr>
      <w:tr w:rsidR="0020382E" w:rsidRPr="0020382E" w14:paraId="77B3C91C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9DA506E" w14:textId="77777777" w:rsidR="0020382E" w:rsidRDefault="0020382E" w:rsidP="007D7A63">
            <w:pPr>
              <w:pStyle w:val="10pt"/>
              <w:spacing w:after="60"/>
              <w:rPr>
                <w:szCs w:val="22"/>
              </w:rPr>
            </w:pPr>
            <w:r>
              <w:rPr>
                <w:szCs w:val="22"/>
              </w:rPr>
              <w:t>5.1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674C5DB5" w14:textId="2F786411" w:rsidR="0020382E" w:rsidRPr="0020382E" w:rsidRDefault="0020382E" w:rsidP="00866C0C">
            <w:pPr>
              <w:pStyle w:val="10pt"/>
              <w:spacing w:after="60"/>
              <w:rPr>
                <w:b/>
                <w:szCs w:val="22"/>
              </w:rPr>
            </w:pPr>
            <w:r w:rsidRPr="0020382E">
              <w:rPr>
                <w:szCs w:val="22"/>
              </w:rPr>
              <w:t xml:space="preserve">Datum der letzten Berichterstattung: </w:t>
            </w:r>
            <w:sdt>
              <w:sdtPr>
                <w:rPr>
                  <w:szCs w:val="22"/>
                </w:rPr>
                <w:id w:val="700055105"/>
                <w:placeholder>
                  <w:docPart w:val="F0924E160E0F41439201E5126340975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866C0C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866C0C">
                  <w:rPr>
                    <w:rStyle w:val="Platzhaltertext"/>
                    <w:color w:val="FF0000"/>
                  </w:rPr>
                  <w:t>…</w:t>
                </w:r>
                <w:r w:rsidR="00866C0C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  <w:tr w:rsidR="0020382E" w:rsidRPr="0020382E" w14:paraId="3B50EFC9" w14:textId="77777777" w:rsidTr="00967217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73727A4" w14:textId="77777777" w:rsidR="0020382E" w:rsidRDefault="0020382E" w:rsidP="007D7A63">
            <w:pPr>
              <w:pStyle w:val="10pt"/>
              <w:spacing w:after="60"/>
              <w:rPr>
                <w:szCs w:val="22"/>
              </w:rPr>
            </w:pPr>
            <w:r>
              <w:rPr>
                <w:szCs w:val="22"/>
              </w:rPr>
              <w:t>5.2</w:t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29F88AC8" w14:textId="77777777" w:rsidR="0020382E" w:rsidRPr="0020382E" w:rsidRDefault="0020382E" w:rsidP="0020382E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 xml:space="preserve">Bitte machen Sie detaillierte Angaben bzgl. </w:t>
            </w:r>
            <w:r w:rsidR="002D4CBE">
              <w:rPr>
                <w:szCs w:val="22"/>
              </w:rPr>
              <w:t xml:space="preserve">der </w:t>
            </w:r>
            <w:r w:rsidRPr="0020382E">
              <w:rPr>
                <w:szCs w:val="22"/>
              </w:rPr>
              <w:t>Nachsorge der Hautkrebserkrankung in der nachfolgenden Verlaufs- und Übersichtstabelle seit der letzten Berichterstattung.</w:t>
            </w:r>
          </w:p>
          <w:p w14:paraId="3EF0EA15" w14:textId="70925A1D" w:rsidR="0020382E" w:rsidRPr="0020382E" w:rsidRDefault="0020382E" w:rsidP="00ED2640">
            <w:pPr>
              <w:pStyle w:val="10pt"/>
              <w:spacing w:after="60"/>
              <w:rPr>
                <w:szCs w:val="22"/>
              </w:rPr>
            </w:pPr>
            <w:r w:rsidRPr="0020382E">
              <w:rPr>
                <w:szCs w:val="22"/>
              </w:rPr>
              <w:t xml:space="preserve">Bitte geben Sie die jeweils zum Untersuchungszeitpunkt </w:t>
            </w:r>
            <w:r w:rsidRPr="00ED2640">
              <w:rPr>
                <w:b/>
                <w:szCs w:val="22"/>
              </w:rPr>
              <w:t>neu</w:t>
            </w:r>
            <w:r w:rsidRPr="0020382E">
              <w:rPr>
                <w:szCs w:val="22"/>
              </w:rPr>
              <w:t xml:space="preserve"> aufgetretenen Hautveränderungen in </w:t>
            </w:r>
            <w:r w:rsidR="00EC4A31">
              <w:rPr>
                <w:szCs w:val="22"/>
              </w:rPr>
              <w:t xml:space="preserve">der </w:t>
            </w:r>
            <w:r w:rsidRPr="0020382E">
              <w:rPr>
                <w:szCs w:val="22"/>
              </w:rPr>
              <w:t>unten stehende</w:t>
            </w:r>
            <w:r w:rsidR="00EC4A31">
              <w:rPr>
                <w:szCs w:val="22"/>
              </w:rPr>
              <w:t>n</w:t>
            </w:r>
            <w:r w:rsidRPr="0020382E">
              <w:rPr>
                <w:szCs w:val="22"/>
              </w:rPr>
              <w:t xml:space="preserve"> Übersicht an. </w:t>
            </w:r>
            <w:r w:rsidR="0026492B">
              <w:t xml:space="preserve">Konnte bei Hautveränderungen </w:t>
            </w:r>
            <w:r w:rsidR="00B528AD">
              <w:t>unter</w:t>
            </w:r>
            <w:r w:rsidR="0026492B">
              <w:t xml:space="preserve"> Therapie keine Komplettremission erreicht werden, sind auch die fortbestehenden und erneut zu behandelnden Hautveränderungen anzugeben. </w:t>
            </w:r>
            <w:r w:rsidRPr="0020382E">
              <w:rPr>
                <w:szCs w:val="22"/>
              </w:rPr>
              <w:t xml:space="preserve">Bitte dokumentieren Sie die Lokalisation der Aktinischen Keratosen (AK) bzw. der Plattenepithelkarzinome (PEK) zusätzlich auf dem beiliegenden Piktogramm (Beiblatt) bzw. übersenden </w:t>
            </w:r>
            <w:r w:rsidR="002D4CBE">
              <w:rPr>
                <w:szCs w:val="22"/>
              </w:rPr>
              <w:t xml:space="preserve">Sie </w:t>
            </w:r>
            <w:r w:rsidRPr="0020382E">
              <w:rPr>
                <w:szCs w:val="22"/>
              </w:rPr>
              <w:t>Fotos.</w:t>
            </w:r>
          </w:p>
        </w:tc>
      </w:tr>
      <w:tr w:rsidR="0020382E" w:rsidRPr="0020382E" w14:paraId="13761318" w14:textId="77777777" w:rsidTr="00967217"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2B0BC8CA" w14:textId="77777777" w:rsidR="0020382E" w:rsidRDefault="0020382E" w:rsidP="007D7A63">
            <w:pPr>
              <w:pStyle w:val="10pt"/>
              <w:spacing w:after="60"/>
              <w:rPr>
                <w:szCs w:val="22"/>
              </w:rPr>
            </w:pPr>
          </w:p>
        </w:tc>
        <w:tc>
          <w:tcPr>
            <w:tcW w:w="9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2ADE5" w14:textId="77777777" w:rsidR="0020382E" w:rsidRPr="0020382E" w:rsidRDefault="0020382E" w:rsidP="0020382E">
            <w:pPr>
              <w:pStyle w:val="10pt"/>
              <w:rPr>
                <w:szCs w:val="22"/>
              </w:rPr>
            </w:pPr>
            <w:r w:rsidRPr="0020382E">
              <w:rPr>
                <w:b/>
                <w:szCs w:val="22"/>
              </w:rPr>
              <w:t>Hinweis: Hautkrebserkrankungen an nicht beruflich exponierten Körperstellen dürfen nicht zu Lasten des UV-Trägers behandelt werden!</w:t>
            </w:r>
          </w:p>
        </w:tc>
      </w:tr>
    </w:tbl>
    <w:p w14:paraId="03DF5673" w14:textId="77777777" w:rsidR="005F7CEF" w:rsidRDefault="005F7CEF"/>
    <w:p w14:paraId="33C73E96" w14:textId="004F78F1" w:rsidR="005F7CEF" w:rsidRDefault="005F7CEF">
      <w:pPr>
        <w:sectPr w:rsidR="005F7CEF" w:rsidSect="00FD48E8">
          <w:footerReference w:type="default" r:id="rId14"/>
          <w:headerReference w:type="first" r:id="rId15"/>
          <w:type w:val="continuous"/>
          <w:pgSz w:w="11909" w:h="16834" w:code="9"/>
          <w:pgMar w:top="1134" w:right="680" w:bottom="737" w:left="1361" w:header="567" w:footer="454" w:gutter="0"/>
          <w:cols w:space="720"/>
          <w:titlePg/>
          <w:docGrid w:linePitch="272"/>
        </w:sectPr>
      </w:pPr>
    </w:p>
    <w:tbl>
      <w:tblPr>
        <w:tblW w:w="14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1338"/>
        <w:gridCol w:w="2884"/>
      </w:tblGrid>
      <w:tr w:rsidR="00715099" w:rsidRPr="007C117F" w14:paraId="7895EA78" w14:textId="77777777" w:rsidTr="002D4CBE">
        <w:trPr>
          <w:trHeight w:val="227"/>
        </w:trPr>
        <w:tc>
          <w:tcPr>
            <w:tcW w:w="113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DB8C32D" w14:textId="77777777" w:rsidR="00715099" w:rsidRPr="007C117F" w:rsidRDefault="00715099" w:rsidP="002D4CBE">
            <w:pPr>
              <w:pStyle w:val="10pt"/>
            </w:pPr>
            <w:r w:rsidRPr="007C117F">
              <w:lastRenderedPageBreak/>
              <w:t>Name, Vorname: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4248883" w14:textId="77777777" w:rsidR="00715099" w:rsidRPr="007C117F" w:rsidRDefault="00715099" w:rsidP="002D4CBE">
            <w:pPr>
              <w:pStyle w:val="10pt"/>
            </w:pPr>
            <w:r w:rsidRPr="007C117F">
              <w:t>Geburtsdatum:</w:t>
            </w:r>
          </w:p>
        </w:tc>
      </w:tr>
      <w:tr w:rsidR="00715099" w:rsidRPr="007C117F" w14:paraId="1C780FD0" w14:textId="77777777" w:rsidTr="002D4CBE">
        <w:trPr>
          <w:trHeight w:val="227"/>
        </w:trPr>
        <w:sdt>
          <w:sdtPr>
            <w:alias w:val="Name"/>
            <w:tag w:val=""/>
            <w:id w:val="-1936579111"/>
            <w:placeholder>
              <w:docPart w:val="170CA0D8788E4D43A1017E49301365FD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11338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2A50F87A" w14:textId="0C023CB1" w:rsidR="00715099" w:rsidRPr="007C117F" w:rsidRDefault="00866C0C" w:rsidP="002D4CBE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alias w:val="Geb.Datum"/>
            <w:tag w:val=""/>
            <w:id w:val="-1507509240"/>
            <w:placeholder>
              <w:docPart w:val="B2FDAF690F8A470BBF8EE69A9E838DD7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88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5935F6" w14:textId="21E7E7B1" w:rsidR="00715099" w:rsidRPr="007C117F" w:rsidRDefault="00866C0C" w:rsidP="002D4CBE">
                <w:pPr>
                  <w:pStyle w:val="10pt"/>
                </w:pPr>
                <w:r w:rsidRPr="00866C0C">
                  <w:rPr>
                    <w:rFonts w:cs="Arial"/>
                    <w:color w:val="FF0000"/>
                  </w:rPr>
                  <w:t>[</w:t>
                </w:r>
                <w:r w:rsidRPr="00866C0C">
                  <w:rPr>
                    <w:color w:val="FF0000"/>
                  </w:rPr>
                  <w:t>…</w:t>
                </w:r>
                <w:r w:rsidRPr="00866C0C">
                  <w:rPr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45035257" w14:textId="77777777" w:rsidR="00715099" w:rsidRPr="007871E7" w:rsidRDefault="00715099">
      <w:pPr>
        <w:rPr>
          <w:sz w:val="14"/>
        </w:rPr>
      </w:pPr>
    </w:p>
    <w:tbl>
      <w:tblPr>
        <w:tblStyle w:val="Tabellenraster"/>
        <w:tblW w:w="14221" w:type="dxa"/>
        <w:tblLayout w:type="fixed"/>
        <w:tblLook w:val="04A0" w:firstRow="1" w:lastRow="0" w:firstColumn="1" w:lastColumn="0" w:noHBand="0" w:noVBand="1"/>
      </w:tblPr>
      <w:tblGrid>
        <w:gridCol w:w="1723"/>
        <w:gridCol w:w="2098"/>
        <w:gridCol w:w="2580"/>
        <w:gridCol w:w="2354"/>
        <w:gridCol w:w="1134"/>
        <w:gridCol w:w="1418"/>
        <w:gridCol w:w="2914"/>
      </w:tblGrid>
      <w:tr w:rsidR="009D6DD9" w:rsidRPr="007C117F" w14:paraId="0E1F076F" w14:textId="77777777" w:rsidTr="00585EB2">
        <w:trPr>
          <w:trHeight w:val="408"/>
        </w:trPr>
        <w:tc>
          <w:tcPr>
            <w:tcW w:w="1723" w:type="dxa"/>
            <w:vMerge w:val="restart"/>
            <w:vAlign w:val="bottom"/>
          </w:tcPr>
          <w:p w14:paraId="0E92D1C4" w14:textId="77777777" w:rsidR="009D6DD9" w:rsidRPr="00182C67" w:rsidRDefault="009D6DD9" w:rsidP="00585EB2">
            <w:pPr>
              <w:pStyle w:val="10pt"/>
              <w:spacing w:before="60" w:after="60"/>
              <w:rPr>
                <w:rFonts w:cs="Arial"/>
                <w:b/>
                <w:szCs w:val="22"/>
              </w:rPr>
            </w:pPr>
            <w:r w:rsidRPr="00F00687">
              <w:rPr>
                <w:rFonts w:cs="Arial"/>
                <w:b/>
                <w:szCs w:val="22"/>
              </w:rPr>
              <w:t>Tag</w:t>
            </w:r>
            <w:r w:rsidRPr="00182C67">
              <w:rPr>
                <w:rFonts w:cs="Arial"/>
                <w:b/>
                <w:szCs w:val="22"/>
              </w:rPr>
              <w:t xml:space="preserve"> der Untersuchung</w:t>
            </w:r>
          </w:p>
        </w:tc>
        <w:tc>
          <w:tcPr>
            <w:tcW w:w="2098" w:type="dxa"/>
            <w:vMerge w:val="restart"/>
            <w:vAlign w:val="bottom"/>
          </w:tcPr>
          <w:p w14:paraId="318609A5" w14:textId="77777777" w:rsidR="009D6DD9" w:rsidRPr="00182C67" w:rsidRDefault="009D6DD9" w:rsidP="00585EB2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Lokalisation</w:t>
            </w:r>
          </w:p>
        </w:tc>
        <w:tc>
          <w:tcPr>
            <w:tcW w:w="2580" w:type="dxa"/>
            <w:vMerge w:val="restart"/>
            <w:vAlign w:val="bottom"/>
          </w:tcPr>
          <w:p w14:paraId="7E2CD6AE" w14:textId="77777777" w:rsidR="009D6DD9" w:rsidRPr="00182C67" w:rsidRDefault="009D6DD9" w:rsidP="00585EB2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Diagnose</w:t>
            </w:r>
          </w:p>
        </w:tc>
        <w:tc>
          <w:tcPr>
            <w:tcW w:w="2354" w:type="dxa"/>
            <w:vMerge w:val="restart"/>
            <w:vAlign w:val="bottom"/>
          </w:tcPr>
          <w:p w14:paraId="1934C5F4" w14:textId="77777777" w:rsidR="009D6DD9" w:rsidRPr="00182C67" w:rsidRDefault="009D6DD9" w:rsidP="00585EB2">
            <w:pPr>
              <w:pStyle w:val="10pt"/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Anzahl der Hauterscheinungen/</w:t>
            </w:r>
            <w:r w:rsidRPr="00182C67">
              <w:rPr>
                <w:b/>
                <w:szCs w:val="22"/>
              </w:rPr>
              <w:t xml:space="preserve"> </w:t>
            </w:r>
            <w:r w:rsidRPr="00182C67">
              <w:rPr>
                <w:rFonts w:cs="Arial"/>
                <w:b/>
                <w:szCs w:val="22"/>
              </w:rPr>
              <w:br/>
              <w:t>Ausmaß der Feldkanzerisierung</w:t>
            </w:r>
          </w:p>
        </w:tc>
        <w:tc>
          <w:tcPr>
            <w:tcW w:w="2552" w:type="dxa"/>
            <w:gridSpan w:val="2"/>
            <w:vAlign w:val="bottom"/>
          </w:tcPr>
          <w:p w14:paraId="189AD51E" w14:textId="77777777" w:rsidR="009D6DD9" w:rsidRPr="00182C67" w:rsidRDefault="009D6DD9" w:rsidP="00585EB2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Histologie</w:t>
            </w:r>
          </w:p>
        </w:tc>
        <w:tc>
          <w:tcPr>
            <w:tcW w:w="2914" w:type="dxa"/>
            <w:vMerge w:val="restart"/>
            <w:vAlign w:val="bottom"/>
          </w:tcPr>
          <w:p w14:paraId="06EEB193" w14:textId="77777777" w:rsidR="009D6DD9" w:rsidRPr="00182C67" w:rsidRDefault="009D6DD9" w:rsidP="00585EB2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Behandlung</w:t>
            </w:r>
            <w:r w:rsidRPr="00182C67">
              <w:rPr>
                <w:rFonts w:cs="Arial"/>
                <w:b/>
                <w:szCs w:val="22"/>
              </w:rPr>
              <w:br/>
              <w:t>- Welche?</w:t>
            </w:r>
            <w:r w:rsidRPr="00182C67">
              <w:rPr>
                <w:rFonts w:cs="Arial"/>
                <w:b/>
                <w:szCs w:val="22"/>
              </w:rPr>
              <w:br/>
              <w:t>- Von/Bis</w:t>
            </w:r>
          </w:p>
        </w:tc>
      </w:tr>
      <w:tr w:rsidR="009D6DD9" w:rsidRPr="007C117F" w14:paraId="69F93C52" w14:textId="77777777" w:rsidTr="00585EB2">
        <w:trPr>
          <w:trHeight w:val="293"/>
        </w:trPr>
        <w:tc>
          <w:tcPr>
            <w:tcW w:w="1723" w:type="dxa"/>
            <w:vMerge/>
          </w:tcPr>
          <w:p w14:paraId="576CD52F" w14:textId="77777777" w:rsidR="009D6DD9" w:rsidRPr="00156216" w:rsidRDefault="009D6DD9" w:rsidP="00585EB2">
            <w:pPr>
              <w:pStyle w:val="10p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14:paraId="053B5E32" w14:textId="77777777" w:rsidR="009D6DD9" w:rsidRPr="00156216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580" w:type="dxa"/>
            <w:vMerge/>
          </w:tcPr>
          <w:p w14:paraId="519949C7" w14:textId="77777777" w:rsidR="009D6DD9" w:rsidRPr="00156216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  <w:vMerge/>
          </w:tcPr>
          <w:p w14:paraId="00B0382E" w14:textId="77777777" w:rsidR="009D6DD9" w:rsidRPr="00156216" w:rsidRDefault="009D6DD9" w:rsidP="00585EB2">
            <w:pPr>
              <w:pStyle w:val="10p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367EADF" w14:textId="77777777" w:rsidR="009D6DD9" w:rsidRPr="00182C67" w:rsidRDefault="009D6DD9" w:rsidP="00585EB2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Nein/Ja</w:t>
            </w:r>
          </w:p>
        </w:tc>
        <w:tc>
          <w:tcPr>
            <w:tcW w:w="1418" w:type="dxa"/>
            <w:vAlign w:val="bottom"/>
          </w:tcPr>
          <w:p w14:paraId="44AA1C4B" w14:textId="77777777" w:rsidR="009D6DD9" w:rsidRPr="00182C67" w:rsidRDefault="009D6DD9" w:rsidP="00585EB2">
            <w:pPr>
              <w:spacing w:before="60" w:after="60"/>
              <w:rPr>
                <w:rFonts w:cs="Arial"/>
                <w:b/>
                <w:szCs w:val="22"/>
              </w:rPr>
            </w:pPr>
            <w:r w:rsidRPr="00182C67">
              <w:rPr>
                <w:rFonts w:cs="Arial"/>
                <w:b/>
                <w:szCs w:val="22"/>
              </w:rPr>
              <w:t>Wann</w:t>
            </w:r>
          </w:p>
        </w:tc>
        <w:tc>
          <w:tcPr>
            <w:tcW w:w="2914" w:type="dxa"/>
            <w:vMerge/>
          </w:tcPr>
          <w:p w14:paraId="4D0C3FD2" w14:textId="77777777" w:rsidR="009D6DD9" w:rsidRPr="00156216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D6DD9" w:rsidRPr="008D43C1" w14:paraId="3D19502A" w14:textId="77777777" w:rsidTr="009D6DD9">
        <w:trPr>
          <w:trHeight w:hRule="exact" w:val="907"/>
          <w:hidden/>
        </w:trPr>
        <w:tc>
          <w:tcPr>
            <w:tcW w:w="1723" w:type="dxa"/>
          </w:tcPr>
          <w:sdt>
            <w:sdtPr>
              <w:rPr>
                <w:rFonts w:cs="Arial"/>
                <w:vanish/>
                <w:szCs w:val="22"/>
              </w:rPr>
              <w:id w:val="182945957"/>
              <w:placeholder>
                <w:docPart w:val="5021745AA426452AB22DEA597A6999F8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198BF83F" w14:textId="38A6DB65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vanish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2C5E20B6" w14:textId="5AE19A84" w:rsidR="009D6DD9" w:rsidRPr="00196C5A" w:rsidRDefault="009D6DD9" w:rsidP="009D6DD9">
            <w:pPr>
              <w:pStyle w:val="10pt"/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098" w:type="dxa"/>
          </w:tcPr>
          <w:sdt>
            <w:sdtPr>
              <w:rPr>
                <w:rFonts w:cs="Arial"/>
                <w:szCs w:val="22"/>
              </w:rPr>
              <w:id w:val="611021322"/>
              <w:placeholder>
                <w:docPart w:val="887BC7C293664849B553A1B3FF991860"/>
              </w:placeholder>
              <w:showingPlcHdr/>
            </w:sdtPr>
            <w:sdtContent>
              <w:p w14:paraId="3219B910" w14:textId="74D6D7DA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0E41174D" w14:textId="78FC48E9" w:rsidR="009D6DD9" w:rsidRPr="00196C5A" w:rsidRDefault="009D6DD9" w:rsidP="00585EB2">
            <w:pPr>
              <w:spacing w:before="60" w:after="60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2580" w:type="dxa"/>
          </w:tcPr>
          <w:sdt>
            <w:sdtPr>
              <w:rPr>
                <w:rFonts w:cs="Arial"/>
                <w:szCs w:val="22"/>
              </w:rPr>
              <w:id w:val="-1951011443"/>
              <w:placeholder>
                <w:docPart w:val="F9F044EAE89B43E98C319DFE8CEF21C3"/>
              </w:placeholder>
              <w:showingPlcHdr/>
            </w:sdtPr>
            <w:sdtContent>
              <w:p w14:paraId="722790BA" w14:textId="115F110C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50F08B81" w14:textId="2688C955" w:rsidR="009D6DD9" w:rsidRPr="00196C5A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</w:tcPr>
          <w:sdt>
            <w:sdtPr>
              <w:rPr>
                <w:rFonts w:cs="Arial"/>
                <w:szCs w:val="22"/>
              </w:rPr>
              <w:id w:val="402727100"/>
              <w:placeholder>
                <w:docPart w:val="278844D41E1B40C89199DBFBCEA015E4"/>
              </w:placeholder>
              <w:showingPlcHdr/>
            </w:sdtPr>
            <w:sdtContent>
              <w:p w14:paraId="3724A8E8" w14:textId="0F28A9FA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41905A33" w14:textId="71C0D481" w:rsidR="009D6DD9" w:rsidRPr="00196C5A" w:rsidRDefault="009D6DD9" w:rsidP="009D6DD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sdt>
            <w:sdtPr>
              <w:rPr>
                <w:rFonts w:cs="Arial"/>
                <w:szCs w:val="22"/>
              </w:rPr>
              <w:id w:val="615801167"/>
              <w:placeholder>
                <w:docPart w:val="F88A74B0261C4679B05657D00982ED2E"/>
              </w:placeholder>
              <w:showingPlcHdr/>
            </w:sdtPr>
            <w:sdtContent>
              <w:p w14:paraId="59E13323" w14:textId="4E0B9916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04A83AA3" w14:textId="29A3E439" w:rsidR="009D6DD9" w:rsidRPr="00196C5A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sdt>
            <w:sdtPr>
              <w:rPr>
                <w:rFonts w:cs="Arial"/>
                <w:szCs w:val="22"/>
              </w:rPr>
              <w:id w:val="322087425"/>
              <w:placeholder>
                <w:docPart w:val="7621DF41F4DA4051A922807AB8C3DEF3"/>
              </w:placeholder>
              <w:showingPlcHdr/>
            </w:sdtPr>
            <w:sdtContent>
              <w:p w14:paraId="44DE34F0" w14:textId="6A57EE43" w:rsidR="009D6DD9" w:rsidRPr="00974618" w:rsidRDefault="00725984" w:rsidP="00585EB2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27066F91" w14:textId="65AEE6D2" w:rsidR="009D6DD9" w:rsidRPr="00196C5A" w:rsidRDefault="009D6DD9" w:rsidP="00585EB2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</w:tcPr>
          <w:sdt>
            <w:sdtPr>
              <w:rPr>
                <w:rFonts w:cs="Arial"/>
                <w:szCs w:val="22"/>
              </w:rPr>
              <w:id w:val="-816411129"/>
              <w:placeholder>
                <w:docPart w:val="E6BB7F4860E34B1199A5738901B115A3"/>
              </w:placeholder>
              <w:showingPlcHdr/>
            </w:sdtPr>
            <w:sdtContent>
              <w:p w14:paraId="3CF2E724" w14:textId="2B7A40AB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2D94B610" w14:textId="5A703059" w:rsidR="009D6DD9" w:rsidRPr="00196C5A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D6DD9" w:rsidRPr="008D43C1" w14:paraId="4C3E12CE" w14:textId="77777777" w:rsidTr="009D6DD9">
        <w:trPr>
          <w:trHeight w:hRule="exact" w:val="907"/>
        </w:trPr>
        <w:tc>
          <w:tcPr>
            <w:tcW w:w="1723" w:type="dxa"/>
          </w:tcPr>
          <w:sdt>
            <w:sdtPr>
              <w:rPr>
                <w:rFonts w:cs="Arial"/>
                <w:szCs w:val="22"/>
              </w:rPr>
              <w:id w:val="-1510512507"/>
              <w:placeholder>
                <w:docPart w:val="E43BB79B5B134F34AF5868E0457E0B1D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14:paraId="0F25389F" w14:textId="017541C3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0BD3235E" w14:textId="6A1353A2" w:rsidR="009D6DD9" w:rsidRPr="00196C5A" w:rsidRDefault="009D6DD9" w:rsidP="009D6DD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098" w:type="dxa"/>
          </w:tcPr>
          <w:sdt>
            <w:sdtPr>
              <w:rPr>
                <w:rFonts w:cs="Arial"/>
                <w:szCs w:val="22"/>
              </w:rPr>
              <w:id w:val="1321084898"/>
              <w:placeholder>
                <w:docPart w:val="863DB8B6EB98432391005C1F8238AA28"/>
              </w:placeholder>
              <w:showingPlcHdr/>
            </w:sdtPr>
            <w:sdtContent>
              <w:p w14:paraId="3E00869E" w14:textId="31C9AF73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7090C1C0" w14:textId="7179BAAE" w:rsidR="009D6DD9" w:rsidRPr="00196C5A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580" w:type="dxa"/>
          </w:tcPr>
          <w:sdt>
            <w:sdtPr>
              <w:rPr>
                <w:rFonts w:cs="Arial"/>
                <w:szCs w:val="22"/>
              </w:rPr>
              <w:id w:val="399725747"/>
              <w:placeholder>
                <w:docPart w:val="DA2F1320149640DB99F581EDBE3EA50C"/>
              </w:placeholder>
              <w:showingPlcHdr/>
            </w:sdtPr>
            <w:sdtContent>
              <w:p w14:paraId="7C65CEF1" w14:textId="7C1286D8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4EFD71B8" w14:textId="614D3D21" w:rsidR="009D6DD9" w:rsidRPr="00196C5A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354" w:type="dxa"/>
          </w:tcPr>
          <w:sdt>
            <w:sdtPr>
              <w:rPr>
                <w:rFonts w:cs="Arial"/>
                <w:szCs w:val="22"/>
              </w:rPr>
              <w:id w:val="1560510542"/>
              <w:placeholder>
                <w:docPart w:val="B08989F98AC04D6DB99B77CDAD5A9A36"/>
              </w:placeholder>
              <w:showingPlcHdr/>
            </w:sdtPr>
            <w:sdtContent>
              <w:p w14:paraId="6C008418" w14:textId="27DED601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10D6C928" w14:textId="6F1B7DD3" w:rsidR="009D6DD9" w:rsidRPr="00196C5A" w:rsidRDefault="009D6DD9" w:rsidP="009D6DD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sdt>
            <w:sdtPr>
              <w:rPr>
                <w:rFonts w:cs="Arial"/>
                <w:szCs w:val="22"/>
              </w:rPr>
              <w:id w:val="1098293392"/>
              <w:placeholder>
                <w:docPart w:val="D654E2A09A25414787605BFF2BA2B4C8"/>
              </w:placeholder>
              <w:showingPlcHdr/>
            </w:sdtPr>
            <w:sdtContent>
              <w:p w14:paraId="1AEFC027" w14:textId="31E3FEAE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18342E1C" w14:textId="7CA92F89" w:rsidR="009D6DD9" w:rsidRPr="00196C5A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sdt>
            <w:sdtPr>
              <w:rPr>
                <w:rFonts w:cs="Arial"/>
                <w:szCs w:val="22"/>
              </w:rPr>
              <w:id w:val="1107078374"/>
              <w:placeholder>
                <w:docPart w:val="F75F4C46C8F2465A97922A4F505A1098"/>
              </w:placeholder>
              <w:showingPlcHdr/>
            </w:sdtPr>
            <w:sdtContent>
              <w:p w14:paraId="24D99774" w14:textId="7BB12C64" w:rsidR="009D6DD9" w:rsidRPr="00182C67" w:rsidRDefault="00725984" w:rsidP="009D6DD9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2C0C2656" w14:textId="30AF9536" w:rsidR="009D6DD9" w:rsidRPr="00196C5A" w:rsidRDefault="009D6DD9" w:rsidP="009D6DD9">
            <w:pPr>
              <w:spacing w:before="60" w:after="6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14" w:type="dxa"/>
          </w:tcPr>
          <w:sdt>
            <w:sdtPr>
              <w:rPr>
                <w:rFonts w:cs="Arial"/>
                <w:szCs w:val="22"/>
              </w:rPr>
              <w:id w:val="-1414160857"/>
              <w:placeholder>
                <w:docPart w:val="4D2A97B0E1A844A0984C11E4CD6DCEEB"/>
              </w:placeholder>
              <w:showingPlcHdr/>
            </w:sdtPr>
            <w:sdtContent>
              <w:p w14:paraId="69276A7C" w14:textId="1B45ED1C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639452EC" w14:textId="5702A6F3" w:rsidR="009D6DD9" w:rsidRPr="00196C5A" w:rsidRDefault="009D6DD9" w:rsidP="00585EB2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D6DD9" w:rsidRPr="008D43C1" w14:paraId="723B8F93" w14:textId="77777777" w:rsidTr="009D6DD9">
        <w:trPr>
          <w:trHeight w:hRule="exact" w:val="907"/>
        </w:trPr>
        <w:sdt>
          <w:sdtPr>
            <w:rPr>
              <w:rFonts w:cs="Arial"/>
              <w:szCs w:val="22"/>
            </w:rPr>
            <w:id w:val="-447541902"/>
            <w:placeholder>
              <w:docPart w:val="407C9F73C2CD4AF89CA7E9D0FE0206F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04645855" w14:textId="473C4A06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31133239"/>
            <w:placeholder>
              <w:docPart w:val="B8980AC299634584885F23197627A2B3"/>
            </w:placeholder>
            <w:showingPlcHdr/>
          </w:sdtPr>
          <w:sdtContent>
            <w:tc>
              <w:tcPr>
                <w:tcW w:w="2098" w:type="dxa"/>
              </w:tcPr>
              <w:p w14:paraId="189D7326" w14:textId="177BB76A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37822559"/>
            <w:placeholder>
              <w:docPart w:val="F448EFFD9C2B44E291B0E3228812B357"/>
            </w:placeholder>
            <w:showingPlcHdr/>
          </w:sdtPr>
          <w:sdtContent>
            <w:tc>
              <w:tcPr>
                <w:tcW w:w="2580" w:type="dxa"/>
              </w:tcPr>
              <w:p w14:paraId="6B572A1B" w14:textId="3C1F4C91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5622093"/>
            <w:placeholder>
              <w:docPart w:val="F2F22BF14C6A41299CA56BCF2F774032"/>
            </w:placeholder>
            <w:showingPlcHdr/>
          </w:sdtPr>
          <w:sdtContent>
            <w:tc>
              <w:tcPr>
                <w:tcW w:w="2354" w:type="dxa"/>
              </w:tcPr>
              <w:p w14:paraId="09F73B95" w14:textId="79B21F37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91251196"/>
            <w:placeholder>
              <w:docPart w:val="3C051D17EA8D437784265148FBE6CA84"/>
            </w:placeholder>
            <w:showingPlcHdr/>
          </w:sdtPr>
          <w:sdtContent>
            <w:tc>
              <w:tcPr>
                <w:tcW w:w="1134" w:type="dxa"/>
              </w:tcPr>
              <w:p w14:paraId="6CB57AA6" w14:textId="4538BD38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93753472"/>
            <w:placeholder>
              <w:docPart w:val="0A2BAABB142A46D491DF9F7EBA8B380F"/>
            </w:placeholder>
            <w:showingPlcHdr/>
          </w:sdtPr>
          <w:sdtContent>
            <w:tc>
              <w:tcPr>
                <w:tcW w:w="1418" w:type="dxa"/>
              </w:tcPr>
              <w:p w14:paraId="092F2300" w14:textId="2B967B55" w:rsidR="009D6DD9" w:rsidRPr="00182C67" w:rsidRDefault="00725984" w:rsidP="00585EB2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547334474"/>
            <w:placeholder>
              <w:docPart w:val="888DDF1AF051405A8BC84FECE71ACE6A"/>
            </w:placeholder>
            <w:showingPlcHdr/>
          </w:sdtPr>
          <w:sdtContent>
            <w:tc>
              <w:tcPr>
                <w:tcW w:w="2914" w:type="dxa"/>
              </w:tcPr>
              <w:p w14:paraId="705E71AB" w14:textId="7A1EF3E4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D6DD9" w:rsidRPr="008D43C1" w14:paraId="74B9FB0A" w14:textId="77777777" w:rsidTr="009D6DD9">
        <w:trPr>
          <w:trHeight w:hRule="exact" w:val="907"/>
        </w:trPr>
        <w:sdt>
          <w:sdtPr>
            <w:rPr>
              <w:rFonts w:cs="Arial"/>
              <w:szCs w:val="22"/>
            </w:rPr>
            <w:id w:val="1907796641"/>
            <w:placeholder>
              <w:docPart w:val="E1313150C0F145779CAB331759EC0D4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71FFEE50" w14:textId="7AC59699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32131316"/>
            <w:placeholder>
              <w:docPart w:val="8D53155FEFE948AAA0F76E0ED649EDED"/>
            </w:placeholder>
            <w:showingPlcHdr/>
          </w:sdtPr>
          <w:sdtContent>
            <w:tc>
              <w:tcPr>
                <w:tcW w:w="2098" w:type="dxa"/>
              </w:tcPr>
              <w:p w14:paraId="02667345" w14:textId="5252A3C4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78716316"/>
            <w:placeholder>
              <w:docPart w:val="A8A7423271584E5C840CA75E17A13E37"/>
            </w:placeholder>
            <w:showingPlcHdr/>
          </w:sdtPr>
          <w:sdtContent>
            <w:tc>
              <w:tcPr>
                <w:tcW w:w="2580" w:type="dxa"/>
              </w:tcPr>
              <w:p w14:paraId="2F60C974" w14:textId="6DD629EB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805746629"/>
            <w:placeholder>
              <w:docPart w:val="74E5880EC38240D394CB3195B2A30E5F"/>
            </w:placeholder>
            <w:showingPlcHdr/>
          </w:sdtPr>
          <w:sdtContent>
            <w:tc>
              <w:tcPr>
                <w:tcW w:w="2354" w:type="dxa"/>
              </w:tcPr>
              <w:p w14:paraId="2F1D2124" w14:textId="7385D473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900629492"/>
            <w:placeholder>
              <w:docPart w:val="012B0F13582B49848FFF5FB0A95CDA35"/>
            </w:placeholder>
            <w:showingPlcHdr/>
          </w:sdtPr>
          <w:sdtContent>
            <w:tc>
              <w:tcPr>
                <w:tcW w:w="1134" w:type="dxa"/>
              </w:tcPr>
              <w:p w14:paraId="0B8D1CD3" w14:textId="5ABD2734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19665960"/>
            <w:placeholder>
              <w:docPart w:val="B94B1FC2D8554B70861390B7D0A037D9"/>
            </w:placeholder>
            <w:showingPlcHdr/>
          </w:sdtPr>
          <w:sdtContent>
            <w:tc>
              <w:tcPr>
                <w:tcW w:w="1418" w:type="dxa"/>
              </w:tcPr>
              <w:p w14:paraId="3F978DB7" w14:textId="50BD1417" w:rsidR="009D6DD9" w:rsidRPr="00182C67" w:rsidRDefault="00725984" w:rsidP="00585EB2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01204533"/>
            <w:placeholder>
              <w:docPart w:val="2340D67765684B9392E8A9D5C1785D30"/>
            </w:placeholder>
            <w:showingPlcHdr/>
          </w:sdtPr>
          <w:sdtContent>
            <w:tc>
              <w:tcPr>
                <w:tcW w:w="2914" w:type="dxa"/>
              </w:tcPr>
              <w:p w14:paraId="34246EC3" w14:textId="0BAA1F55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D6DD9" w:rsidRPr="008D43C1" w14:paraId="161BFADB" w14:textId="77777777" w:rsidTr="009D6DD9">
        <w:trPr>
          <w:trHeight w:hRule="exact" w:val="907"/>
        </w:trPr>
        <w:sdt>
          <w:sdtPr>
            <w:rPr>
              <w:rFonts w:cs="Arial"/>
              <w:szCs w:val="22"/>
            </w:rPr>
            <w:id w:val="1720775098"/>
            <w:placeholder>
              <w:docPart w:val="7AEA4FB534024593B62F76FC2CF8153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1DE0A46C" w14:textId="681120B7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93757453"/>
            <w:placeholder>
              <w:docPart w:val="D49C3A70877742A9B75148F7E256AB19"/>
            </w:placeholder>
            <w:showingPlcHdr/>
          </w:sdtPr>
          <w:sdtContent>
            <w:tc>
              <w:tcPr>
                <w:tcW w:w="2098" w:type="dxa"/>
              </w:tcPr>
              <w:p w14:paraId="4E108B64" w14:textId="0666A28A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903328449"/>
            <w:placeholder>
              <w:docPart w:val="1FBFBDB215F14ADB81592B290FD88C00"/>
            </w:placeholder>
            <w:showingPlcHdr/>
          </w:sdtPr>
          <w:sdtContent>
            <w:tc>
              <w:tcPr>
                <w:tcW w:w="2580" w:type="dxa"/>
              </w:tcPr>
              <w:p w14:paraId="6BC05218" w14:textId="2D6D1394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728612643"/>
            <w:placeholder>
              <w:docPart w:val="5AA87B3F20EC4E2EA58A71FF60A856BE"/>
            </w:placeholder>
            <w:showingPlcHdr/>
          </w:sdtPr>
          <w:sdtContent>
            <w:tc>
              <w:tcPr>
                <w:tcW w:w="2354" w:type="dxa"/>
              </w:tcPr>
              <w:p w14:paraId="4C1A4998" w14:textId="2C7B4A75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404144585"/>
            <w:placeholder>
              <w:docPart w:val="50A6318605594496954C063EE39FF44C"/>
            </w:placeholder>
            <w:showingPlcHdr/>
          </w:sdtPr>
          <w:sdtContent>
            <w:tc>
              <w:tcPr>
                <w:tcW w:w="1134" w:type="dxa"/>
              </w:tcPr>
              <w:p w14:paraId="27863532" w14:textId="4A26201A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906888696"/>
            <w:placeholder>
              <w:docPart w:val="95AEC652956848C293A2624B37675968"/>
            </w:placeholder>
            <w:showingPlcHdr/>
          </w:sdtPr>
          <w:sdtContent>
            <w:tc>
              <w:tcPr>
                <w:tcW w:w="1418" w:type="dxa"/>
              </w:tcPr>
              <w:p w14:paraId="62B384FF" w14:textId="5000FD63" w:rsidR="009D6DD9" w:rsidRPr="00182C67" w:rsidRDefault="00725984" w:rsidP="00585EB2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26744910"/>
            <w:placeholder>
              <w:docPart w:val="D375F8852422490784EC2E898F44A47D"/>
            </w:placeholder>
            <w:showingPlcHdr/>
          </w:sdtPr>
          <w:sdtContent>
            <w:tc>
              <w:tcPr>
                <w:tcW w:w="2914" w:type="dxa"/>
              </w:tcPr>
              <w:p w14:paraId="1C020F91" w14:textId="59AE882D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D6DD9" w:rsidRPr="008D43C1" w14:paraId="7F932AAE" w14:textId="77777777" w:rsidTr="009D6DD9">
        <w:trPr>
          <w:trHeight w:hRule="exact" w:val="907"/>
        </w:trPr>
        <w:sdt>
          <w:sdtPr>
            <w:rPr>
              <w:rFonts w:cs="Arial"/>
              <w:szCs w:val="22"/>
            </w:rPr>
            <w:id w:val="928398476"/>
            <w:placeholder>
              <w:docPart w:val="AB2BA9DF5E814C8F9E02833994BEC97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4A735A7B" w14:textId="22A6CFD5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26474132"/>
            <w:placeholder>
              <w:docPart w:val="F3544D46DAE3476F83412B627E08971E"/>
            </w:placeholder>
            <w:showingPlcHdr/>
          </w:sdtPr>
          <w:sdtContent>
            <w:tc>
              <w:tcPr>
                <w:tcW w:w="2098" w:type="dxa"/>
              </w:tcPr>
              <w:p w14:paraId="4662FFFE" w14:textId="22B1F866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30064750"/>
            <w:placeholder>
              <w:docPart w:val="5FF023E7D6384AD8912AFEFBD039DA37"/>
            </w:placeholder>
            <w:showingPlcHdr/>
          </w:sdtPr>
          <w:sdtContent>
            <w:tc>
              <w:tcPr>
                <w:tcW w:w="2580" w:type="dxa"/>
              </w:tcPr>
              <w:p w14:paraId="5F038EE9" w14:textId="4477FCDE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10753388"/>
            <w:placeholder>
              <w:docPart w:val="486FE7D615014287AB07B277065E47C8"/>
            </w:placeholder>
            <w:showingPlcHdr/>
          </w:sdtPr>
          <w:sdtContent>
            <w:tc>
              <w:tcPr>
                <w:tcW w:w="2354" w:type="dxa"/>
              </w:tcPr>
              <w:p w14:paraId="268E601B" w14:textId="53C57C33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91570878"/>
            <w:placeholder>
              <w:docPart w:val="593D1004743B422B966E46D913E5F1DE"/>
            </w:placeholder>
            <w:showingPlcHdr/>
          </w:sdtPr>
          <w:sdtContent>
            <w:tc>
              <w:tcPr>
                <w:tcW w:w="1134" w:type="dxa"/>
              </w:tcPr>
              <w:p w14:paraId="3F09AF05" w14:textId="741ED214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949147678"/>
            <w:placeholder>
              <w:docPart w:val="F2901AB4D0284F1C8FDE1C5304D9D84E"/>
            </w:placeholder>
            <w:showingPlcHdr/>
          </w:sdtPr>
          <w:sdtContent>
            <w:tc>
              <w:tcPr>
                <w:tcW w:w="1418" w:type="dxa"/>
              </w:tcPr>
              <w:p w14:paraId="718C2A08" w14:textId="4F2F5D9B" w:rsidR="009D6DD9" w:rsidRPr="00182C67" w:rsidRDefault="00725984" w:rsidP="00585EB2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350454216"/>
            <w:placeholder>
              <w:docPart w:val="9D5DDB43F0954394832F8EC18F86BC29"/>
            </w:placeholder>
            <w:showingPlcHdr/>
          </w:sdtPr>
          <w:sdtContent>
            <w:tc>
              <w:tcPr>
                <w:tcW w:w="2914" w:type="dxa"/>
              </w:tcPr>
              <w:p w14:paraId="29355F3B" w14:textId="3954A3A6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D6DD9" w:rsidRPr="008D43C1" w14:paraId="4BC64EA2" w14:textId="77777777" w:rsidTr="009D6DD9">
        <w:trPr>
          <w:trHeight w:hRule="exact" w:val="745"/>
        </w:trPr>
        <w:sdt>
          <w:sdtPr>
            <w:rPr>
              <w:rFonts w:cs="Arial"/>
              <w:szCs w:val="22"/>
            </w:rPr>
            <w:id w:val="65076951"/>
            <w:placeholder>
              <w:docPart w:val="B750846CED43493DA2CC9759FD75652D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4BD943A8" w14:textId="68025DA4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89769391"/>
            <w:placeholder>
              <w:docPart w:val="42BAC6D4FF7148A2A3EDC152D2BC524A"/>
            </w:placeholder>
            <w:showingPlcHdr/>
          </w:sdtPr>
          <w:sdtContent>
            <w:tc>
              <w:tcPr>
                <w:tcW w:w="2098" w:type="dxa"/>
              </w:tcPr>
              <w:p w14:paraId="690553FA" w14:textId="122BB8AC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46398642"/>
            <w:placeholder>
              <w:docPart w:val="058170D0A3BC4F66950AEA1EE18A427F"/>
            </w:placeholder>
            <w:showingPlcHdr/>
          </w:sdtPr>
          <w:sdtContent>
            <w:tc>
              <w:tcPr>
                <w:tcW w:w="2580" w:type="dxa"/>
              </w:tcPr>
              <w:p w14:paraId="0C7396C2" w14:textId="5B9709FD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309926415"/>
            <w:placeholder>
              <w:docPart w:val="7C72F9D265B441E2A0799893F816F566"/>
            </w:placeholder>
            <w:showingPlcHdr/>
          </w:sdtPr>
          <w:sdtContent>
            <w:tc>
              <w:tcPr>
                <w:tcW w:w="2354" w:type="dxa"/>
              </w:tcPr>
              <w:p w14:paraId="496B4A65" w14:textId="53E0A609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96987553"/>
            <w:placeholder>
              <w:docPart w:val="51ABE2FA300F418B95B7FB9B71BAF26A"/>
            </w:placeholder>
            <w:showingPlcHdr/>
          </w:sdtPr>
          <w:sdtContent>
            <w:tc>
              <w:tcPr>
                <w:tcW w:w="1134" w:type="dxa"/>
              </w:tcPr>
              <w:p w14:paraId="3411EE31" w14:textId="458C5DA0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797824564"/>
            <w:placeholder>
              <w:docPart w:val="13707ED3917648439A9326AE8A1A0498"/>
            </w:placeholder>
            <w:showingPlcHdr/>
          </w:sdtPr>
          <w:sdtContent>
            <w:tc>
              <w:tcPr>
                <w:tcW w:w="1418" w:type="dxa"/>
              </w:tcPr>
              <w:p w14:paraId="2EEB9E0D" w14:textId="05B45844" w:rsidR="009D6DD9" w:rsidRPr="00182C67" w:rsidRDefault="00725984" w:rsidP="00585EB2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719314732"/>
            <w:placeholder>
              <w:docPart w:val="18ED3DD536E846108A9B622893EC408F"/>
            </w:placeholder>
            <w:showingPlcHdr/>
          </w:sdtPr>
          <w:sdtContent>
            <w:tc>
              <w:tcPr>
                <w:tcW w:w="2914" w:type="dxa"/>
              </w:tcPr>
              <w:p w14:paraId="201B20CE" w14:textId="6A5F2291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9D6DD9" w:rsidRPr="008D43C1" w14:paraId="7722182F" w14:textId="77777777" w:rsidTr="009D6DD9">
        <w:trPr>
          <w:trHeight w:hRule="exact" w:val="745"/>
        </w:trPr>
        <w:sdt>
          <w:sdtPr>
            <w:rPr>
              <w:rFonts w:cs="Arial"/>
              <w:szCs w:val="22"/>
            </w:rPr>
            <w:id w:val="379902440"/>
            <w:placeholder>
              <w:docPart w:val="13E63DB769014090BB773C57D813AEC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23" w:type="dxa"/>
              </w:tcPr>
              <w:p w14:paraId="11C387DA" w14:textId="0151CEEE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306429549"/>
            <w:placeholder>
              <w:docPart w:val="339EDB2106114ABA9C34BB0C9C8E2542"/>
            </w:placeholder>
            <w:showingPlcHdr/>
          </w:sdtPr>
          <w:sdtContent>
            <w:tc>
              <w:tcPr>
                <w:tcW w:w="2098" w:type="dxa"/>
              </w:tcPr>
              <w:p w14:paraId="153F785C" w14:textId="7688D298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01132074"/>
            <w:placeholder>
              <w:docPart w:val="294F6E82430544708819967FD2D3ECF8"/>
            </w:placeholder>
            <w:showingPlcHdr/>
          </w:sdtPr>
          <w:sdtContent>
            <w:tc>
              <w:tcPr>
                <w:tcW w:w="2580" w:type="dxa"/>
              </w:tcPr>
              <w:p w14:paraId="3EF923CF" w14:textId="1717EE7E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467004226"/>
            <w:placeholder>
              <w:docPart w:val="E4008FBCA10E4AA5B4AADE2351AD5865"/>
            </w:placeholder>
            <w:showingPlcHdr/>
          </w:sdtPr>
          <w:sdtContent>
            <w:tc>
              <w:tcPr>
                <w:tcW w:w="2354" w:type="dxa"/>
              </w:tcPr>
              <w:p w14:paraId="76DF937D" w14:textId="4D85DBF8" w:rsidR="009D6DD9" w:rsidRPr="00182C67" w:rsidRDefault="00725984" w:rsidP="009D6DD9">
                <w:pPr>
                  <w:pStyle w:val="10pt"/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804575702"/>
            <w:placeholder>
              <w:docPart w:val="E0C92D828C5042DCBCFADEBCA75C7CCB"/>
            </w:placeholder>
            <w:showingPlcHdr/>
          </w:sdtPr>
          <w:sdtContent>
            <w:tc>
              <w:tcPr>
                <w:tcW w:w="1134" w:type="dxa"/>
              </w:tcPr>
              <w:p w14:paraId="7A2A13B3" w14:textId="41F736B9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897581076"/>
            <w:placeholder>
              <w:docPart w:val="EB94D097C44D4F76BFC157E244337C35"/>
            </w:placeholder>
            <w:showingPlcHdr/>
          </w:sdtPr>
          <w:sdtContent>
            <w:tc>
              <w:tcPr>
                <w:tcW w:w="1418" w:type="dxa"/>
              </w:tcPr>
              <w:p w14:paraId="3B42AC72" w14:textId="19EAC4DB" w:rsidR="009D6DD9" w:rsidRPr="00182C67" w:rsidRDefault="00725984" w:rsidP="00585EB2">
                <w:pPr>
                  <w:spacing w:before="60" w:after="60"/>
                  <w:jc w:val="righ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02438076"/>
            <w:placeholder>
              <w:docPart w:val="CEACA8B846834C51ACE5AC01F6D02D8B"/>
            </w:placeholder>
            <w:showingPlcHdr/>
          </w:sdtPr>
          <w:sdtContent>
            <w:tc>
              <w:tcPr>
                <w:tcW w:w="2914" w:type="dxa"/>
              </w:tcPr>
              <w:p w14:paraId="07DE52FB" w14:textId="11CBB5FB" w:rsidR="009D6DD9" w:rsidRPr="00182C67" w:rsidRDefault="00725984" w:rsidP="00585EB2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5F89F291" w14:textId="77777777" w:rsidR="005F7CEF" w:rsidRDefault="005F7CEF"/>
    <w:p w14:paraId="7B394470" w14:textId="176D84BD" w:rsidR="005F7CEF" w:rsidRDefault="005F7CEF">
      <w:pPr>
        <w:sectPr w:rsidR="005F7CEF" w:rsidSect="00132D7C">
          <w:footerReference w:type="first" r:id="rId16"/>
          <w:pgSz w:w="16834" w:h="11909" w:orient="landscape" w:code="9"/>
          <w:pgMar w:top="1021" w:right="1418" w:bottom="1021" w:left="1418" w:header="567" w:footer="454" w:gutter="0"/>
          <w:cols w:space="720"/>
          <w:titlePg/>
          <w:docGrid w:linePitch="272"/>
        </w:sectPr>
      </w:pPr>
    </w:p>
    <w:p w14:paraId="5F0373D2" w14:textId="77777777" w:rsidR="00BA3B2E" w:rsidRDefault="00BA3B2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8"/>
      </w:tblGrid>
      <w:tr w:rsidR="009203C1" w:rsidRPr="0020382E" w14:paraId="5837B74C" w14:textId="77777777" w:rsidTr="00E328EE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7F384D" w14:textId="77777777" w:rsidR="009203C1" w:rsidRPr="0020382E" w:rsidRDefault="009203C1" w:rsidP="00E328EE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Name, Vornam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59FA2DD" w14:textId="77777777" w:rsidR="009203C1" w:rsidRPr="0020382E" w:rsidRDefault="009203C1" w:rsidP="00E328EE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Geburtsdatum:</w:t>
            </w:r>
          </w:p>
        </w:tc>
      </w:tr>
      <w:tr w:rsidR="009203C1" w:rsidRPr="0020382E" w14:paraId="3F152DB6" w14:textId="77777777" w:rsidTr="00E328EE">
        <w:sdt>
          <w:sdtPr>
            <w:rPr>
              <w:szCs w:val="22"/>
            </w:rPr>
            <w:alias w:val="Name"/>
            <w:tag w:val=""/>
            <w:id w:val="1412045568"/>
            <w:placeholder>
              <w:docPart w:val="0DCE0694851247CBBA7B210185926885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C7FD598" w14:textId="7EA04990" w:rsidR="009203C1" w:rsidRPr="0020382E" w:rsidRDefault="00866C0C" w:rsidP="00E328EE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Cs w:val="22"/>
            </w:rPr>
            <w:alias w:val="Geb.Datum"/>
            <w:tag w:val=""/>
            <w:id w:val="-664864947"/>
            <w:placeholder>
              <w:docPart w:val="94BF667BD5F9452AB581A553A3F4B99F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321323" w14:textId="5B1464CD" w:rsidR="009203C1" w:rsidRPr="0020382E" w:rsidRDefault="00866C0C" w:rsidP="00E328EE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2A876CAB" w14:textId="77777777" w:rsidR="009203C1" w:rsidRDefault="009203C1" w:rsidP="009203C1">
      <w:pPr>
        <w:pStyle w:val="10pt"/>
      </w:pPr>
    </w:p>
    <w:p w14:paraId="2860B5E3" w14:textId="77777777" w:rsidR="00931361" w:rsidRDefault="00931361" w:rsidP="00E774B6">
      <w:pPr>
        <w:pStyle w:val="1pt"/>
      </w:pPr>
    </w:p>
    <w:tbl>
      <w:tblPr>
        <w:tblW w:w="9979" w:type="dxa"/>
        <w:tblLayout w:type="fixed"/>
        <w:tblCellMar>
          <w:top w:w="85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9412"/>
      </w:tblGrid>
      <w:tr w:rsidR="00931361" w:rsidRPr="0020382E" w14:paraId="2CAEA934" w14:textId="77777777" w:rsidTr="00967217"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14:paraId="212E902C" w14:textId="77777777" w:rsidR="00931361" w:rsidRPr="0020382E" w:rsidRDefault="007D7A63" w:rsidP="00E328EE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6</w:t>
            </w:r>
          </w:p>
        </w:tc>
        <w:tc>
          <w:tcPr>
            <w:tcW w:w="9412" w:type="dxa"/>
            <w:tcBorders>
              <w:top w:val="single" w:sz="4" w:space="0" w:color="auto"/>
            </w:tcBorders>
          </w:tcPr>
          <w:p w14:paraId="125D9F22" w14:textId="77777777" w:rsidR="00931361" w:rsidRPr="0020382E" w:rsidRDefault="008654C6" w:rsidP="00E328EE">
            <w:pPr>
              <w:pStyle w:val="10pt"/>
              <w:rPr>
                <w:b/>
                <w:szCs w:val="22"/>
              </w:rPr>
            </w:pPr>
            <w:r>
              <w:rPr>
                <w:b/>
                <w:szCs w:val="22"/>
              </w:rPr>
              <w:t>Geplante</w:t>
            </w:r>
            <w:r w:rsidR="00A934B7">
              <w:rPr>
                <w:b/>
                <w:szCs w:val="22"/>
              </w:rPr>
              <w:t xml:space="preserve"> </w:t>
            </w:r>
            <w:r w:rsidR="007D7A63" w:rsidRPr="0020382E">
              <w:rPr>
                <w:b/>
                <w:szCs w:val="22"/>
              </w:rPr>
              <w:t>Therapie</w:t>
            </w:r>
            <w:r>
              <w:rPr>
                <w:b/>
                <w:szCs w:val="22"/>
              </w:rPr>
              <w:t>n</w:t>
            </w:r>
          </w:p>
        </w:tc>
      </w:tr>
      <w:tr w:rsidR="00931361" w:rsidRPr="0020382E" w14:paraId="224C5DD3" w14:textId="77777777" w:rsidTr="00967217">
        <w:tc>
          <w:tcPr>
            <w:tcW w:w="567" w:type="dxa"/>
            <w:tcBorders>
              <w:left w:val="single" w:sz="6" w:space="0" w:color="auto"/>
            </w:tcBorders>
          </w:tcPr>
          <w:p w14:paraId="439DFF2A" w14:textId="77777777" w:rsidR="00931361" w:rsidRPr="0020382E" w:rsidRDefault="00931361" w:rsidP="00E328EE">
            <w:pPr>
              <w:pStyle w:val="10ptAbstand3ptnach"/>
              <w:rPr>
                <w:szCs w:val="22"/>
              </w:rPr>
            </w:pPr>
          </w:p>
        </w:tc>
        <w:tc>
          <w:tcPr>
            <w:tcW w:w="9412" w:type="dxa"/>
          </w:tcPr>
          <w:p w14:paraId="1F52CED8" w14:textId="0872A9B0" w:rsidR="00931361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-14338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8654C6">
              <w:rPr>
                <w:szCs w:val="22"/>
              </w:rPr>
              <w:t>Exzision</w:t>
            </w:r>
          </w:p>
          <w:p w14:paraId="46D5ED1D" w14:textId="4E107A62" w:rsidR="00931361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-152015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7D7A63" w:rsidRPr="0020382E">
              <w:rPr>
                <w:szCs w:val="22"/>
              </w:rPr>
              <w:t xml:space="preserve">Medikamentöse Therapie, ggf. welche </w:t>
            </w:r>
            <w:sdt>
              <w:sdtPr>
                <w:rPr>
                  <w:szCs w:val="22"/>
                </w:rPr>
                <w:id w:val="384457629"/>
                <w:placeholder>
                  <w:docPart w:val="A0CB05B0DA3F4B74B6BAD389CE64C8F6"/>
                </w:placeholder>
                <w:showingPlcHdr/>
              </w:sdtPr>
              <w:sdtContent>
                <w:r w:rsidR="00725984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725984">
                  <w:rPr>
                    <w:rStyle w:val="Platzhaltertext"/>
                    <w:color w:val="FF0000"/>
                  </w:rPr>
                  <w:t>…</w:t>
                </w:r>
                <w:r w:rsidR="00725984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  <w:p w14:paraId="17F657AA" w14:textId="7BC2B1DC" w:rsidR="00931361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-13968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7D7A63" w:rsidRPr="0020382E">
              <w:rPr>
                <w:szCs w:val="22"/>
              </w:rPr>
              <w:t>Kryotherapie</w:t>
            </w:r>
          </w:p>
          <w:p w14:paraId="608DDE56" w14:textId="6258E365" w:rsidR="00931361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-73693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7D7A63" w:rsidRPr="0020382E">
              <w:rPr>
                <w:szCs w:val="22"/>
              </w:rPr>
              <w:t>Kürettage</w:t>
            </w:r>
          </w:p>
          <w:p w14:paraId="3D977151" w14:textId="1F9A74D9" w:rsidR="00931361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-67195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7D7A63" w:rsidRPr="0020382E">
              <w:rPr>
                <w:szCs w:val="22"/>
              </w:rPr>
              <w:t>PDT</w:t>
            </w:r>
          </w:p>
          <w:p w14:paraId="75E315BA" w14:textId="095B6118" w:rsidR="00931361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99337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7D7A63" w:rsidRPr="0020382E">
              <w:rPr>
                <w:szCs w:val="22"/>
              </w:rPr>
              <w:t>Laser</w:t>
            </w:r>
          </w:p>
          <w:p w14:paraId="23C57097" w14:textId="498DFBBC" w:rsidR="00931361" w:rsidRDefault="00000000" w:rsidP="007D7A63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47641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931361" w:rsidRPr="0020382E">
              <w:rPr>
                <w:szCs w:val="22"/>
              </w:rPr>
              <w:t xml:space="preserve">Sonstige </w:t>
            </w:r>
            <w:r w:rsidR="007D7A63" w:rsidRPr="0020382E">
              <w:rPr>
                <w:szCs w:val="22"/>
              </w:rPr>
              <w:t>Therapien</w:t>
            </w:r>
          </w:p>
          <w:p w14:paraId="687D199C" w14:textId="491C1B41" w:rsidR="008654C6" w:rsidRPr="0020382E" w:rsidRDefault="00000000" w:rsidP="007D7A63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-65654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8654C6" w:rsidRPr="0020382E">
              <w:rPr>
                <w:szCs w:val="22"/>
              </w:rPr>
              <w:t>Keine Therapie</w:t>
            </w:r>
          </w:p>
        </w:tc>
      </w:tr>
      <w:tr w:rsidR="00A80C11" w:rsidRPr="00574524" w14:paraId="42B1F7E3" w14:textId="77777777" w:rsidTr="00967217">
        <w:trPr>
          <w:trHeight w:val="71"/>
        </w:trPr>
        <w:tc>
          <w:tcPr>
            <w:tcW w:w="567" w:type="dxa"/>
            <w:tcBorders>
              <w:left w:val="single" w:sz="6" w:space="0" w:color="auto"/>
            </w:tcBorders>
          </w:tcPr>
          <w:p w14:paraId="66B82D8F" w14:textId="77777777" w:rsidR="00A80C11" w:rsidRPr="00574524" w:rsidRDefault="00A80C11" w:rsidP="00754FFE">
            <w:pPr>
              <w:pStyle w:val="10ptAbstand3ptnach"/>
              <w:spacing w:after="0"/>
              <w:rPr>
                <w:sz w:val="14"/>
                <w:szCs w:val="22"/>
              </w:rPr>
            </w:pPr>
          </w:p>
        </w:tc>
        <w:tc>
          <w:tcPr>
            <w:tcW w:w="9412" w:type="dxa"/>
          </w:tcPr>
          <w:p w14:paraId="42B8B2D9" w14:textId="77777777" w:rsidR="00A80C11" w:rsidRPr="00574524" w:rsidRDefault="00A80C11" w:rsidP="00754FFE">
            <w:pPr>
              <w:pStyle w:val="10ptAbstand3ptnach"/>
              <w:spacing w:after="0"/>
              <w:rPr>
                <w:sz w:val="14"/>
                <w:szCs w:val="22"/>
              </w:rPr>
            </w:pPr>
          </w:p>
        </w:tc>
      </w:tr>
      <w:tr w:rsidR="007D7A63" w:rsidRPr="0020382E" w14:paraId="11F9C133" w14:textId="77777777" w:rsidTr="00967217">
        <w:tc>
          <w:tcPr>
            <w:tcW w:w="567" w:type="dxa"/>
            <w:tcBorders>
              <w:left w:val="single" w:sz="6" w:space="0" w:color="auto"/>
            </w:tcBorders>
          </w:tcPr>
          <w:p w14:paraId="407F9D20" w14:textId="0AB59E7D" w:rsidR="007D7A63" w:rsidRPr="0020382E" w:rsidRDefault="00FB48DA" w:rsidP="00E328EE">
            <w:pPr>
              <w:pStyle w:val="10ptAbstand3ptnach"/>
              <w:rPr>
                <w:szCs w:val="22"/>
              </w:rPr>
            </w:pPr>
            <w:r>
              <w:rPr>
                <w:szCs w:val="22"/>
              </w:rPr>
              <w:t>6.1</w:t>
            </w:r>
          </w:p>
        </w:tc>
        <w:tc>
          <w:tcPr>
            <w:tcW w:w="9412" w:type="dxa"/>
          </w:tcPr>
          <w:p w14:paraId="7ABBB069" w14:textId="77777777" w:rsidR="007D7A63" w:rsidRPr="0020382E" w:rsidRDefault="007D7A63" w:rsidP="00E328EE">
            <w:pPr>
              <w:pStyle w:val="10ptAbstand3ptnach"/>
              <w:rPr>
                <w:szCs w:val="22"/>
              </w:rPr>
            </w:pPr>
            <w:r w:rsidRPr="0020382E">
              <w:rPr>
                <w:szCs w:val="22"/>
              </w:rPr>
              <w:t>Bestehen Hinweise auf Umsetzungs- und Compliancestörungen im bisherigen Therapieverlauf?</w:t>
            </w:r>
          </w:p>
          <w:p w14:paraId="0D6B998B" w14:textId="5FB0CB46" w:rsidR="007D7A63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-67280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7D7A63" w:rsidRPr="0020382E">
              <w:rPr>
                <w:szCs w:val="22"/>
              </w:rPr>
              <w:t>Nein</w:t>
            </w:r>
          </w:p>
          <w:p w14:paraId="73EE2476" w14:textId="6BD0555B" w:rsidR="00B17938" w:rsidRPr="0020382E" w:rsidRDefault="00000000" w:rsidP="00E328EE">
            <w:pPr>
              <w:pStyle w:val="10ptAbstand3ptnach"/>
              <w:rPr>
                <w:szCs w:val="22"/>
              </w:rPr>
            </w:pPr>
            <w:sdt>
              <w:sdtPr>
                <w:rPr>
                  <w:szCs w:val="22"/>
                </w:rPr>
                <w:id w:val="121168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98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725984">
              <w:rPr>
                <w:szCs w:val="22"/>
              </w:rPr>
              <w:t xml:space="preserve"> </w:t>
            </w:r>
            <w:r w:rsidR="007D7A63" w:rsidRPr="0020382E">
              <w:rPr>
                <w:szCs w:val="22"/>
              </w:rPr>
              <w:t xml:space="preserve">Ja, </w:t>
            </w:r>
            <w:r w:rsidR="00FB48DA">
              <w:rPr>
                <w:szCs w:val="22"/>
              </w:rPr>
              <w:t xml:space="preserve">ggf. </w:t>
            </w:r>
            <w:r w:rsidR="007D7A63" w:rsidRPr="0020382E">
              <w:rPr>
                <w:szCs w:val="22"/>
              </w:rPr>
              <w:t>welche</w:t>
            </w:r>
            <w:r w:rsidR="00FB48DA">
              <w:rPr>
                <w:szCs w:val="22"/>
              </w:rPr>
              <w:t>?</w:t>
            </w:r>
          </w:p>
        </w:tc>
      </w:tr>
      <w:tr w:rsidR="00A80C11" w:rsidRPr="0020382E" w14:paraId="7A6319A9" w14:textId="77777777" w:rsidTr="00967217">
        <w:trPr>
          <w:trHeight w:val="1191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</w:tcPr>
          <w:p w14:paraId="35757E98" w14:textId="77777777" w:rsidR="00A80C11" w:rsidRPr="0020382E" w:rsidRDefault="00A80C11" w:rsidP="00E328EE">
            <w:pPr>
              <w:pStyle w:val="10ptAbstand3ptnach"/>
              <w:rPr>
                <w:szCs w:val="22"/>
              </w:rPr>
            </w:pPr>
          </w:p>
        </w:tc>
        <w:sdt>
          <w:sdtPr>
            <w:rPr>
              <w:szCs w:val="22"/>
            </w:rPr>
            <w:id w:val="1047723360"/>
            <w:placeholder>
              <w:docPart w:val="560EBD48337C4498967C4BCEB9D4DFF4"/>
            </w:placeholder>
            <w:showingPlcHdr/>
          </w:sdtPr>
          <w:sdtContent>
            <w:tc>
              <w:tcPr>
                <w:tcW w:w="9412" w:type="dxa"/>
                <w:tcBorders>
                  <w:bottom w:val="single" w:sz="4" w:space="0" w:color="auto"/>
                </w:tcBorders>
              </w:tcPr>
              <w:p w14:paraId="7786687A" w14:textId="270BE7AF" w:rsidR="00A80C11" w:rsidRPr="0020382E" w:rsidRDefault="00725984" w:rsidP="00E328EE">
                <w:pPr>
                  <w:pStyle w:val="10ptAbstand3ptnach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8C149B" w:rsidRPr="0020382E" w14:paraId="061EC0B8" w14:textId="77777777" w:rsidTr="00967217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6DC66A6" w14:textId="77777777" w:rsidR="008C149B" w:rsidRPr="0020382E" w:rsidRDefault="008C149B" w:rsidP="00E328EE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9412" w:type="dxa"/>
            <w:tcBorders>
              <w:top w:val="single" w:sz="4" w:space="0" w:color="auto"/>
            </w:tcBorders>
          </w:tcPr>
          <w:p w14:paraId="105ACAB2" w14:textId="77777777" w:rsidR="008C149B" w:rsidRPr="0020382E" w:rsidRDefault="008C149B" w:rsidP="00E328EE">
            <w:pPr>
              <w:pStyle w:val="10pt"/>
              <w:rPr>
                <w:b/>
                <w:szCs w:val="22"/>
              </w:rPr>
            </w:pPr>
            <w:r>
              <w:rPr>
                <w:b/>
              </w:rPr>
              <w:t>Spezielle Krankheitsfolgen</w:t>
            </w:r>
          </w:p>
        </w:tc>
      </w:tr>
      <w:tr w:rsidR="008C149B" w:rsidRPr="0020382E" w14:paraId="2CBAFAD4" w14:textId="77777777" w:rsidTr="00967217">
        <w:trPr>
          <w:trHeight w:val="1020"/>
        </w:trPr>
        <w:tc>
          <w:tcPr>
            <w:tcW w:w="567" w:type="dxa"/>
            <w:tcBorders>
              <w:left w:val="single" w:sz="6" w:space="0" w:color="auto"/>
            </w:tcBorders>
          </w:tcPr>
          <w:p w14:paraId="64D41335" w14:textId="77777777" w:rsidR="008C149B" w:rsidRPr="0020382E" w:rsidRDefault="008C149B" w:rsidP="00E328EE">
            <w:pPr>
              <w:pStyle w:val="10pt"/>
              <w:rPr>
                <w:szCs w:val="22"/>
              </w:rPr>
            </w:pPr>
          </w:p>
        </w:tc>
        <w:tc>
          <w:tcPr>
            <w:tcW w:w="9412" w:type="dxa"/>
          </w:tcPr>
          <w:p w14:paraId="36F1B338" w14:textId="77777777" w:rsidR="008C149B" w:rsidRDefault="008C149B" w:rsidP="002D4CBE">
            <w:pPr>
              <w:pStyle w:val="10pt"/>
            </w:pPr>
            <w:r>
              <w:t>Liegen bei der versicherten Person spezielle Krankheitsfolgen vor?</w:t>
            </w:r>
          </w:p>
          <w:p w14:paraId="5749291C" w14:textId="149998FA" w:rsidR="008C149B" w:rsidRPr="00EC4A31" w:rsidRDefault="002C34B4" w:rsidP="00E328EE">
            <w:pPr>
              <w:pStyle w:val="10pt"/>
            </w:pPr>
            <w:r>
              <w:t>Wenn ja, welche (z. </w:t>
            </w:r>
            <w:r w:rsidR="008C149B">
              <w:t>B. kosmetische oder funktionelle Entstellung durch Tumorentfernung, nicht vollständige Entfernung der Tumore aufgrund Lokalisation oder Ausdehnung, Metastasierung etc.)?</w:t>
            </w:r>
          </w:p>
        </w:tc>
      </w:tr>
      <w:tr w:rsidR="00EC4A31" w:rsidRPr="0020382E" w14:paraId="07C8D323" w14:textId="77777777" w:rsidTr="00967217">
        <w:trPr>
          <w:trHeight w:val="2429"/>
        </w:trPr>
        <w:tc>
          <w:tcPr>
            <w:tcW w:w="567" w:type="dxa"/>
            <w:tcBorders>
              <w:left w:val="single" w:sz="6" w:space="0" w:color="auto"/>
            </w:tcBorders>
          </w:tcPr>
          <w:p w14:paraId="2E17CCE9" w14:textId="77777777" w:rsidR="00EC4A31" w:rsidRPr="0020382E" w:rsidRDefault="00EC4A31" w:rsidP="00E328EE">
            <w:pPr>
              <w:pStyle w:val="10pt"/>
              <w:rPr>
                <w:szCs w:val="22"/>
              </w:rPr>
            </w:pPr>
          </w:p>
        </w:tc>
        <w:sdt>
          <w:sdtPr>
            <w:id w:val="1254634346"/>
            <w:placeholder>
              <w:docPart w:val="60F63B1FE8654E0AAC2C16D60F5B5117"/>
            </w:placeholder>
            <w:showingPlcHdr/>
          </w:sdtPr>
          <w:sdtContent>
            <w:tc>
              <w:tcPr>
                <w:tcW w:w="9412" w:type="dxa"/>
                <w:tcBorders>
                  <w:bottom w:val="single" w:sz="4" w:space="0" w:color="auto"/>
                </w:tcBorders>
              </w:tcPr>
              <w:p w14:paraId="621CD94A" w14:textId="3451165F" w:rsidR="00EC4A31" w:rsidRDefault="00725984" w:rsidP="002D4CBE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8C149B" w:rsidRPr="0020382E" w14:paraId="3BA45339" w14:textId="77777777" w:rsidTr="00967217">
        <w:tc>
          <w:tcPr>
            <w:tcW w:w="567" w:type="dxa"/>
            <w:tcBorders>
              <w:top w:val="single" w:sz="4" w:space="0" w:color="auto"/>
              <w:left w:val="single" w:sz="6" w:space="0" w:color="auto"/>
            </w:tcBorders>
          </w:tcPr>
          <w:p w14:paraId="1C3560D3" w14:textId="77777777" w:rsidR="008C149B" w:rsidRPr="0020382E" w:rsidRDefault="008C149B" w:rsidP="00E328EE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9412" w:type="dxa"/>
            <w:tcBorders>
              <w:top w:val="single" w:sz="4" w:space="0" w:color="auto"/>
            </w:tcBorders>
          </w:tcPr>
          <w:p w14:paraId="46D02EE8" w14:textId="77777777" w:rsidR="008C149B" w:rsidRPr="0020382E" w:rsidRDefault="008C149B" w:rsidP="00E328EE">
            <w:pPr>
              <w:pStyle w:val="10pt"/>
              <w:rPr>
                <w:b/>
                <w:szCs w:val="22"/>
              </w:rPr>
            </w:pPr>
            <w:r w:rsidRPr="0020382E">
              <w:rPr>
                <w:b/>
                <w:szCs w:val="22"/>
              </w:rPr>
              <w:t>Nächster Kontrolltermin</w:t>
            </w:r>
          </w:p>
        </w:tc>
      </w:tr>
      <w:tr w:rsidR="008C149B" w:rsidRPr="0020382E" w14:paraId="041455C7" w14:textId="77777777" w:rsidTr="00967217">
        <w:tc>
          <w:tcPr>
            <w:tcW w:w="567" w:type="dxa"/>
            <w:tcBorders>
              <w:left w:val="single" w:sz="6" w:space="0" w:color="auto"/>
              <w:bottom w:val="single" w:sz="4" w:space="0" w:color="auto"/>
            </w:tcBorders>
          </w:tcPr>
          <w:p w14:paraId="2A197C7D" w14:textId="77777777" w:rsidR="008C149B" w:rsidRPr="0020382E" w:rsidRDefault="008C149B" w:rsidP="007D7A63">
            <w:pPr>
              <w:pStyle w:val="10pt"/>
              <w:spacing w:after="60"/>
              <w:rPr>
                <w:szCs w:val="22"/>
              </w:rPr>
            </w:pPr>
          </w:p>
        </w:tc>
        <w:tc>
          <w:tcPr>
            <w:tcW w:w="9412" w:type="dxa"/>
            <w:tcBorders>
              <w:bottom w:val="single" w:sz="4" w:space="0" w:color="auto"/>
            </w:tcBorders>
          </w:tcPr>
          <w:p w14:paraId="2EC98587" w14:textId="3B006FB3" w:rsidR="008C149B" w:rsidRPr="0020382E" w:rsidRDefault="008C149B" w:rsidP="00725984">
            <w:pPr>
              <w:pStyle w:val="10pt"/>
              <w:spacing w:after="60"/>
              <w:rPr>
                <w:szCs w:val="22"/>
              </w:rPr>
            </w:pPr>
            <w:r w:rsidRPr="0020382E">
              <w:rPr>
                <w:szCs w:val="22"/>
              </w:rPr>
              <w:t xml:space="preserve">Datum: </w:t>
            </w:r>
            <w:sdt>
              <w:sdtPr>
                <w:rPr>
                  <w:szCs w:val="22"/>
                </w:rPr>
                <w:id w:val="475882863"/>
                <w:placeholder>
                  <w:docPart w:val="67E207CB7090439980040AF6283277E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725984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725984">
                  <w:rPr>
                    <w:rStyle w:val="Platzhaltertext"/>
                    <w:color w:val="FF0000"/>
                  </w:rPr>
                  <w:t>…</w:t>
                </w:r>
                <w:r w:rsidR="00725984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</w:p>
        </w:tc>
      </w:tr>
    </w:tbl>
    <w:p w14:paraId="1B2B5C95" w14:textId="77777777" w:rsidR="002D4CBE" w:rsidRDefault="002D4CBE" w:rsidP="00931361">
      <w:pPr>
        <w:pStyle w:val="10pt"/>
      </w:pPr>
    </w:p>
    <w:p w14:paraId="698B76D3" w14:textId="77777777" w:rsidR="002D4CBE" w:rsidRDefault="002D4CBE">
      <w:r>
        <w:br w:type="page"/>
      </w:r>
    </w:p>
    <w:p w14:paraId="265A6D6C" w14:textId="77777777" w:rsidR="00931361" w:rsidRDefault="00931361" w:rsidP="00931361">
      <w:pPr>
        <w:pStyle w:val="10p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8"/>
      </w:tblGrid>
      <w:tr w:rsidR="00FE0FCD" w:rsidRPr="0020382E" w14:paraId="4C953A2F" w14:textId="77777777" w:rsidTr="00C66F22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62489DE" w14:textId="77777777" w:rsidR="00FE0FCD" w:rsidRPr="0020382E" w:rsidRDefault="00FE0FCD" w:rsidP="00C66F22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Name, Vornam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2CA0E58" w14:textId="77777777" w:rsidR="00FE0FCD" w:rsidRPr="0020382E" w:rsidRDefault="00FE0FCD" w:rsidP="00C66F22">
            <w:pPr>
              <w:pStyle w:val="10pt"/>
              <w:rPr>
                <w:szCs w:val="22"/>
              </w:rPr>
            </w:pPr>
            <w:r w:rsidRPr="0020382E">
              <w:rPr>
                <w:szCs w:val="22"/>
              </w:rPr>
              <w:t>Geburtsdatum:</w:t>
            </w:r>
          </w:p>
        </w:tc>
      </w:tr>
      <w:tr w:rsidR="00FE0FCD" w:rsidRPr="0020382E" w14:paraId="38C243E9" w14:textId="77777777" w:rsidTr="00C66F22">
        <w:sdt>
          <w:sdtPr>
            <w:rPr>
              <w:szCs w:val="22"/>
            </w:rPr>
            <w:alias w:val="Name"/>
            <w:tag w:val=""/>
            <w:id w:val="-1808458284"/>
            <w:placeholder>
              <w:docPart w:val="BDE90AB9830E4BFBBAEBB49B080B3AA7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3E5EC6D" w14:textId="284133AD" w:rsidR="00FE0FCD" w:rsidRPr="0020382E" w:rsidRDefault="00866C0C" w:rsidP="00C66F22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szCs w:val="22"/>
            </w:rPr>
            <w:alias w:val="Geb.Datum"/>
            <w:tag w:val=""/>
            <w:id w:val="-1295133305"/>
            <w:placeholder>
              <w:docPart w:val="4FDEADFD6EF04F908A8420A843ADD730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ABD2C8" w14:textId="58796353" w:rsidR="00FE0FCD" w:rsidRPr="0020382E" w:rsidRDefault="00866C0C" w:rsidP="00C66F22">
                <w:pPr>
                  <w:pStyle w:val="10pt"/>
                  <w:rPr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0FB401DD" w14:textId="2490E6B3" w:rsidR="002D4CBE" w:rsidRDefault="002D4CBE" w:rsidP="00931361">
      <w:pPr>
        <w:pStyle w:val="10pt"/>
      </w:pPr>
    </w:p>
    <w:p w14:paraId="65EF2164" w14:textId="77777777" w:rsidR="00EC4A31" w:rsidRDefault="00EC4A31" w:rsidP="00931361">
      <w:pPr>
        <w:pStyle w:val="10pt"/>
      </w:pPr>
    </w:p>
    <w:tbl>
      <w:tblPr>
        <w:tblW w:w="997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32"/>
        <w:gridCol w:w="2607"/>
        <w:gridCol w:w="1642"/>
        <w:gridCol w:w="798"/>
      </w:tblGrid>
      <w:tr w:rsidR="00931361" w:rsidRPr="0020382E" w14:paraId="3DFB36A0" w14:textId="77777777" w:rsidTr="000A7BAD">
        <w:trPr>
          <w:trHeight w:hRule="exact" w:val="707"/>
        </w:trPr>
        <w:tc>
          <w:tcPr>
            <w:tcW w:w="9979" w:type="dxa"/>
            <w:gridSpan w:val="4"/>
          </w:tcPr>
          <w:p w14:paraId="07B821F4" w14:textId="0FEAF54A" w:rsidR="00931361" w:rsidRPr="0020382E" w:rsidRDefault="007D7A63" w:rsidP="00E328EE">
            <w:pPr>
              <w:pStyle w:val="10pt"/>
              <w:rPr>
                <w:rFonts w:cs="Arial"/>
                <w:b/>
                <w:szCs w:val="22"/>
              </w:rPr>
            </w:pPr>
            <w:r w:rsidRPr="0020382E">
              <w:rPr>
                <w:rFonts w:cs="Arial"/>
                <w:b/>
                <w:szCs w:val="22"/>
              </w:rPr>
              <w:t xml:space="preserve">Bitte übersenden Sie uns Ihnen vorliegende </w:t>
            </w:r>
            <w:r w:rsidR="00AF6E1F">
              <w:rPr>
                <w:rFonts w:cs="Arial"/>
                <w:b/>
                <w:szCs w:val="22"/>
              </w:rPr>
              <w:t>Arztbriefe und histologische</w:t>
            </w:r>
            <w:r w:rsidRPr="0020382E">
              <w:rPr>
                <w:rFonts w:cs="Arial"/>
                <w:b/>
                <w:szCs w:val="22"/>
              </w:rPr>
              <w:t xml:space="preserve"> Befunde bzgl. der Hautkrebserkrankung</w:t>
            </w:r>
            <w:r w:rsidR="002E043B">
              <w:rPr>
                <w:rFonts w:cs="Arial"/>
                <w:b/>
                <w:szCs w:val="22"/>
              </w:rPr>
              <w:t>.</w:t>
            </w:r>
          </w:p>
        </w:tc>
      </w:tr>
      <w:tr w:rsidR="00EC4A31" w:rsidRPr="0020382E" w14:paraId="76F8E6C2" w14:textId="77777777" w:rsidTr="000A7BAD">
        <w:trPr>
          <w:trHeight w:hRule="exact" w:val="329"/>
        </w:trPr>
        <w:tc>
          <w:tcPr>
            <w:tcW w:w="9979" w:type="dxa"/>
            <w:gridSpan w:val="4"/>
          </w:tcPr>
          <w:p w14:paraId="5EAB917A" w14:textId="47E2130B" w:rsidR="00EC4A31" w:rsidRPr="00EC4A31" w:rsidRDefault="00EC4A31" w:rsidP="00E328EE">
            <w:pPr>
              <w:pStyle w:val="10pt"/>
              <w:rPr>
                <w:rFonts w:cs="Arial"/>
                <w:b/>
                <w:sz w:val="24"/>
                <w:szCs w:val="24"/>
              </w:rPr>
            </w:pPr>
            <w:r w:rsidRPr="00EC4A31">
              <w:rPr>
                <w:b/>
                <w:sz w:val="24"/>
                <w:szCs w:val="24"/>
              </w:rPr>
              <w:t>Datenschutz</w:t>
            </w:r>
          </w:p>
        </w:tc>
      </w:tr>
      <w:tr w:rsidR="00EC4A31" w:rsidRPr="0020382E" w14:paraId="3B90CE1E" w14:textId="77777777" w:rsidTr="000A7BAD">
        <w:trPr>
          <w:trHeight w:hRule="exact" w:val="329"/>
        </w:trPr>
        <w:tc>
          <w:tcPr>
            <w:tcW w:w="9979" w:type="dxa"/>
            <w:gridSpan w:val="4"/>
          </w:tcPr>
          <w:p w14:paraId="39F65E6A" w14:textId="15573C86" w:rsidR="00EC4A31" w:rsidRPr="00EC4A31" w:rsidRDefault="00840D7D" w:rsidP="00E328EE">
            <w:pPr>
              <w:pStyle w:val="10pt"/>
              <w:rPr>
                <w:szCs w:val="22"/>
              </w:rPr>
            </w:pPr>
            <w:r>
              <w:rPr>
                <w:szCs w:val="22"/>
              </w:rPr>
              <w:t>Ich habe die Hinweise nach § 201 SGB </w:t>
            </w:r>
            <w:r w:rsidR="00EC4A31" w:rsidRPr="00EC4A31">
              <w:rPr>
                <w:szCs w:val="22"/>
              </w:rPr>
              <w:t>VII gegeben.</w:t>
            </w:r>
          </w:p>
        </w:tc>
      </w:tr>
      <w:tr w:rsidR="00840D7D" w:rsidRPr="0020382E" w14:paraId="48045938" w14:textId="77777777" w:rsidTr="000A7BAD">
        <w:trPr>
          <w:trHeight w:hRule="exact" w:val="329"/>
        </w:trPr>
        <w:tc>
          <w:tcPr>
            <w:tcW w:w="9979" w:type="dxa"/>
            <w:gridSpan w:val="4"/>
          </w:tcPr>
          <w:p w14:paraId="10953AFB" w14:textId="77777777" w:rsidR="00840D7D" w:rsidRPr="00EC4A31" w:rsidRDefault="00840D7D" w:rsidP="00E328EE">
            <w:pPr>
              <w:pStyle w:val="10pt"/>
              <w:rPr>
                <w:szCs w:val="22"/>
              </w:rPr>
            </w:pPr>
          </w:p>
        </w:tc>
      </w:tr>
      <w:tr w:rsidR="00931361" w:rsidRPr="0020382E" w14:paraId="5C0DEABC" w14:textId="77777777" w:rsidTr="000A7BAD">
        <w:tc>
          <w:tcPr>
            <w:tcW w:w="9979" w:type="dxa"/>
            <w:gridSpan w:val="4"/>
          </w:tcPr>
          <w:p w14:paraId="696B7FAC" w14:textId="77777777" w:rsidR="00931361" w:rsidRPr="00EC4A31" w:rsidRDefault="00931361" w:rsidP="00E328EE">
            <w:pPr>
              <w:pStyle w:val="12ptfettAbstand3ptnach"/>
              <w:rPr>
                <w:rFonts w:cs="Arial"/>
              </w:rPr>
            </w:pPr>
            <w:r w:rsidRPr="00EC4A31">
              <w:rPr>
                <w:rFonts w:cs="Arial"/>
              </w:rPr>
              <w:t>Rechnung</w:t>
            </w:r>
          </w:p>
        </w:tc>
      </w:tr>
      <w:tr w:rsidR="005F7CEF" w:rsidRPr="0020382E" w14:paraId="4B81AE8D" w14:textId="77777777" w:rsidTr="000A7BAD">
        <w:tc>
          <w:tcPr>
            <w:tcW w:w="7540" w:type="dxa"/>
            <w:gridSpan w:val="2"/>
          </w:tcPr>
          <w:p w14:paraId="1CF314CD" w14:textId="55CA931E" w:rsidR="005F7CEF" w:rsidRPr="0020382E" w:rsidRDefault="005F7CEF" w:rsidP="005F7CEF">
            <w:pPr>
              <w:pStyle w:val="12ptAbstand3ptnac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richtsgebühr nach Nr. 135a UV-GOÄ</w:t>
            </w:r>
          </w:p>
        </w:tc>
        <w:sdt>
          <w:sdtPr>
            <w:rPr>
              <w:rFonts w:cs="Arial"/>
              <w:sz w:val="22"/>
              <w:szCs w:val="22"/>
            </w:rPr>
            <w:id w:val="-1859883969"/>
            <w:placeholder>
              <w:docPart w:val="B161E6AB829B480182931535B8F80B2D"/>
            </w:placeholder>
            <w:showingPlcHdr/>
          </w:sdtPr>
          <w:sdtContent>
            <w:tc>
              <w:tcPr>
                <w:tcW w:w="1642" w:type="dxa"/>
                <w:tcBorders>
                  <w:bottom w:val="single" w:sz="6" w:space="0" w:color="auto"/>
                </w:tcBorders>
              </w:tcPr>
              <w:p w14:paraId="3471C288" w14:textId="7FBBCA35" w:rsidR="005F7CEF" w:rsidRPr="0020382E" w:rsidRDefault="005F7CEF" w:rsidP="005F7CEF">
                <w:pPr>
                  <w:pStyle w:val="12ptrechtsbndigAbstand3ptnach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  <w:tcBorders>
              <w:bottom w:val="single" w:sz="6" w:space="0" w:color="auto"/>
            </w:tcBorders>
          </w:tcPr>
          <w:p w14:paraId="0B40AEE1" w14:textId="77777777" w:rsidR="005F7CEF" w:rsidRPr="0020382E" w:rsidRDefault="005F7CEF" w:rsidP="005F7CEF">
            <w:pPr>
              <w:pStyle w:val="12ptAbstand3ptnach"/>
              <w:rPr>
                <w:rFonts w:cs="Arial"/>
                <w:sz w:val="22"/>
                <w:szCs w:val="22"/>
              </w:rPr>
            </w:pPr>
            <w:r w:rsidRPr="0020382E">
              <w:rPr>
                <w:rFonts w:cs="Arial"/>
                <w:sz w:val="22"/>
                <w:szCs w:val="22"/>
              </w:rPr>
              <w:t>EUR</w:t>
            </w:r>
          </w:p>
        </w:tc>
      </w:tr>
      <w:tr w:rsidR="005F7CEF" w:rsidRPr="0020382E" w14:paraId="733BCD47" w14:textId="77777777" w:rsidTr="000A7BAD">
        <w:tc>
          <w:tcPr>
            <w:tcW w:w="7540" w:type="dxa"/>
            <w:gridSpan w:val="2"/>
          </w:tcPr>
          <w:p w14:paraId="491235A2" w14:textId="6D8AF4DB" w:rsidR="005F7CEF" w:rsidRPr="0020382E" w:rsidRDefault="005F7CEF" w:rsidP="005F7CEF">
            <w:pPr>
              <w:pStyle w:val="12ptAbstand3ptnach"/>
              <w:rPr>
                <w:rFonts w:cs="Arial"/>
                <w:sz w:val="22"/>
                <w:szCs w:val="22"/>
              </w:rPr>
            </w:pPr>
            <w:r w:rsidRPr="0020382E">
              <w:rPr>
                <w:rFonts w:cs="Arial"/>
                <w:sz w:val="22"/>
                <w:szCs w:val="22"/>
              </w:rPr>
              <w:t>Abrechnung vorhe</w:t>
            </w:r>
            <w:r>
              <w:rPr>
                <w:rFonts w:cs="Arial"/>
                <w:sz w:val="22"/>
                <w:szCs w:val="22"/>
              </w:rPr>
              <w:t>riger Konsultationen nach Nr. </w:t>
            </w:r>
            <w:r w:rsidRPr="0020382E">
              <w:rPr>
                <w:rFonts w:cs="Arial"/>
                <w:sz w:val="22"/>
                <w:szCs w:val="22"/>
              </w:rPr>
              <w:t>1</w:t>
            </w:r>
            <w:r>
              <w:rPr>
                <w:rFonts w:cs="Arial"/>
                <w:sz w:val="22"/>
                <w:szCs w:val="22"/>
              </w:rPr>
              <w:t> UV-GOÄ</w:t>
            </w:r>
          </w:p>
        </w:tc>
        <w:sdt>
          <w:sdtPr>
            <w:rPr>
              <w:rFonts w:cs="Arial"/>
              <w:sz w:val="22"/>
              <w:szCs w:val="22"/>
            </w:rPr>
            <w:id w:val="1236204435"/>
            <w:placeholder>
              <w:docPart w:val="5CCE332CF7184D7E973FC7255313D86E"/>
            </w:placeholder>
            <w:showingPlcHdr/>
          </w:sdtPr>
          <w:sdtContent>
            <w:tc>
              <w:tcPr>
                <w:tcW w:w="1642" w:type="dxa"/>
                <w:tcBorders>
                  <w:bottom w:val="single" w:sz="6" w:space="0" w:color="auto"/>
                </w:tcBorders>
              </w:tcPr>
              <w:p w14:paraId="5AA05C98" w14:textId="22AE5211" w:rsidR="005F7CEF" w:rsidRPr="0020382E" w:rsidRDefault="005F7CEF" w:rsidP="005F7CEF">
                <w:pPr>
                  <w:pStyle w:val="12ptrechtsbndigAbstand3ptnach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  <w:tcBorders>
              <w:bottom w:val="single" w:sz="6" w:space="0" w:color="auto"/>
            </w:tcBorders>
          </w:tcPr>
          <w:p w14:paraId="550D1DC4" w14:textId="77777777" w:rsidR="005F7CEF" w:rsidRPr="0020382E" w:rsidRDefault="005F7CEF" w:rsidP="005F7CEF">
            <w:pPr>
              <w:pStyle w:val="12ptAbstand3ptnach"/>
              <w:rPr>
                <w:rFonts w:cs="Arial"/>
                <w:sz w:val="22"/>
                <w:szCs w:val="22"/>
              </w:rPr>
            </w:pPr>
            <w:r w:rsidRPr="0020382E">
              <w:rPr>
                <w:rFonts w:cs="Arial"/>
                <w:sz w:val="22"/>
                <w:szCs w:val="22"/>
              </w:rPr>
              <w:t>EUR</w:t>
            </w:r>
          </w:p>
        </w:tc>
      </w:tr>
      <w:tr w:rsidR="005F7CEF" w:rsidRPr="0020382E" w14:paraId="704E5806" w14:textId="77777777" w:rsidTr="000A7BAD">
        <w:tc>
          <w:tcPr>
            <w:tcW w:w="7540" w:type="dxa"/>
            <w:gridSpan w:val="2"/>
          </w:tcPr>
          <w:p w14:paraId="583F1E45" w14:textId="77777777" w:rsidR="005F7CEF" w:rsidRPr="0020382E" w:rsidRDefault="005F7CEF" w:rsidP="005F7CEF">
            <w:pPr>
              <w:pStyle w:val="12ptAbstand3ptvornach"/>
              <w:rPr>
                <w:rFonts w:cs="Arial"/>
                <w:sz w:val="22"/>
                <w:szCs w:val="22"/>
              </w:rPr>
            </w:pPr>
            <w:r w:rsidRPr="0020382E">
              <w:rPr>
                <w:rFonts w:cs="Arial"/>
                <w:sz w:val="22"/>
                <w:szCs w:val="22"/>
              </w:rPr>
              <w:t>Porto</w:t>
            </w:r>
          </w:p>
        </w:tc>
        <w:sdt>
          <w:sdtPr>
            <w:rPr>
              <w:rFonts w:cs="Arial"/>
              <w:sz w:val="22"/>
              <w:szCs w:val="22"/>
            </w:rPr>
            <w:id w:val="1414974937"/>
            <w:placeholder>
              <w:docPart w:val="FE69AB22D96C4812AA0ECD15B6BE73B9"/>
            </w:placeholder>
            <w:showingPlcHdr/>
          </w:sdtPr>
          <w:sdtContent>
            <w:tc>
              <w:tcPr>
                <w:tcW w:w="1642" w:type="dxa"/>
              </w:tcPr>
              <w:p w14:paraId="0879121D" w14:textId="1434A379" w:rsidR="005F7CEF" w:rsidRPr="0020382E" w:rsidRDefault="005F7CEF" w:rsidP="005F7CEF">
                <w:pPr>
                  <w:pStyle w:val="12ptrechtsbndigAbstand3ptvornach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</w:tcPr>
          <w:p w14:paraId="27B89C3B" w14:textId="77777777" w:rsidR="005F7CEF" w:rsidRPr="0020382E" w:rsidRDefault="005F7CEF" w:rsidP="005F7CEF">
            <w:pPr>
              <w:pStyle w:val="12ptAbstand3ptvornach"/>
              <w:rPr>
                <w:rFonts w:cs="Arial"/>
                <w:sz w:val="22"/>
                <w:szCs w:val="22"/>
              </w:rPr>
            </w:pPr>
            <w:r w:rsidRPr="0020382E">
              <w:rPr>
                <w:rFonts w:cs="Arial"/>
                <w:sz w:val="22"/>
                <w:szCs w:val="22"/>
              </w:rPr>
              <w:t>EUR</w:t>
            </w:r>
          </w:p>
        </w:tc>
      </w:tr>
      <w:tr w:rsidR="005F7CEF" w:rsidRPr="0020382E" w14:paraId="639ABB04" w14:textId="77777777" w:rsidTr="000A7BAD">
        <w:tc>
          <w:tcPr>
            <w:tcW w:w="7540" w:type="dxa"/>
            <w:gridSpan w:val="2"/>
          </w:tcPr>
          <w:p w14:paraId="0893E128" w14:textId="745699BC" w:rsidR="005F7CEF" w:rsidRPr="0020382E" w:rsidRDefault="005F7CEF" w:rsidP="005F7CEF">
            <w:pPr>
              <w:pStyle w:val="12ptrechtsbndigAbstand3ptvornac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</w:t>
            </w:r>
            <w:r w:rsidRPr="0020382E">
              <w:rPr>
                <w:rFonts w:cs="Arial"/>
                <w:sz w:val="22"/>
                <w:szCs w:val="22"/>
              </w:rPr>
              <w:t>usammen</w:t>
            </w:r>
          </w:p>
        </w:tc>
        <w:sdt>
          <w:sdtPr>
            <w:rPr>
              <w:rFonts w:cs="Arial"/>
              <w:sz w:val="22"/>
              <w:szCs w:val="22"/>
            </w:rPr>
            <w:id w:val="-1657838044"/>
            <w:placeholder>
              <w:docPart w:val="40762BB45BB741CB9D0AC3BA48ABD415"/>
            </w:placeholder>
            <w:showingPlcHdr/>
          </w:sdtPr>
          <w:sdtContent>
            <w:tc>
              <w:tcPr>
                <w:tcW w:w="1642" w:type="dxa"/>
                <w:tcBorders>
                  <w:top w:val="single" w:sz="12" w:space="0" w:color="auto"/>
                  <w:bottom w:val="double" w:sz="12" w:space="0" w:color="auto"/>
                </w:tcBorders>
              </w:tcPr>
              <w:p w14:paraId="2C31827D" w14:textId="6814B726" w:rsidR="005F7CEF" w:rsidRPr="0020382E" w:rsidRDefault="005F7CEF" w:rsidP="005F7CEF">
                <w:pPr>
                  <w:pStyle w:val="12ptrechtsbndigAbstand3ptvornach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97" w:type="dxa"/>
            <w:tcBorders>
              <w:top w:val="single" w:sz="12" w:space="0" w:color="auto"/>
              <w:bottom w:val="double" w:sz="12" w:space="0" w:color="auto"/>
            </w:tcBorders>
          </w:tcPr>
          <w:p w14:paraId="0267CFC7" w14:textId="77777777" w:rsidR="005F7CEF" w:rsidRPr="0020382E" w:rsidRDefault="005F7CEF" w:rsidP="005F7CEF">
            <w:pPr>
              <w:pStyle w:val="12ptAbstand3ptvornach"/>
              <w:rPr>
                <w:rFonts w:cs="Arial"/>
                <w:sz w:val="22"/>
                <w:szCs w:val="22"/>
              </w:rPr>
            </w:pPr>
            <w:r w:rsidRPr="0020382E">
              <w:rPr>
                <w:rFonts w:cs="Arial"/>
                <w:sz w:val="22"/>
                <w:szCs w:val="22"/>
              </w:rPr>
              <w:t>EUR</w:t>
            </w:r>
          </w:p>
        </w:tc>
      </w:tr>
      <w:tr w:rsidR="005F7CEF" w:rsidRPr="0020382E" w14:paraId="64F49045" w14:textId="77777777" w:rsidTr="000A7BAD">
        <w:trPr>
          <w:trHeight w:hRule="exact" w:val="480"/>
        </w:trPr>
        <w:tc>
          <w:tcPr>
            <w:tcW w:w="9979" w:type="dxa"/>
            <w:gridSpan w:val="4"/>
          </w:tcPr>
          <w:p w14:paraId="42056B5C" w14:textId="77777777" w:rsidR="005F7CEF" w:rsidRPr="0020382E" w:rsidRDefault="005F7CEF" w:rsidP="005F7CEF">
            <w:pPr>
              <w:pStyle w:val="10pt"/>
              <w:rPr>
                <w:rFonts w:cs="Arial"/>
                <w:szCs w:val="22"/>
              </w:rPr>
            </w:pPr>
          </w:p>
        </w:tc>
      </w:tr>
      <w:tr w:rsidR="005F7CEF" w:rsidRPr="0020382E" w14:paraId="2A818DC0" w14:textId="77777777" w:rsidTr="000A7BAD"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9DD5" w14:textId="77777777" w:rsidR="005F7CEF" w:rsidRPr="0020382E" w:rsidRDefault="005F7CEF" w:rsidP="005F7CEF">
            <w:pPr>
              <w:pStyle w:val="10ptAbstand1ptvor3ptnach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Rechnungsnummer</w:t>
            </w:r>
          </w:p>
          <w:sdt>
            <w:sdtPr>
              <w:rPr>
                <w:rFonts w:cs="Arial"/>
                <w:szCs w:val="22"/>
              </w:rPr>
              <w:id w:val="1693188873"/>
              <w:placeholder>
                <w:docPart w:val="8EE9D2B0E573493DBEA9AD5DE517F236"/>
              </w:placeholder>
              <w:showingPlcHdr/>
            </w:sdtPr>
            <w:sdtContent>
              <w:p w14:paraId="2A66A409" w14:textId="6531CD74" w:rsidR="005F7CEF" w:rsidRPr="0020382E" w:rsidRDefault="005F7CEF" w:rsidP="005F7CEF">
                <w:pPr>
                  <w:pStyle w:val="10ptAbstand3ptnach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</w:tc>
        <w:tc>
          <w:tcPr>
            <w:tcW w:w="50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B4D4" w14:textId="77777777" w:rsidR="005F7CEF" w:rsidRPr="0020382E" w:rsidRDefault="005F7CEF" w:rsidP="005F7CEF">
            <w:pPr>
              <w:pStyle w:val="10ptAbstand1ptvor3ptnach"/>
              <w:rPr>
                <w:rFonts w:cs="Arial"/>
                <w:b/>
                <w:szCs w:val="22"/>
              </w:rPr>
            </w:pPr>
            <w:r w:rsidRPr="0020382E">
              <w:rPr>
                <w:rFonts w:cs="Arial"/>
                <w:b/>
                <w:szCs w:val="22"/>
              </w:rPr>
              <w:t>Institutionskennzeichen (IK)</w:t>
            </w:r>
          </w:p>
          <w:sdt>
            <w:sdtPr>
              <w:rPr>
                <w:rFonts w:cs="Arial"/>
                <w:szCs w:val="22"/>
              </w:rPr>
              <w:id w:val="1947117575"/>
              <w:placeholder>
                <w:docPart w:val="D81ED94F44CA4EE994CB695E14785AB4"/>
              </w:placeholder>
              <w:showingPlcHdr/>
            </w:sdtPr>
            <w:sdtContent>
              <w:p w14:paraId="75B8EE65" w14:textId="1CB4F79B" w:rsidR="005F7CEF" w:rsidRPr="0020382E" w:rsidRDefault="005F7CEF" w:rsidP="005F7CEF">
                <w:pPr>
                  <w:pStyle w:val="10ptAbstand3ptnach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sdtContent>
          </w:sdt>
          <w:p w14:paraId="529EA089" w14:textId="0FD2B80E" w:rsidR="005F7CEF" w:rsidRPr="0020382E" w:rsidRDefault="005F7CEF" w:rsidP="005F7CEF">
            <w:pPr>
              <w:pStyle w:val="10ptAbstand1ptnach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Falls kein IK</w:t>
            </w:r>
            <w:r w:rsidRPr="0020382E">
              <w:rPr>
                <w:rFonts w:cs="Arial"/>
                <w:b w:val="0"/>
                <w:szCs w:val="22"/>
              </w:rPr>
              <w:t xml:space="preserve"> </w:t>
            </w:r>
            <w:r w:rsidRPr="00C96096">
              <w:rPr>
                <w:rFonts w:cs="Arial"/>
                <w:b w:val="0"/>
                <w:szCs w:val="22"/>
              </w:rPr>
              <w:t>–</w:t>
            </w:r>
            <w:r w:rsidRPr="0020382E">
              <w:rPr>
                <w:rFonts w:cs="Arial"/>
                <w:b w:val="0"/>
                <w:szCs w:val="22"/>
              </w:rPr>
              <w:t xml:space="preserve"> Bankverbindung (IBAN) </w:t>
            </w:r>
            <w:r w:rsidRPr="00C96096">
              <w:rPr>
                <w:rFonts w:cs="Arial"/>
                <w:b w:val="0"/>
                <w:szCs w:val="22"/>
              </w:rPr>
              <w:t>–</w:t>
            </w:r>
          </w:p>
        </w:tc>
      </w:tr>
      <w:tr w:rsidR="005F7CEF" w:rsidRPr="00FE5B1A" w14:paraId="4D9E5FE7" w14:textId="77777777" w:rsidTr="000A7BAD">
        <w:trPr>
          <w:trHeight w:val="1081"/>
        </w:trPr>
        <w:tc>
          <w:tcPr>
            <w:tcW w:w="4933" w:type="dxa"/>
          </w:tcPr>
          <w:p w14:paraId="3E6BED6D" w14:textId="1049DA8B" w:rsidR="005F7CEF" w:rsidRPr="003C4F90" w:rsidRDefault="005F7CEF" w:rsidP="00967217">
            <w:pPr>
              <w:pStyle w:val="10pt"/>
            </w:pPr>
          </w:p>
        </w:tc>
        <w:sdt>
          <w:sdtPr>
            <w:id w:val="317928894"/>
            <w:placeholder>
              <w:docPart w:val="0A4B6DA0F6174CCBAAFC75889F701FFB"/>
            </w:placeholder>
            <w:showingPlcHdr/>
          </w:sdtPr>
          <w:sdtContent>
            <w:tc>
              <w:tcPr>
                <w:tcW w:w="5046" w:type="dxa"/>
                <w:gridSpan w:val="3"/>
                <w:vAlign w:val="bottom"/>
              </w:tcPr>
              <w:p w14:paraId="4D8049DC" w14:textId="3B73D1A1" w:rsidR="005F7CEF" w:rsidRPr="00FE5B1A" w:rsidRDefault="005F7CEF" w:rsidP="00967217">
                <w:pPr>
                  <w:pStyle w:val="10pt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5F7CEF" w:rsidRPr="003C4F90" w14:paraId="47247E25" w14:textId="77777777" w:rsidTr="000A7BAD">
        <w:tc>
          <w:tcPr>
            <w:tcW w:w="4933" w:type="dxa"/>
            <w:tcBorders>
              <w:top w:val="single" w:sz="6" w:space="0" w:color="auto"/>
            </w:tcBorders>
          </w:tcPr>
          <w:p w14:paraId="4FD1F8BC" w14:textId="15CDA798" w:rsidR="005F7CEF" w:rsidRPr="003C4F90" w:rsidRDefault="005F7CEF" w:rsidP="00967217">
            <w:pPr>
              <w:pStyle w:val="10ptzentriertAbstand3ptvor"/>
            </w:pPr>
            <w:r>
              <w:t xml:space="preserve">Datum, </w:t>
            </w:r>
            <w:r w:rsidRPr="003C4F90">
              <w:t>Unterschrift der Ärztin/des Arztes</w:t>
            </w:r>
          </w:p>
        </w:tc>
        <w:tc>
          <w:tcPr>
            <w:tcW w:w="5046" w:type="dxa"/>
            <w:gridSpan w:val="3"/>
          </w:tcPr>
          <w:p w14:paraId="454019A4" w14:textId="3CB8486D" w:rsidR="005F7CEF" w:rsidRPr="003C4F90" w:rsidRDefault="005F7CEF" w:rsidP="00967217">
            <w:pPr>
              <w:pStyle w:val="10ptzentriertAbstand3ptvor"/>
            </w:pPr>
            <w:r w:rsidRPr="003C4F90">
              <w:t>Anschrift/Stempel des Arztes/der Ärztin</w:t>
            </w:r>
          </w:p>
        </w:tc>
      </w:tr>
    </w:tbl>
    <w:p w14:paraId="734F5A07" w14:textId="77777777" w:rsidR="002E043B" w:rsidRDefault="002E043B" w:rsidP="00931361">
      <w:pPr>
        <w:rPr>
          <w:rFonts w:cs="Arial"/>
          <w:szCs w:val="22"/>
        </w:rPr>
      </w:pPr>
    </w:p>
    <w:p w14:paraId="4DF71E91" w14:textId="77777777" w:rsidR="002E043B" w:rsidRDefault="002E043B" w:rsidP="00931361">
      <w:pPr>
        <w:rPr>
          <w:rFonts w:cs="Arial"/>
          <w:szCs w:val="22"/>
        </w:rPr>
      </w:pPr>
    </w:p>
    <w:p w14:paraId="26735D80" w14:textId="79E11C32" w:rsidR="002E043B" w:rsidRDefault="002E043B" w:rsidP="00931361">
      <w:pPr>
        <w:rPr>
          <w:szCs w:val="22"/>
        </w:rPr>
      </w:pPr>
      <w:r w:rsidRPr="00182C67">
        <w:rPr>
          <w:szCs w:val="22"/>
        </w:rPr>
        <w:t xml:space="preserve">Sie erhalten eine Gebühr </w:t>
      </w:r>
      <w:r w:rsidR="008947A0">
        <w:rPr>
          <w:szCs w:val="22"/>
        </w:rPr>
        <w:t>(Nr. 135a) und Auslagen nach der UV-GOÄ</w:t>
      </w:r>
      <w:r>
        <w:rPr>
          <w:szCs w:val="22"/>
        </w:rPr>
        <w:t xml:space="preserve">. </w:t>
      </w:r>
      <w:r w:rsidRPr="00840D7D">
        <w:rPr>
          <w:szCs w:val="22"/>
        </w:rPr>
        <w:t>Darin enthalten sind die Ganzkörperuntersuchung mit Auflichtmikroskopie sowie die weiterführ</w:t>
      </w:r>
      <w:r>
        <w:rPr>
          <w:szCs w:val="22"/>
        </w:rPr>
        <w:t>ende Untersuchung und Beratung nach Nr. 1 bzw. Nr. 6 </w:t>
      </w:r>
      <w:r w:rsidRPr="00840D7D">
        <w:rPr>
          <w:szCs w:val="22"/>
        </w:rPr>
        <w:t>UV-GOÄ.</w:t>
      </w:r>
    </w:p>
    <w:p w14:paraId="12C21C25" w14:textId="4F26EF57" w:rsidR="002E043B" w:rsidRDefault="002E043B" w:rsidP="00931361">
      <w:pPr>
        <w:rPr>
          <w:szCs w:val="22"/>
        </w:rPr>
      </w:pPr>
    </w:p>
    <w:p w14:paraId="2BAE24FB" w14:textId="4B07EB3D" w:rsidR="002E043B" w:rsidRDefault="002E043B" w:rsidP="00931361">
      <w:pPr>
        <w:rPr>
          <w:szCs w:val="22"/>
        </w:rPr>
      </w:pPr>
    </w:p>
    <w:p w14:paraId="09D8676B" w14:textId="2BB06433" w:rsidR="002E043B" w:rsidRDefault="002E043B" w:rsidP="00931361">
      <w:pPr>
        <w:rPr>
          <w:szCs w:val="22"/>
        </w:rPr>
      </w:pPr>
    </w:p>
    <w:p w14:paraId="66B27C26" w14:textId="77777777" w:rsidR="002E043B" w:rsidRPr="003C4F90" w:rsidRDefault="002E043B" w:rsidP="002E043B">
      <w:pPr>
        <w:pStyle w:val="10pt"/>
        <w:rPr>
          <w:b/>
        </w:rPr>
      </w:pPr>
      <w:r w:rsidRPr="003C4F90">
        <w:rPr>
          <w:b/>
        </w:rPr>
        <w:t>Verteiler</w:t>
      </w:r>
    </w:p>
    <w:p w14:paraId="6851B683" w14:textId="77777777" w:rsidR="002E043B" w:rsidRPr="003C4F90" w:rsidRDefault="002E043B" w:rsidP="002E043B">
      <w:pPr>
        <w:pStyle w:val="10pt"/>
      </w:pPr>
      <w:r w:rsidRPr="003C4F90">
        <w:t>Unfallversicherungsträger</w:t>
      </w:r>
    </w:p>
    <w:p w14:paraId="2900B90B" w14:textId="4809F91B" w:rsidR="002E043B" w:rsidRPr="002E043B" w:rsidRDefault="002E043B" w:rsidP="00931361">
      <w:r w:rsidRPr="003C4F90">
        <w:t>Behandelnde Ärztin/Behandelnder Arzt</w:t>
      </w:r>
    </w:p>
    <w:p w14:paraId="3365584C" w14:textId="43E43FE0" w:rsidR="00931361" w:rsidRPr="0020382E" w:rsidRDefault="00931361" w:rsidP="00931361">
      <w:pPr>
        <w:rPr>
          <w:rFonts w:cs="Arial"/>
          <w:szCs w:val="22"/>
        </w:rPr>
      </w:pPr>
      <w:r w:rsidRPr="0020382E">
        <w:rPr>
          <w:rFonts w:cs="Arial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7711"/>
        <w:gridCol w:w="2268"/>
      </w:tblGrid>
      <w:tr w:rsidR="00931361" w:rsidRPr="0020382E" w14:paraId="11EB8DBE" w14:textId="77777777" w:rsidTr="00E328EE"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1F92351" w14:textId="77777777" w:rsidR="00931361" w:rsidRPr="0020382E" w:rsidRDefault="00931361" w:rsidP="00E328EE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lastRenderedPageBreak/>
              <w:t>Name, Vorname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CCB93F" w14:textId="77777777" w:rsidR="00931361" w:rsidRPr="0020382E" w:rsidRDefault="00931361" w:rsidP="00E328EE">
            <w:pPr>
              <w:pStyle w:val="10pt"/>
              <w:rPr>
                <w:rFonts w:cs="Arial"/>
                <w:szCs w:val="22"/>
              </w:rPr>
            </w:pPr>
            <w:r w:rsidRPr="0020382E">
              <w:rPr>
                <w:rFonts w:cs="Arial"/>
                <w:szCs w:val="22"/>
              </w:rPr>
              <w:t>Geburtsdatum:</w:t>
            </w:r>
          </w:p>
        </w:tc>
      </w:tr>
      <w:tr w:rsidR="00931361" w:rsidRPr="0020382E" w14:paraId="129CA027" w14:textId="77777777" w:rsidTr="00E328EE">
        <w:sdt>
          <w:sdtPr>
            <w:rPr>
              <w:rFonts w:cs="Arial"/>
              <w:szCs w:val="22"/>
            </w:rPr>
            <w:alias w:val="Name"/>
            <w:tag w:val=""/>
            <w:id w:val="208539995"/>
            <w:placeholder>
              <w:docPart w:val="9324B2F5C2D5456EAE5CB05F5E164B2D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tc>
              <w:tcPr>
                <w:tcW w:w="771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4A95C10" w14:textId="6CAE9001" w:rsidR="00931361" w:rsidRPr="0020382E" w:rsidRDefault="00866C0C" w:rsidP="00E328EE">
                <w:pPr>
                  <w:pStyle w:val="10p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alias w:val="Geb.Datum"/>
            <w:tag w:val=""/>
            <w:id w:val="-1650745536"/>
            <w:placeholder>
              <w:docPart w:val="E1864362F49541CEB0193CEA255A306B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3D8178" w14:textId="2D9BF226" w:rsidR="00931361" w:rsidRPr="0020382E" w:rsidRDefault="00725984" w:rsidP="00E328EE">
                <w:pPr>
                  <w:pStyle w:val="10pt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1DB8BD8E" w14:textId="77777777" w:rsidR="00715099" w:rsidRPr="008E5BA9" w:rsidRDefault="00715099" w:rsidP="00715099">
      <w:pPr>
        <w:pStyle w:val="10pt"/>
        <w:rPr>
          <w:sz w:val="10"/>
        </w:rPr>
      </w:pPr>
    </w:p>
    <w:tbl>
      <w:tblPr>
        <w:tblStyle w:val="Tabellenraster"/>
        <w:tblW w:w="99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2"/>
        <w:gridCol w:w="2257"/>
      </w:tblGrid>
      <w:tr w:rsidR="00715099" w14:paraId="7A1F5E48" w14:textId="77777777" w:rsidTr="008E5BA9">
        <w:trPr>
          <w:trHeight w:val="340"/>
        </w:trPr>
        <w:tc>
          <w:tcPr>
            <w:tcW w:w="7722" w:type="dxa"/>
            <w:vAlign w:val="center"/>
          </w:tcPr>
          <w:p w14:paraId="534CABB4" w14:textId="77777777" w:rsidR="00715099" w:rsidRDefault="008E5BA9" w:rsidP="002D4CBE">
            <w:pPr>
              <w:pStyle w:val="10pt"/>
              <w:rPr>
                <w:sz w:val="12"/>
              </w:rPr>
            </w:pPr>
            <w:r>
              <w:rPr>
                <w:b/>
              </w:rPr>
              <w:t>Beiblatt Hautbefunde zur Übersicht (Tabelle auf Seite 3):</w:t>
            </w:r>
          </w:p>
        </w:tc>
        <w:sdt>
          <w:sdtPr>
            <w:rPr>
              <w:sz w:val="12"/>
            </w:rPr>
            <w:id w:val="931704256"/>
            <w:placeholder>
              <w:docPart w:val="94A7C0F7894F4F639FF2FAD07F5E2821"/>
            </w:placeholder>
            <w:showingPlcHdr/>
          </w:sdtPr>
          <w:sdtContent>
            <w:tc>
              <w:tcPr>
                <w:tcW w:w="2257" w:type="dxa"/>
                <w:vAlign w:val="center"/>
              </w:tcPr>
              <w:p w14:paraId="3F63FE4B" w14:textId="575C35E6" w:rsidR="00715099" w:rsidRDefault="00725984" w:rsidP="002D4CBE">
                <w:pPr>
                  <w:pStyle w:val="10pt"/>
                  <w:rPr>
                    <w:sz w:val="12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2070E499" w14:textId="77777777" w:rsidR="00715099" w:rsidRDefault="00715099" w:rsidP="00715099">
      <w:pPr>
        <w:pStyle w:val="10pt"/>
        <w:rPr>
          <w:sz w:val="12"/>
        </w:rPr>
      </w:pPr>
    </w:p>
    <w:tbl>
      <w:tblPr>
        <w:tblStyle w:val="Tabellenraster"/>
        <w:tblW w:w="10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715099" w14:paraId="76BD7157" w14:textId="77777777" w:rsidTr="002D4CBE">
        <w:trPr>
          <w:trHeight w:val="13252"/>
        </w:trPr>
        <w:tc>
          <w:tcPr>
            <w:tcW w:w="10311" w:type="dxa"/>
            <w:vAlign w:val="center"/>
          </w:tcPr>
          <w:p w14:paraId="25FE7F8D" w14:textId="77777777" w:rsidR="00715099" w:rsidRPr="003C6C36" w:rsidRDefault="00715099" w:rsidP="002D4CBE">
            <w:pPr>
              <w:pStyle w:val="10pt"/>
              <w:jc w:val="center"/>
              <w:rPr>
                <w:sz w:val="2"/>
              </w:rPr>
            </w:pPr>
          </w:p>
          <w:p w14:paraId="2F700004" w14:textId="77777777" w:rsidR="00715099" w:rsidRDefault="00715099" w:rsidP="002D4CBE">
            <w:pPr>
              <w:pStyle w:val="10pt"/>
              <w:ind w:left="-340"/>
            </w:pPr>
            <w:r>
              <w:rPr>
                <w:noProof/>
              </w:rPr>
              <w:drawing>
                <wp:inline distT="0" distB="0" distL="0" distR="0" wp14:anchorId="5F03EECB" wp14:editId="34ECBC56">
                  <wp:extent cx="6400800" cy="846475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örperskizze final 2016-03-1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7259" cy="8499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21947" w14:textId="77777777" w:rsidR="00715099" w:rsidRPr="000873C4" w:rsidRDefault="00715099" w:rsidP="00715099">
      <w:pPr>
        <w:rPr>
          <w:sz w:val="2"/>
          <w:szCs w:val="2"/>
        </w:rPr>
      </w:pPr>
    </w:p>
    <w:p w14:paraId="3780B09B" w14:textId="2901C69E" w:rsidR="00715099" w:rsidRDefault="00715099" w:rsidP="00785823">
      <w:pPr>
        <w:pStyle w:val="6pt"/>
        <w:rPr>
          <w:szCs w:val="12"/>
        </w:rPr>
      </w:pPr>
    </w:p>
    <w:sectPr w:rsidR="00715099" w:rsidSect="00132D7C">
      <w:footerReference w:type="first" r:id="rId18"/>
      <w:pgSz w:w="11909" w:h="16834" w:code="9"/>
      <w:pgMar w:top="1134" w:right="680" w:bottom="737" w:left="1361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8920" w14:textId="77777777" w:rsidR="0066569B" w:rsidRDefault="0066569B">
      <w:r>
        <w:separator/>
      </w:r>
    </w:p>
  </w:endnote>
  <w:endnote w:type="continuationSeparator" w:id="0">
    <w:p w14:paraId="5295F626" w14:textId="77777777" w:rsidR="0066569B" w:rsidRDefault="0066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12"/>
      <w:gridCol w:w="567"/>
    </w:tblGrid>
    <w:tr w:rsidR="00866C0C" w14:paraId="5D886377" w14:textId="77777777">
      <w:tc>
        <w:tcPr>
          <w:tcW w:w="9412" w:type="dxa"/>
        </w:tcPr>
        <w:p w14:paraId="4C9AC749" w14:textId="7FDA9E1B" w:rsidR="00866C0C" w:rsidRDefault="00000000" w:rsidP="000E774B">
          <w:pPr>
            <w:pStyle w:val="Fuzeile"/>
            <w:tabs>
              <w:tab w:val="right" w:pos="9781"/>
            </w:tabs>
            <w:spacing w:before="80"/>
          </w:pPr>
          <w:fldSimple w:instr=" DOCPROPERTY &quot;Formtext&quot; \* MERGEFORMAT ">
            <w:r w:rsidR="000A7BAD">
              <w:t>F 6122-5103</w:t>
            </w:r>
          </w:fldSimple>
          <w:r w:rsidR="00866C0C">
            <w:t xml:space="preserve"> </w:t>
          </w:r>
          <w:fldSimple w:instr=" DOCPROPERTY &quot;Stand&quot;  \* MERGEFORMAT ">
            <w:r w:rsidR="000A7BAD">
              <w:t>0822</w:t>
            </w:r>
          </w:fldSimple>
          <w:r w:rsidR="00866C0C">
            <w:t xml:space="preserve"> </w:t>
          </w:r>
          <w:fldSimple w:instr=" DOCPROPERTY &quot;Bezeichnung&quot;  \* MERGEFORMAT ">
            <w:r w:rsidR="000A7BAD">
              <w:t>Nachsorgebericht Hautkrebs BK-Nr. 5103</w:t>
            </w:r>
          </w:fldSimple>
        </w:p>
      </w:tc>
      <w:tc>
        <w:tcPr>
          <w:tcW w:w="567" w:type="dxa"/>
        </w:tcPr>
        <w:p w14:paraId="68DC1116" w14:textId="362E5E1B" w:rsidR="00866C0C" w:rsidRDefault="00866C0C" w:rsidP="000E774B">
          <w:pPr>
            <w:pStyle w:val="Fuzeile"/>
            <w:tabs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A7BAD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instrText>5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A7BAD">
            <w:rPr>
              <w:noProof/>
            </w:rPr>
            <w:instrText>1</w:instrText>
          </w:r>
          <w:r>
            <w:fldChar w:fldCharType="end"/>
          </w:r>
          <w:r>
            <w:instrText xml:space="preserve"> &gt; 0 "..."</w:instrText>
          </w:r>
          <w:r w:rsidR="005F7CEF">
            <w:fldChar w:fldCharType="separate"/>
          </w:r>
          <w:r w:rsidR="000A7BAD">
            <w:rPr>
              <w:noProof/>
            </w:rPr>
            <w:t>...</w:t>
          </w:r>
          <w:r>
            <w:fldChar w:fldCharType="end"/>
          </w:r>
        </w:p>
      </w:tc>
    </w:tr>
  </w:tbl>
  <w:p w14:paraId="545CAA57" w14:textId="77777777" w:rsidR="00866C0C" w:rsidRDefault="00866C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866C0C" w:rsidRPr="00295125" w14:paraId="528E6583" w14:textId="77777777" w:rsidTr="008654C6">
      <w:trPr>
        <w:trHeight w:hRule="exact" w:val="1134"/>
      </w:trPr>
      <w:tc>
        <w:tcPr>
          <w:tcW w:w="9979" w:type="dxa"/>
        </w:tcPr>
        <w:p w14:paraId="4849CEC6" w14:textId="3AD68415" w:rsidR="00866C0C" w:rsidRPr="00295125" w:rsidRDefault="00866C0C" w:rsidP="008654C6">
          <w:pPr>
            <w:pStyle w:val="Folgeseitenhinweis"/>
          </w:pPr>
          <w:r w:rsidRPr="00295125">
            <w:fldChar w:fldCharType="begin"/>
          </w:r>
          <w:r w:rsidRPr="00295125">
            <w:instrText xml:space="preserve">IF </w:instrText>
          </w:r>
          <w:r w:rsidRPr="00295125">
            <w:fldChar w:fldCharType="begin"/>
          </w:r>
          <w:r w:rsidRPr="00295125">
            <w:instrText>=</w:instrText>
          </w:r>
          <w:r w:rsidRPr="00295125">
            <w:fldChar w:fldCharType="begin"/>
          </w:r>
          <w:r w:rsidRPr="00295125">
            <w:instrText>NUMPAGES</w:instrText>
          </w:r>
          <w:r w:rsidRPr="00295125">
            <w:fldChar w:fldCharType="separate"/>
          </w:r>
          <w:r w:rsidR="000A7BAD">
            <w:rPr>
              <w:noProof/>
            </w:rPr>
            <w:instrText>6</w:instrText>
          </w:r>
          <w:r w:rsidRPr="00295125">
            <w:fldChar w:fldCharType="end"/>
          </w:r>
          <w:r w:rsidRPr="00295125">
            <w:instrText xml:space="preserve"> - </w:instrText>
          </w:r>
          <w:r w:rsidRPr="00295125">
            <w:fldChar w:fldCharType="begin"/>
          </w:r>
          <w:r w:rsidRPr="00295125">
            <w:instrText>PAGE</w:instrText>
          </w:r>
          <w:r w:rsidRPr="00295125">
            <w:fldChar w:fldCharType="separate"/>
          </w:r>
          <w:r w:rsidR="000A7BAD">
            <w:rPr>
              <w:noProof/>
            </w:rPr>
            <w:instrText>1</w:instrText>
          </w:r>
          <w:r w:rsidRPr="00295125">
            <w:fldChar w:fldCharType="end"/>
          </w:r>
          <w:r w:rsidRPr="00295125">
            <w:instrText xml:space="preserve"> </w:instrText>
          </w:r>
          <w:r w:rsidRPr="00295125">
            <w:fldChar w:fldCharType="separate"/>
          </w:r>
          <w:r w:rsidR="000A7BAD">
            <w:rPr>
              <w:noProof/>
            </w:rPr>
            <w:instrText>5</w:instrText>
          </w:r>
          <w:r w:rsidRPr="00295125">
            <w:fldChar w:fldCharType="end"/>
          </w:r>
          <w:r w:rsidRPr="00295125">
            <w:instrText xml:space="preserve"> &gt; 0 "..."</w:instrText>
          </w:r>
          <w:r w:rsidRPr="00295125">
            <w:fldChar w:fldCharType="separate"/>
          </w:r>
          <w:r w:rsidR="000A7BAD" w:rsidRPr="00295125">
            <w:rPr>
              <w:noProof/>
            </w:rPr>
            <w:t>...</w:t>
          </w:r>
          <w:r w:rsidRPr="00295125">
            <w:fldChar w:fldCharType="end"/>
          </w:r>
        </w:p>
      </w:tc>
    </w:tr>
  </w:tbl>
  <w:p w14:paraId="3BD92C6E" w14:textId="1A2DFBCE" w:rsidR="00866C0C" w:rsidRPr="008654C6" w:rsidRDefault="00866C0C" w:rsidP="008654C6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0A7BAD">
      <w:rPr>
        <w:rStyle w:val="FormularfuKurzbezeichnung10pt"/>
      </w:rPr>
      <w:t>F 6122-5103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0A7BAD">
        <w:t>0822</w:t>
      </w:r>
    </w:fldSimple>
    <w:r>
      <w:t xml:space="preserve"> </w:t>
    </w:r>
    <w:fldSimple w:instr=" DOCPROPERTY &quot;Bezeichnung&quot; \* MERGEFORMAT ">
      <w:r w:rsidR="000A7BAD">
        <w:t>Nachsorgebericht Hautkrebs BK-Nr. 510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866C0C" w14:paraId="72CB09BF" w14:textId="77777777" w:rsidTr="00972092">
      <w:tc>
        <w:tcPr>
          <w:tcW w:w="9979" w:type="dxa"/>
          <w:hideMark/>
        </w:tcPr>
        <w:p w14:paraId="7537A53D" w14:textId="17C3A1B1" w:rsidR="00866C0C" w:rsidRDefault="00866C0C" w:rsidP="00360E96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A7BAD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A7BAD">
            <w:rPr>
              <w:noProof/>
            </w:rPr>
            <w:instrText>6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A7BAD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7241D680" w14:textId="650B89D9" w:rsidR="00866C0C" w:rsidRPr="00360E96" w:rsidRDefault="00866C0C" w:rsidP="00360E96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0A7BAD">
      <w:rPr>
        <w:rStyle w:val="FormularfuKurzbezeichnung10pt"/>
      </w:rPr>
      <w:t>F 6122-5103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0A7BAD">
        <w:t>0822</w:t>
      </w:r>
    </w:fldSimple>
    <w:r>
      <w:t xml:space="preserve"> </w:t>
    </w:r>
    <w:fldSimple w:instr=" DOCPROPERTY &quot;Bezeichnung&quot; \* MERGEFORMAT ">
      <w:r w:rsidR="000A7BAD">
        <w:t>Nachsorgebericht Hautkrebs BK-Nr. 5103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59"/>
      <w:gridCol w:w="567"/>
    </w:tblGrid>
    <w:tr w:rsidR="00866C0C" w14:paraId="603A083A" w14:textId="77777777" w:rsidTr="00972092">
      <w:tc>
        <w:tcPr>
          <w:tcW w:w="14459" w:type="dxa"/>
        </w:tcPr>
        <w:p w14:paraId="04ED3FB4" w14:textId="7A306165" w:rsidR="00866C0C" w:rsidRDefault="00866C0C" w:rsidP="00AE153E">
          <w:pPr>
            <w:pStyle w:val="Fuzeile"/>
            <w:tabs>
              <w:tab w:val="right" w:pos="9781"/>
            </w:tabs>
            <w:spacing w:before="80"/>
          </w:pPr>
          <w:r w:rsidRPr="00CF4FF6">
            <w:rPr>
              <w:sz w:val="20"/>
            </w:rPr>
            <w:fldChar w:fldCharType="begin"/>
          </w:r>
          <w:r w:rsidRPr="00CF4FF6">
            <w:rPr>
              <w:sz w:val="20"/>
            </w:rPr>
            <w:instrText xml:space="preserve"> DOCPROPERTY "Formtext" \* MERGEFORMAT </w:instrText>
          </w:r>
          <w:r w:rsidRPr="00CF4FF6">
            <w:rPr>
              <w:sz w:val="20"/>
            </w:rPr>
            <w:fldChar w:fldCharType="separate"/>
          </w:r>
          <w:r w:rsidR="000A7BAD">
            <w:rPr>
              <w:sz w:val="20"/>
            </w:rPr>
            <w:t>F 6122-5103</w:t>
          </w:r>
          <w:r w:rsidRPr="00CF4FF6">
            <w:rPr>
              <w:sz w:val="20"/>
            </w:rPr>
            <w:fldChar w:fldCharType="end"/>
          </w:r>
          <w:r w:rsidRPr="00CF4FF6">
            <w:rPr>
              <w:sz w:val="20"/>
            </w:rPr>
            <w:t xml:space="preserve"> </w:t>
          </w:r>
          <w:fldSimple w:instr=" DOCPROPERTY &quot;Stand&quot;  \* MERGEFORMAT ">
            <w:r w:rsidR="000A7BAD">
              <w:t>0822</w:t>
            </w:r>
          </w:fldSimple>
          <w:r>
            <w:t xml:space="preserve"> </w:t>
          </w:r>
          <w:fldSimple w:instr=" DOCPROPERTY &quot;Bezeichnung&quot;  \* MERGEFORMAT ">
            <w:r w:rsidR="000A7BAD">
              <w:t>Nachsorgebericht Hautkrebs BK-Nr. 5103</w:t>
            </w:r>
          </w:fldSimple>
        </w:p>
      </w:tc>
      <w:tc>
        <w:tcPr>
          <w:tcW w:w="567" w:type="dxa"/>
        </w:tcPr>
        <w:p w14:paraId="1CB17DF6" w14:textId="7C6789C6" w:rsidR="00866C0C" w:rsidRDefault="00866C0C" w:rsidP="00AE153E">
          <w:pPr>
            <w:pStyle w:val="Fuzeile"/>
            <w:tabs>
              <w:tab w:val="right" w:pos="9781"/>
            </w:tabs>
            <w:spacing w:before="80"/>
            <w:jc w:val="right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A7BAD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A7BAD">
            <w:rPr>
              <w:noProof/>
            </w:rPr>
            <w:instrText>3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A7BAD">
            <w:rPr>
              <w:noProof/>
            </w:rPr>
            <w:instrText>3</w:instrText>
          </w:r>
          <w:r>
            <w:fldChar w:fldCharType="end"/>
          </w:r>
          <w:r>
            <w:instrText xml:space="preserve"> &gt; 0 "..."</w:instrText>
          </w:r>
          <w:r w:rsidR="005F7CEF">
            <w:fldChar w:fldCharType="separate"/>
          </w:r>
          <w:r w:rsidR="000A7BAD">
            <w:rPr>
              <w:noProof/>
            </w:rPr>
            <w:t>...</w:t>
          </w:r>
          <w:r>
            <w:fldChar w:fldCharType="end"/>
          </w:r>
        </w:p>
      </w:tc>
    </w:tr>
  </w:tbl>
  <w:p w14:paraId="2D5A8C50" w14:textId="77777777" w:rsidR="00866C0C" w:rsidRPr="00AE153E" w:rsidRDefault="00866C0C" w:rsidP="00AE153E">
    <w:pPr>
      <w:pStyle w:val="Fuzeile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866C0C" w14:paraId="62D0B6E3" w14:textId="77777777" w:rsidTr="00972092">
      <w:tc>
        <w:tcPr>
          <w:tcW w:w="9979" w:type="dxa"/>
          <w:hideMark/>
        </w:tcPr>
        <w:p w14:paraId="08C403C1" w14:textId="7008DDAC" w:rsidR="00866C0C" w:rsidRDefault="00866C0C" w:rsidP="00360E96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A7BAD">
            <w:rPr>
              <w:noProof/>
            </w:rPr>
            <w:instrText>6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A7BAD">
            <w:rPr>
              <w:noProof/>
            </w:rPr>
            <w:instrText>4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0A7BAD">
            <w:rPr>
              <w:noProof/>
            </w:rPr>
            <w:instrText>2</w:instrText>
          </w:r>
          <w:r>
            <w:fldChar w:fldCharType="end"/>
          </w:r>
          <w:r>
            <w:instrText xml:space="preserve"> &gt; 0 "..."</w:instrText>
          </w:r>
          <w:r>
            <w:fldChar w:fldCharType="separate"/>
          </w:r>
          <w:r w:rsidR="000A7BAD">
            <w:rPr>
              <w:noProof/>
            </w:rPr>
            <w:t>...</w:t>
          </w:r>
          <w:r>
            <w:fldChar w:fldCharType="end"/>
          </w:r>
        </w:p>
      </w:tc>
    </w:tr>
  </w:tbl>
  <w:p w14:paraId="7C051002" w14:textId="2C874960" w:rsidR="00866C0C" w:rsidRPr="00360E96" w:rsidRDefault="00866C0C" w:rsidP="00360E96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0A7BAD">
      <w:rPr>
        <w:rStyle w:val="FormularfuKurzbezeichnung10pt"/>
      </w:rPr>
      <w:t>F 6122-5103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0A7BAD">
        <w:t>0822</w:t>
      </w:r>
    </w:fldSimple>
    <w:r>
      <w:t xml:space="preserve"> </w:t>
    </w:r>
    <w:fldSimple w:instr=" DOCPROPERTY &quot;Bezeichnung&quot; \* MERGEFORMAT ">
      <w:r w:rsidR="000A7BAD">
        <w:t>Nachsorgebericht Hautkrebs BK-Nr. 510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CF32" w14:textId="77777777" w:rsidR="0066569B" w:rsidRDefault="0066569B">
      <w:r>
        <w:separator/>
      </w:r>
    </w:p>
  </w:footnote>
  <w:footnote w:type="continuationSeparator" w:id="0">
    <w:p w14:paraId="24AE00CF" w14:textId="77777777" w:rsidR="0066569B" w:rsidRDefault="0066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AD05" w14:textId="4F187E08" w:rsidR="00866C0C" w:rsidRDefault="00866C0C" w:rsidP="004C4284">
    <w:pPr>
      <w:pStyle w:val="Seitennummerierung10ptzentriert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B43B6">
      <w:rPr>
        <w:noProof/>
      </w:rPr>
      <w:t>6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9EEF" w14:textId="43D9D631" w:rsidR="00866C0C" w:rsidRDefault="00866C0C" w:rsidP="00FD48E8">
    <w:pPr>
      <w:pStyle w:val="Kopfzeil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B43B6">
      <w:rPr>
        <w:noProof/>
      </w:rPr>
      <w:t>4</w:t>
    </w:r>
    <w: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44"/>
    <w:rsid w:val="00005334"/>
    <w:rsid w:val="00034979"/>
    <w:rsid w:val="000354AD"/>
    <w:rsid w:val="00037F93"/>
    <w:rsid w:val="0004202C"/>
    <w:rsid w:val="00056F23"/>
    <w:rsid w:val="0006399F"/>
    <w:rsid w:val="000A3F83"/>
    <w:rsid w:val="000A7BAD"/>
    <w:rsid w:val="000B6FB1"/>
    <w:rsid w:val="000C281F"/>
    <w:rsid w:val="000E774B"/>
    <w:rsid w:val="000F0CDC"/>
    <w:rsid w:val="000F26E0"/>
    <w:rsid w:val="001011BF"/>
    <w:rsid w:val="001206C6"/>
    <w:rsid w:val="001246E9"/>
    <w:rsid w:val="00132D7C"/>
    <w:rsid w:val="00145834"/>
    <w:rsid w:val="00164472"/>
    <w:rsid w:val="00167177"/>
    <w:rsid w:val="00167F8E"/>
    <w:rsid w:val="00186A7B"/>
    <w:rsid w:val="00186DEA"/>
    <w:rsid w:val="00196619"/>
    <w:rsid w:val="001B1DCA"/>
    <w:rsid w:val="001C2E72"/>
    <w:rsid w:val="001C7208"/>
    <w:rsid w:val="001F31AC"/>
    <w:rsid w:val="00201BA0"/>
    <w:rsid w:val="0020382E"/>
    <w:rsid w:val="00212988"/>
    <w:rsid w:val="002136E5"/>
    <w:rsid w:val="00220434"/>
    <w:rsid w:val="00226483"/>
    <w:rsid w:val="00254220"/>
    <w:rsid w:val="00261369"/>
    <w:rsid w:val="0026492B"/>
    <w:rsid w:val="002708E8"/>
    <w:rsid w:val="00271DBD"/>
    <w:rsid w:val="00275719"/>
    <w:rsid w:val="002824CF"/>
    <w:rsid w:val="002B0835"/>
    <w:rsid w:val="002C34B4"/>
    <w:rsid w:val="002C77D4"/>
    <w:rsid w:val="002D37DF"/>
    <w:rsid w:val="002D4CBE"/>
    <w:rsid w:val="002E043B"/>
    <w:rsid w:val="002E2D38"/>
    <w:rsid w:val="002F5330"/>
    <w:rsid w:val="00306393"/>
    <w:rsid w:val="003108BE"/>
    <w:rsid w:val="003110D7"/>
    <w:rsid w:val="003155BB"/>
    <w:rsid w:val="00320D1C"/>
    <w:rsid w:val="00360E96"/>
    <w:rsid w:val="003640E6"/>
    <w:rsid w:val="00373B85"/>
    <w:rsid w:val="003774D4"/>
    <w:rsid w:val="00382681"/>
    <w:rsid w:val="003854E7"/>
    <w:rsid w:val="00392F99"/>
    <w:rsid w:val="003B43B6"/>
    <w:rsid w:val="003F7A02"/>
    <w:rsid w:val="00404DBF"/>
    <w:rsid w:val="004165FB"/>
    <w:rsid w:val="004201D2"/>
    <w:rsid w:val="0044678D"/>
    <w:rsid w:val="00451B3E"/>
    <w:rsid w:val="00460F43"/>
    <w:rsid w:val="0047055D"/>
    <w:rsid w:val="00470AB3"/>
    <w:rsid w:val="00472F90"/>
    <w:rsid w:val="0048459C"/>
    <w:rsid w:val="00485285"/>
    <w:rsid w:val="004B6DE3"/>
    <w:rsid w:val="004C0E46"/>
    <w:rsid w:val="004C4284"/>
    <w:rsid w:val="004D51A9"/>
    <w:rsid w:val="004F55ED"/>
    <w:rsid w:val="0050012C"/>
    <w:rsid w:val="00504592"/>
    <w:rsid w:val="00534066"/>
    <w:rsid w:val="00551086"/>
    <w:rsid w:val="00572F81"/>
    <w:rsid w:val="00574524"/>
    <w:rsid w:val="00582BDE"/>
    <w:rsid w:val="00585EB2"/>
    <w:rsid w:val="005A7C6C"/>
    <w:rsid w:val="005C5C82"/>
    <w:rsid w:val="005D0EE7"/>
    <w:rsid w:val="005D3757"/>
    <w:rsid w:val="005D3852"/>
    <w:rsid w:val="005D5001"/>
    <w:rsid w:val="005D5244"/>
    <w:rsid w:val="005D7549"/>
    <w:rsid w:val="005D76E5"/>
    <w:rsid w:val="005E73B2"/>
    <w:rsid w:val="005F7CEF"/>
    <w:rsid w:val="00616E1E"/>
    <w:rsid w:val="0064626F"/>
    <w:rsid w:val="00647AAD"/>
    <w:rsid w:val="00664267"/>
    <w:rsid w:val="00664B6B"/>
    <w:rsid w:val="0066569B"/>
    <w:rsid w:val="00685220"/>
    <w:rsid w:val="006A7C55"/>
    <w:rsid w:val="006C37FE"/>
    <w:rsid w:val="006C5880"/>
    <w:rsid w:val="006D0E18"/>
    <w:rsid w:val="00715099"/>
    <w:rsid w:val="007258E4"/>
    <w:rsid w:val="00725984"/>
    <w:rsid w:val="00754FFE"/>
    <w:rsid w:val="00776BA2"/>
    <w:rsid w:val="00785823"/>
    <w:rsid w:val="007871E7"/>
    <w:rsid w:val="0078797E"/>
    <w:rsid w:val="00795D69"/>
    <w:rsid w:val="007C3AE5"/>
    <w:rsid w:val="007D7A63"/>
    <w:rsid w:val="00817DF7"/>
    <w:rsid w:val="008402F2"/>
    <w:rsid w:val="00840D7D"/>
    <w:rsid w:val="0085228D"/>
    <w:rsid w:val="00863FCA"/>
    <w:rsid w:val="008654C6"/>
    <w:rsid w:val="0086684C"/>
    <w:rsid w:val="00866C0C"/>
    <w:rsid w:val="0087323C"/>
    <w:rsid w:val="00877953"/>
    <w:rsid w:val="00891A1C"/>
    <w:rsid w:val="00891E71"/>
    <w:rsid w:val="008947A0"/>
    <w:rsid w:val="00895524"/>
    <w:rsid w:val="008A1AC3"/>
    <w:rsid w:val="008A29C4"/>
    <w:rsid w:val="008B5092"/>
    <w:rsid w:val="008B6F88"/>
    <w:rsid w:val="008C149B"/>
    <w:rsid w:val="008C7660"/>
    <w:rsid w:val="008E5BA9"/>
    <w:rsid w:val="008E7145"/>
    <w:rsid w:val="008F2EB3"/>
    <w:rsid w:val="009203C1"/>
    <w:rsid w:val="00923CD9"/>
    <w:rsid w:val="009248CD"/>
    <w:rsid w:val="00931361"/>
    <w:rsid w:val="00937B3B"/>
    <w:rsid w:val="009663DB"/>
    <w:rsid w:val="009671A0"/>
    <w:rsid w:val="00967217"/>
    <w:rsid w:val="00972092"/>
    <w:rsid w:val="00973574"/>
    <w:rsid w:val="0098415B"/>
    <w:rsid w:val="00987CF7"/>
    <w:rsid w:val="00990B2B"/>
    <w:rsid w:val="00992FB8"/>
    <w:rsid w:val="009A22C5"/>
    <w:rsid w:val="009D0B25"/>
    <w:rsid w:val="009D5E83"/>
    <w:rsid w:val="009D6DD9"/>
    <w:rsid w:val="009E7B4D"/>
    <w:rsid w:val="00A05A5E"/>
    <w:rsid w:val="00A11F92"/>
    <w:rsid w:val="00A807B8"/>
    <w:rsid w:val="00A80C11"/>
    <w:rsid w:val="00A916FB"/>
    <w:rsid w:val="00A934B7"/>
    <w:rsid w:val="00A93C91"/>
    <w:rsid w:val="00A94F87"/>
    <w:rsid w:val="00A9677E"/>
    <w:rsid w:val="00AC63B8"/>
    <w:rsid w:val="00AE153E"/>
    <w:rsid w:val="00AE496D"/>
    <w:rsid w:val="00AF4C67"/>
    <w:rsid w:val="00AF6E1F"/>
    <w:rsid w:val="00B10037"/>
    <w:rsid w:val="00B17938"/>
    <w:rsid w:val="00B349BB"/>
    <w:rsid w:val="00B3503A"/>
    <w:rsid w:val="00B45D7E"/>
    <w:rsid w:val="00B518FA"/>
    <w:rsid w:val="00B528AD"/>
    <w:rsid w:val="00B56D7C"/>
    <w:rsid w:val="00B722E0"/>
    <w:rsid w:val="00B80E40"/>
    <w:rsid w:val="00BA39B4"/>
    <w:rsid w:val="00BA3B2E"/>
    <w:rsid w:val="00BA46A6"/>
    <w:rsid w:val="00BD27B9"/>
    <w:rsid w:val="00BD6761"/>
    <w:rsid w:val="00BE77E5"/>
    <w:rsid w:val="00BF187C"/>
    <w:rsid w:val="00BF4024"/>
    <w:rsid w:val="00C026F7"/>
    <w:rsid w:val="00C13F4E"/>
    <w:rsid w:val="00C52B04"/>
    <w:rsid w:val="00C64FFE"/>
    <w:rsid w:val="00C66F22"/>
    <w:rsid w:val="00C96096"/>
    <w:rsid w:val="00CB6339"/>
    <w:rsid w:val="00CC3684"/>
    <w:rsid w:val="00CC709C"/>
    <w:rsid w:val="00CE3CC3"/>
    <w:rsid w:val="00CF01EA"/>
    <w:rsid w:val="00D10944"/>
    <w:rsid w:val="00D112BE"/>
    <w:rsid w:val="00D20529"/>
    <w:rsid w:val="00D4158E"/>
    <w:rsid w:val="00D41A1D"/>
    <w:rsid w:val="00D453C3"/>
    <w:rsid w:val="00D8023D"/>
    <w:rsid w:val="00D85E01"/>
    <w:rsid w:val="00D944F4"/>
    <w:rsid w:val="00DA4679"/>
    <w:rsid w:val="00DA7DE2"/>
    <w:rsid w:val="00DE05DC"/>
    <w:rsid w:val="00DE0FA6"/>
    <w:rsid w:val="00DE5D04"/>
    <w:rsid w:val="00DF35CB"/>
    <w:rsid w:val="00DF4D3F"/>
    <w:rsid w:val="00E014C4"/>
    <w:rsid w:val="00E06B9C"/>
    <w:rsid w:val="00E24458"/>
    <w:rsid w:val="00E328EE"/>
    <w:rsid w:val="00E445D3"/>
    <w:rsid w:val="00E5230F"/>
    <w:rsid w:val="00E55802"/>
    <w:rsid w:val="00E62016"/>
    <w:rsid w:val="00E71CAA"/>
    <w:rsid w:val="00E774B6"/>
    <w:rsid w:val="00E9007C"/>
    <w:rsid w:val="00EA5B88"/>
    <w:rsid w:val="00EA5C16"/>
    <w:rsid w:val="00EA5DD2"/>
    <w:rsid w:val="00EC4A31"/>
    <w:rsid w:val="00EC55E4"/>
    <w:rsid w:val="00ED2640"/>
    <w:rsid w:val="00EE385A"/>
    <w:rsid w:val="00EF2605"/>
    <w:rsid w:val="00EF7999"/>
    <w:rsid w:val="00F21BA0"/>
    <w:rsid w:val="00F61B2B"/>
    <w:rsid w:val="00F8317A"/>
    <w:rsid w:val="00F86C71"/>
    <w:rsid w:val="00F9691C"/>
    <w:rsid w:val="00FB48DA"/>
    <w:rsid w:val="00FC263E"/>
    <w:rsid w:val="00FD2406"/>
    <w:rsid w:val="00FD48E8"/>
    <w:rsid w:val="00FE0FCD"/>
    <w:rsid w:val="00FE57D0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B5DB7D"/>
  <w15:docId w15:val="{2FF9C76E-925C-4B53-8C1D-A9A8DFC6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54C6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1B1DCA"/>
    <w:pPr>
      <w:keepNext/>
      <w:outlineLvl w:val="1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B1D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C4284"/>
    <w:rPr>
      <w:sz w:val="14"/>
    </w:rPr>
  </w:style>
  <w:style w:type="paragraph" w:styleId="Sprechblasentext">
    <w:name w:val="Balloon Text"/>
    <w:basedOn w:val="Standard"/>
    <w:semiHidden/>
    <w:rsid w:val="00923CD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186A7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86A7B"/>
  </w:style>
  <w:style w:type="character" w:customStyle="1" w:styleId="KommentartextZchn">
    <w:name w:val="Kommentartext Zchn"/>
    <w:basedOn w:val="Absatz-Standardschriftart"/>
    <w:link w:val="Kommentartext"/>
    <w:semiHidden/>
    <w:rsid w:val="00186A7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86A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86A7B"/>
    <w:rPr>
      <w:rFonts w:ascii="Arial" w:hAnsi="Arial"/>
      <w:b/>
      <w:bCs/>
    </w:rPr>
  </w:style>
  <w:style w:type="paragraph" w:customStyle="1" w:styleId="10pt">
    <w:name w:val="10pt"/>
    <w:basedOn w:val="Standard"/>
    <w:qFormat/>
    <w:rsid w:val="005D3757"/>
  </w:style>
  <w:style w:type="paragraph" w:customStyle="1" w:styleId="8ptrechtsbndigAbstand1ptvor">
    <w:name w:val="8pt rechtsbündig Abstand 1pt vor"/>
    <w:basedOn w:val="10pt"/>
    <w:qFormat/>
    <w:rsid w:val="005D3757"/>
    <w:pPr>
      <w:spacing w:before="20"/>
      <w:jc w:val="right"/>
    </w:pPr>
    <w:rPr>
      <w:sz w:val="16"/>
    </w:rPr>
  </w:style>
  <w:style w:type="paragraph" w:customStyle="1" w:styleId="6pt">
    <w:name w:val="6pt"/>
    <w:basedOn w:val="Standard"/>
    <w:qFormat/>
    <w:rsid w:val="00034979"/>
    <w:rPr>
      <w:sz w:val="12"/>
    </w:rPr>
  </w:style>
  <w:style w:type="character" w:customStyle="1" w:styleId="14ptfett">
    <w:name w:val="14pt fett"/>
    <w:basedOn w:val="Absatz-Standardschriftart"/>
    <w:uiPriority w:val="1"/>
    <w:qFormat/>
    <w:rsid w:val="00034979"/>
    <w:rPr>
      <w:rFonts w:ascii="Arial" w:hAnsi="Arial"/>
      <w:b/>
      <w:sz w:val="28"/>
    </w:rPr>
  </w:style>
  <w:style w:type="paragraph" w:customStyle="1" w:styleId="10ptAbstand3ptnach">
    <w:name w:val="10pt Abstand 3pt nach"/>
    <w:basedOn w:val="10pt"/>
    <w:qFormat/>
    <w:rsid w:val="00034979"/>
    <w:pPr>
      <w:spacing w:after="60"/>
    </w:pPr>
  </w:style>
  <w:style w:type="paragraph" w:customStyle="1" w:styleId="1pt">
    <w:name w:val="1pt"/>
    <w:basedOn w:val="Standard"/>
    <w:qFormat/>
    <w:rsid w:val="00220434"/>
    <w:rPr>
      <w:sz w:val="2"/>
    </w:rPr>
  </w:style>
  <w:style w:type="paragraph" w:customStyle="1" w:styleId="10ptAbstand1ptvor3ptnach">
    <w:name w:val="10pt Abstand 1pt vor 3pt nach"/>
    <w:basedOn w:val="10ptAbstand3ptnach"/>
    <w:qFormat/>
    <w:rsid w:val="00931361"/>
    <w:pPr>
      <w:spacing w:before="20"/>
    </w:pPr>
  </w:style>
  <w:style w:type="paragraph" w:customStyle="1" w:styleId="10ptAbstand1ptnach">
    <w:name w:val="10pt Abstand 1pt nach"/>
    <w:basedOn w:val="10ptAbstand3ptnach"/>
    <w:qFormat/>
    <w:rsid w:val="00931361"/>
    <w:pPr>
      <w:spacing w:after="20"/>
    </w:pPr>
    <w:rPr>
      <w:b/>
    </w:rPr>
  </w:style>
  <w:style w:type="paragraph" w:customStyle="1" w:styleId="12ptAbstand3ptnach">
    <w:name w:val="12pt Abstand 3pt nach"/>
    <w:basedOn w:val="Standard"/>
    <w:qFormat/>
    <w:rsid w:val="00931361"/>
    <w:pPr>
      <w:spacing w:after="60"/>
    </w:pPr>
    <w:rPr>
      <w:sz w:val="24"/>
      <w:szCs w:val="24"/>
    </w:rPr>
  </w:style>
  <w:style w:type="paragraph" w:customStyle="1" w:styleId="12ptfettAbstand3ptnach">
    <w:name w:val="12pt fett Abstand 3pt nach"/>
    <w:basedOn w:val="12ptAbstand3ptnach"/>
    <w:rsid w:val="00931361"/>
    <w:rPr>
      <w:b/>
      <w:bCs/>
    </w:rPr>
  </w:style>
  <w:style w:type="paragraph" w:customStyle="1" w:styleId="12ptrechtsbndigAbstand3ptnach">
    <w:name w:val="12pt rechtsbündig Abstand 3pt nach"/>
    <w:basedOn w:val="12ptAbstand3ptnach"/>
    <w:rsid w:val="00931361"/>
    <w:pPr>
      <w:jc w:val="right"/>
    </w:pPr>
    <w:rPr>
      <w:szCs w:val="20"/>
    </w:rPr>
  </w:style>
  <w:style w:type="paragraph" w:customStyle="1" w:styleId="12ptrechtsbndigAbstand3ptvornach">
    <w:name w:val="12pt rechtsbündig Abstand 3pt vor + nach"/>
    <w:basedOn w:val="12ptAbstand3ptnach"/>
    <w:rsid w:val="00931361"/>
    <w:pPr>
      <w:spacing w:before="60"/>
      <w:jc w:val="right"/>
    </w:pPr>
    <w:rPr>
      <w:szCs w:val="20"/>
    </w:rPr>
  </w:style>
  <w:style w:type="paragraph" w:customStyle="1" w:styleId="12ptAbstand3ptvornach">
    <w:name w:val="12pt Abstand 3pt vor + nach"/>
    <w:basedOn w:val="12ptAbstand3ptnach"/>
    <w:rsid w:val="00931361"/>
    <w:pPr>
      <w:spacing w:before="60"/>
    </w:pPr>
    <w:rPr>
      <w:szCs w:val="20"/>
    </w:rPr>
  </w:style>
  <w:style w:type="paragraph" w:customStyle="1" w:styleId="10ptzentriertAbstand3ptvor">
    <w:name w:val="10pt zentriert Abstand 3pt vor"/>
    <w:basedOn w:val="Standard"/>
    <w:qFormat/>
    <w:rsid w:val="00931361"/>
    <w:pPr>
      <w:spacing w:before="60"/>
      <w:jc w:val="center"/>
    </w:pPr>
  </w:style>
  <w:style w:type="paragraph" w:customStyle="1" w:styleId="10ptAbstand6ptvor">
    <w:name w:val="10pt Abstand 6pt vor"/>
    <w:basedOn w:val="Kopfzeile"/>
    <w:rsid w:val="00931361"/>
    <w:pPr>
      <w:tabs>
        <w:tab w:val="clear" w:pos="4536"/>
        <w:tab w:val="clear" w:pos="9072"/>
      </w:tabs>
      <w:spacing w:before="120"/>
    </w:pPr>
  </w:style>
  <w:style w:type="character" w:customStyle="1" w:styleId="FuzeileZchn">
    <w:name w:val="Fußzeile Zchn"/>
    <w:basedOn w:val="Absatz-Standardschriftart"/>
    <w:link w:val="Fuzeile"/>
    <w:rsid w:val="004C4284"/>
    <w:rPr>
      <w:rFonts w:ascii="Arial" w:hAnsi="Arial"/>
      <w:sz w:val="14"/>
    </w:rPr>
  </w:style>
  <w:style w:type="paragraph" w:customStyle="1" w:styleId="Folgeseitenhinweis">
    <w:name w:val="Folgeseitenhinweis"/>
    <w:basedOn w:val="Fuzeile"/>
    <w:next w:val="Fuzeile"/>
    <w:qFormat/>
    <w:rsid w:val="004C4284"/>
    <w:pPr>
      <w:jc w:val="right"/>
    </w:pPr>
    <w:rPr>
      <w:rFonts w:eastAsia="Batang"/>
      <w:sz w:val="20"/>
      <w:szCs w:val="14"/>
    </w:rPr>
  </w:style>
  <w:style w:type="character" w:customStyle="1" w:styleId="FormularfuKurzbezeichnung10pt">
    <w:name w:val="Formularfuß Kurzbezeichnung 10pt"/>
    <w:uiPriority w:val="1"/>
    <w:qFormat/>
    <w:rsid w:val="004C4284"/>
    <w:rPr>
      <w:rFonts w:ascii="Arial" w:hAnsi="Arial"/>
      <w:sz w:val="20"/>
    </w:rPr>
  </w:style>
  <w:style w:type="paragraph" w:customStyle="1" w:styleId="Seitennummerierung10ptzentriert">
    <w:name w:val="Seitennummerierung 10pt zentriert"/>
    <w:basedOn w:val="Kopfzeile"/>
    <w:next w:val="Kopfzeile"/>
    <w:qFormat/>
    <w:rsid w:val="004C4284"/>
    <w:pPr>
      <w:tabs>
        <w:tab w:val="clear" w:pos="4536"/>
        <w:tab w:val="clear" w:pos="9072"/>
      </w:tabs>
      <w:jc w:val="center"/>
    </w:pPr>
  </w:style>
  <w:style w:type="table" w:styleId="Tabellenraster">
    <w:name w:val="Table Grid"/>
    <w:basedOn w:val="NormaleTabelle"/>
    <w:rsid w:val="007D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-Fuzeile">
    <w:name w:val="Formular-Fußzeile"/>
    <w:basedOn w:val="Fuzeile"/>
    <w:next w:val="Fuzeile"/>
    <w:qFormat/>
    <w:rsid w:val="008654C6"/>
    <w:pPr>
      <w:suppressAutoHyphens/>
    </w:pPr>
    <w:rPr>
      <w:rFonts w:eastAsia="Batang"/>
      <w:szCs w:val="14"/>
    </w:rPr>
  </w:style>
  <w:style w:type="paragraph" w:styleId="berarbeitung">
    <w:name w:val="Revision"/>
    <w:hidden/>
    <w:uiPriority w:val="99"/>
    <w:semiHidden/>
    <w:rsid w:val="00FE0FCD"/>
    <w:rPr>
      <w:rFonts w:ascii="Arial" w:hAnsi="Arial"/>
      <w:sz w:val="22"/>
    </w:rPr>
  </w:style>
  <w:style w:type="paragraph" w:customStyle="1" w:styleId="8ptrechts1pttiefergestelltAbstand1ptvor">
    <w:name w:val="8pt rechts 1pt tiefergestellt Abstand 1pt vor"/>
    <w:basedOn w:val="Standard"/>
    <w:qFormat/>
    <w:rsid w:val="00AF6E1F"/>
    <w:pPr>
      <w:spacing w:before="20"/>
      <w:jc w:val="right"/>
    </w:pPr>
    <w:rPr>
      <w:position w:val="-2"/>
      <w:sz w:val="16"/>
    </w:rPr>
  </w:style>
  <w:style w:type="character" w:styleId="Platzhaltertext">
    <w:name w:val="Placeholder Text"/>
    <w:basedOn w:val="Absatz-Standardschriftart"/>
    <w:uiPriority w:val="99"/>
    <w:semiHidden/>
    <w:rsid w:val="00866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817167B8B442EA585F104755DB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E4098-FD8C-4873-87A6-56B16C2CE0C7}"/>
      </w:docPartPr>
      <w:docPartBody>
        <w:p w:rsidR="00F07EF7" w:rsidRDefault="00BC769A" w:rsidP="00BC769A">
          <w:pPr>
            <w:pStyle w:val="020817167B8B442EA585F104755DB9FA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D708CFCBACF4E2B9C0ED650D4498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47203-A69B-4252-BA3D-192FA086607C}"/>
      </w:docPartPr>
      <w:docPartBody>
        <w:p w:rsidR="00F07EF7" w:rsidRDefault="00BC769A" w:rsidP="00BC769A">
          <w:pPr>
            <w:pStyle w:val="0D708CFCBACF4E2B9C0ED650D449868F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70CA0D8788E4D43A1017E4930136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5634D5-D629-4A84-AB91-063F338B97ED}"/>
      </w:docPartPr>
      <w:docPartBody>
        <w:p w:rsidR="00F07EF7" w:rsidRDefault="00BC769A" w:rsidP="00BC769A">
          <w:pPr>
            <w:pStyle w:val="170CA0D8788E4D43A1017E49301365FD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DCE0694851247CBBA7B210185926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F39FE-D11F-4AEC-B327-7503386A0180}"/>
      </w:docPartPr>
      <w:docPartBody>
        <w:p w:rsidR="00F07EF7" w:rsidRDefault="00BC769A" w:rsidP="00BC769A">
          <w:pPr>
            <w:pStyle w:val="0DCE0694851247CBBA7B210185926885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DE90AB9830E4BFBBAEBB49B080B3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C8DEF-2B37-4A98-969D-C158CB59561B}"/>
      </w:docPartPr>
      <w:docPartBody>
        <w:p w:rsidR="00F07EF7" w:rsidRDefault="00BC769A" w:rsidP="00BC769A">
          <w:pPr>
            <w:pStyle w:val="BDE90AB9830E4BFBBAEBB49B080B3AA7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324B2F5C2D5456EAE5CB05F5E164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EF443-6B9E-4FE9-9167-8708BDE7E0DB}"/>
      </w:docPartPr>
      <w:docPartBody>
        <w:p w:rsidR="00F07EF7" w:rsidRDefault="00BC769A" w:rsidP="00BC769A">
          <w:pPr>
            <w:pStyle w:val="9324B2F5C2D5456EAE5CB05F5E164B2D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4EC5AE280854D2DA2BC86BC5A7A5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DAE12-0693-4231-9938-D05C3A14CE45}"/>
      </w:docPartPr>
      <w:docPartBody>
        <w:p w:rsidR="00F07EF7" w:rsidRDefault="00BC769A" w:rsidP="00BC769A">
          <w:pPr>
            <w:pStyle w:val="14EC5AE280854D2DA2BC86BC5A7A5D84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36B1FBE55C64B60B71EC19759755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EF0C3-6EF9-477A-928D-F938EEEAB5B9}"/>
      </w:docPartPr>
      <w:docPartBody>
        <w:p w:rsidR="00F07EF7" w:rsidRDefault="00BC769A" w:rsidP="00BC769A">
          <w:pPr>
            <w:pStyle w:val="F36B1FBE55C64B60B71EC1975975505C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2FDAF690F8A470BBF8EE69A9E838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9086A-AC51-484E-B2BD-F0D6535209DB}"/>
      </w:docPartPr>
      <w:docPartBody>
        <w:p w:rsidR="00F07EF7" w:rsidRDefault="00BC769A" w:rsidP="00BC769A">
          <w:pPr>
            <w:pStyle w:val="B2FDAF690F8A470BBF8EE69A9E838DD72"/>
          </w:pPr>
          <w:r w:rsidRPr="00866C0C">
            <w:rPr>
              <w:rFonts w:cs="Arial"/>
              <w:color w:val="FF0000"/>
            </w:rPr>
            <w:t>[</w:t>
          </w:r>
          <w:r w:rsidRPr="00866C0C">
            <w:rPr>
              <w:color w:val="FF0000"/>
            </w:rPr>
            <w:t>…</w:t>
          </w:r>
          <w:r w:rsidRPr="00866C0C">
            <w:rPr>
              <w:rFonts w:cs="Arial"/>
              <w:color w:val="FF0000"/>
            </w:rPr>
            <w:t>]</w:t>
          </w:r>
        </w:p>
      </w:docPartBody>
    </w:docPart>
    <w:docPart>
      <w:docPartPr>
        <w:name w:val="94BF667BD5F9452AB581A553A3F4B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BE67A-01B0-4169-A874-2E03D973F2EB}"/>
      </w:docPartPr>
      <w:docPartBody>
        <w:p w:rsidR="00F07EF7" w:rsidRDefault="00BC769A" w:rsidP="00BC769A">
          <w:pPr>
            <w:pStyle w:val="94BF667BD5F9452AB581A553A3F4B99F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FDEADFD6EF04F908A8420A843ADD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486E3-828F-4669-929D-8E595F8E7836}"/>
      </w:docPartPr>
      <w:docPartBody>
        <w:p w:rsidR="00F07EF7" w:rsidRDefault="00BC769A" w:rsidP="00BC769A">
          <w:pPr>
            <w:pStyle w:val="4FDEADFD6EF04F908A8420A843ADD730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864362F49541CEB0193CEA255A3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68477-2BAF-44B1-AA8C-16DCFA0C438D}"/>
      </w:docPartPr>
      <w:docPartBody>
        <w:p w:rsidR="00BC769A" w:rsidRDefault="00BC769A" w:rsidP="00BC769A">
          <w:pPr>
            <w:pStyle w:val="E1864362F49541CEB0193CEA255A306B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160CB11104642D79FB0AC11B26DF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2AF32-9193-4541-9C62-F89C6F57ED3B}"/>
      </w:docPartPr>
      <w:docPartBody>
        <w:p w:rsidR="00BC769A" w:rsidRDefault="00BC769A" w:rsidP="00BC769A">
          <w:pPr>
            <w:pStyle w:val="F160CB11104642D79FB0AC11B26DF47F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67574369180478BA27C5B4CB0663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760F2-5BA0-4B3D-B6C5-AFD6D14E55C7}"/>
      </w:docPartPr>
      <w:docPartBody>
        <w:p w:rsidR="00BC769A" w:rsidRDefault="00BC769A" w:rsidP="00BC769A">
          <w:pPr>
            <w:pStyle w:val="767574369180478BA27C5B4CB066302C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FC31886AEF34453B87013ED31FFE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03568-0A7A-4078-BE6D-CEDB72AB22FC}"/>
      </w:docPartPr>
      <w:docPartBody>
        <w:p w:rsidR="00BC769A" w:rsidRDefault="00BC769A" w:rsidP="00BC769A">
          <w:pPr>
            <w:pStyle w:val="4FC31886AEF34453B87013ED31FFEAAF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3215E5C2387467BBB63B3BFDC940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FF5EE-08FA-40C4-8A41-2F0B8E71F57E}"/>
      </w:docPartPr>
      <w:docPartBody>
        <w:p w:rsidR="00BC769A" w:rsidRDefault="00BC769A" w:rsidP="00BC769A">
          <w:pPr>
            <w:pStyle w:val="B3215E5C2387467BBB63B3BFDC94004B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D97B162465A4D1AAF9D19A8BDCD7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A695D-3A8B-4E8E-BF7F-7B2F1C5F2D61}"/>
      </w:docPartPr>
      <w:docPartBody>
        <w:p w:rsidR="00BC769A" w:rsidRDefault="00BC769A" w:rsidP="00BC769A">
          <w:pPr>
            <w:pStyle w:val="8D97B162465A4D1AAF9D19A8BDCD7997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A4653D170094C71A75386FCE953B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D0183-C7F1-4740-A4DA-60AFF83FE146}"/>
      </w:docPartPr>
      <w:docPartBody>
        <w:p w:rsidR="00BC769A" w:rsidRDefault="00BC769A" w:rsidP="00BC769A">
          <w:pPr>
            <w:pStyle w:val="6A4653D170094C71A75386FCE953BC6E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223C052775D4F67A64A6E3C48983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EE831-4A7B-45D0-ABCF-06C54A115F4E}"/>
      </w:docPartPr>
      <w:docPartBody>
        <w:p w:rsidR="00BC769A" w:rsidRDefault="00BC769A" w:rsidP="00BC769A">
          <w:pPr>
            <w:pStyle w:val="5223C052775D4F67A64A6E3C48983370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E3C6DCFD8FE45CE86414BCEE6FA9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EE9C4-65B7-4798-989E-8480E99346EF}"/>
      </w:docPartPr>
      <w:docPartBody>
        <w:p w:rsidR="00BC769A" w:rsidRDefault="00BC769A" w:rsidP="00BC769A">
          <w:pPr>
            <w:pStyle w:val="6E3C6DCFD8FE45CE86414BCEE6FA9AD3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CF0A1B0F19F4B8796A95295D4A29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D6D12-9D06-419E-BF62-3AD2F0DD9A92}"/>
      </w:docPartPr>
      <w:docPartBody>
        <w:p w:rsidR="00BC769A" w:rsidRDefault="00BC769A" w:rsidP="00BC769A">
          <w:pPr>
            <w:pStyle w:val="FCF0A1B0F19F4B8796A95295D4A29A88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E2C168B39A44B03AC0494F19CB3D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3634B-5E26-4870-83DE-BDC0518CF19A}"/>
      </w:docPartPr>
      <w:docPartBody>
        <w:p w:rsidR="00BC769A" w:rsidRDefault="00BC769A" w:rsidP="00BC769A">
          <w:pPr>
            <w:pStyle w:val="BE2C168B39A44B03AC0494F19CB3DCA0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79893CFC36842348054F71246C46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98AFA-052A-4300-9174-EC70468C4063}"/>
      </w:docPartPr>
      <w:docPartBody>
        <w:p w:rsidR="00BC769A" w:rsidRDefault="00BC769A" w:rsidP="00BC769A">
          <w:pPr>
            <w:pStyle w:val="079893CFC36842348054F71246C46E77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566950FD5BF401DA305F6BA069606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E6E44-9163-4204-A458-72E95437BD21}"/>
      </w:docPartPr>
      <w:docPartBody>
        <w:p w:rsidR="00BC769A" w:rsidRDefault="00BC769A" w:rsidP="00BC769A">
          <w:pPr>
            <w:pStyle w:val="6566950FD5BF401DA305F6BA069606F3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D7A8A8A4DDF4645A3C59C798E4DC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C4050-01AE-42B9-A699-0EDED14BD64C}"/>
      </w:docPartPr>
      <w:docPartBody>
        <w:p w:rsidR="00BC769A" w:rsidRDefault="00BC769A" w:rsidP="00BC769A">
          <w:pPr>
            <w:pStyle w:val="6D7A8A8A4DDF4645A3C59C798E4DCF77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F4B72B8B6D341FCAB4CB19441D06B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181AA-F088-46C2-8A8A-FF8E4BCD0283}"/>
      </w:docPartPr>
      <w:docPartBody>
        <w:p w:rsidR="00BC769A" w:rsidRDefault="00BC769A" w:rsidP="00BC769A">
          <w:pPr>
            <w:pStyle w:val="2F4B72B8B6D341FCAB4CB19441D06BA6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D3D1447C9F34E52BC258E045B601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C28E-16EC-4037-9AFE-9291DDE55599}"/>
      </w:docPartPr>
      <w:docPartBody>
        <w:p w:rsidR="00BC769A" w:rsidRDefault="00BC769A" w:rsidP="00BC769A">
          <w:pPr>
            <w:pStyle w:val="BD3D1447C9F34E52BC258E045B601D8F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652BFDFAABC4775BF4AF83B0D282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A8A65-170F-4D47-9D00-24B5A71AB164}"/>
      </w:docPartPr>
      <w:docPartBody>
        <w:p w:rsidR="00BC769A" w:rsidRDefault="00BC769A" w:rsidP="00BC769A">
          <w:pPr>
            <w:pStyle w:val="4652BFDFAABC4775BF4AF83B0D282CAB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96DF355D46B4AB98E21E431231F3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8C44C-ED24-431B-96E7-D0D35589BD5E}"/>
      </w:docPartPr>
      <w:docPartBody>
        <w:p w:rsidR="00BC769A" w:rsidRDefault="00BC769A" w:rsidP="00BC769A">
          <w:pPr>
            <w:pStyle w:val="A96DF355D46B4AB98E21E431231F380E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1E8EFA0CA5649FE80EC36CC4EE04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2E81E-B53A-4708-9421-8418F76BC6EC}"/>
      </w:docPartPr>
      <w:docPartBody>
        <w:p w:rsidR="00BC769A" w:rsidRDefault="00BC769A" w:rsidP="00BC769A">
          <w:pPr>
            <w:pStyle w:val="D1E8EFA0CA5649FE80EC36CC4EE044F2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C1897B4BDD24B6BA56ECB9B688BCD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5D929-9853-4945-B14C-CB2F4A64CF60}"/>
      </w:docPartPr>
      <w:docPartBody>
        <w:p w:rsidR="00BC769A" w:rsidRDefault="00BC769A" w:rsidP="00BC769A">
          <w:pPr>
            <w:pStyle w:val="EC1897B4BDD24B6BA56ECB9B688BCD9F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0924E160E0F41439201E51263409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7507B5-732E-4EA9-81D5-D65ABA42A84B}"/>
      </w:docPartPr>
      <w:docPartBody>
        <w:p w:rsidR="00BC769A" w:rsidRDefault="00BC769A" w:rsidP="00BC769A">
          <w:pPr>
            <w:pStyle w:val="F0924E160E0F41439201E51263409754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0CB05B0DA3F4B74B6BAD389CE64C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DD890-A7BD-4773-AF1F-FF254F92D7ED}"/>
      </w:docPartPr>
      <w:docPartBody>
        <w:p w:rsidR="00BC769A" w:rsidRDefault="00BC769A" w:rsidP="00BC769A">
          <w:pPr>
            <w:pStyle w:val="A0CB05B0DA3F4B74B6BAD389CE64C8F6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60EBD48337C4498967C4BCEB9D4D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CBD04-CB31-4D89-A0C7-0FAF16E9E78F}"/>
      </w:docPartPr>
      <w:docPartBody>
        <w:p w:rsidR="00BC769A" w:rsidRDefault="00BC769A" w:rsidP="00BC769A">
          <w:pPr>
            <w:pStyle w:val="560EBD48337C4498967C4BCEB9D4DFF4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0F63B1FE8654E0AAC2C16D60F5B5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BCFAE-BB21-42E1-A5B9-94E5C9AD0798}"/>
      </w:docPartPr>
      <w:docPartBody>
        <w:p w:rsidR="00BC769A" w:rsidRDefault="00BC769A" w:rsidP="00BC769A">
          <w:pPr>
            <w:pStyle w:val="60F63B1FE8654E0AAC2C16D60F5B5117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67E207CB7090439980040AF628327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D05F8-55B4-487D-9A7C-02FE3077C789}"/>
      </w:docPartPr>
      <w:docPartBody>
        <w:p w:rsidR="00BC769A" w:rsidRDefault="00BC769A" w:rsidP="00BC769A">
          <w:pPr>
            <w:pStyle w:val="67E207CB7090439980040AF6283277E9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4A7C0F7894F4F639FF2FAD07F5E2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FC862-32DE-44F4-A86D-9D9FABB2937E}"/>
      </w:docPartPr>
      <w:docPartBody>
        <w:p w:rsidR="00BC769A" w:rsidRDefault="00BC769A" w:rsidP="00BC769A">
          <w:pPr>
            <w:pStyle w:val="94A7C0F7894F4F639FF2FAD07F5E28212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021745AA426452AB22DEA597A699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3223A-6CEA-4708-ABFB-2B3CEA3A1CA5}"/>
      </w:docPartPr>
      <w:docPartBody>
        <w:p w:rsidR="00BC769A" w:rsidRDefault="00BC769A" w:rsidP="00BC769A">
          <w:pPr>
            <w:pStyle w:val="5021745AA426452AB22DEA597A6999F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87BC7C293664849B553A1B3FF991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3EE7D-7717-469C-8C3D-40A524F3E6AE}"/>
      </w:docPartPr>
      <w:docPartBody>
        <w:p w:rsidR="00BC769A" w:rsidRDefault="00BC769A" w:rsidP="00BC769A">
          <w:pPr>
            <w:pStyle w:val="887BC7C293664849B553A1B3FF99186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9F044EAE89B43E98C319DFE8CEF2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FB4920-280E-41AE-A5A4-777AD60ED1C5}"/>
      </w:docPartPr>
      <w:docPartBody>
        <w:p w:rsidR="00BC769A" w:rsidRDefault="00BC769A" w:rsidP="00BC769A">
          <w:pPr>
            <w:pStyle w:val="F9F044EAE89B43E98C319DFE8CEF21C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78844D41E1B40C89199DBFBCEA01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05B4D-E4C3-4843-8C95-A68D149D9791}"/>
      </w:docPartPr>
      <w:docPartBody>
        <w:p w:rsidR="00BC769A" w:rsidRDefault="00BC769A" w:rsidP="00BC769A">
          <w:pPr>
            <w:pStyle w:val="278844D41E1B40C89199DBFBCEA015E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88A74B0261C4679B05657D00982E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98938-FD40-4554-9305-854B3EC46330}"/>
      </w:docPartPr>
      <w:docPartBody>
        <w:p w:rsidR="00BC769A" w:rsidRDefault="00BC769A" w:rsidP="00BC769A">
          <w:pPr>
            <w:pStyle w:val="F88A74B0261C4679B05657D00982ED2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621DF41F4DA4051A922807AB8C3DE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8DF5D-B3F2-4659-ADFD-22037BEE175C}"/>
      </w:docPartPr>
      <w:docPartBody>
        <w:p w:rsidR="00BC769A" w:rsidRDefault="00BC769A" w:rsidP="00BC769A">
          <w:pPr>
            <w:pStyle w:val="7621DF41F4DA4051A922807AB8C3DEF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6BB7F4860E34B1199A5738901B11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03876-8887-4FB2-8861-63FAF56CB356}"/>
      </w:docPartPr>
      <w:docPartBody>
        <w:p w:rsidR="00BC769A" w:rsidRDefault="00BC769A" w:rsidP="00BC769A">
          <w:pPr>
            <w:pStyle w:val="E6BB7F4860E34B1199A5738901B115A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43BB79B5B134F34AF5868E0457E0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A29B4-2AA0-4BB9-A941-A2912EA71A23}"/>
      </w:docPartPr>
      <w:docPartBody>
        <w:p w:rsidR="00BC769A" w:rsidRDefault="00BC769A" w:rsidP="00BC769A">
          <w:pPr>
            <w:pStyle w:val="E43BB79B5B134F34AF5868E0457E0B1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63DB8B6EB98432391005C1F8238A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814E3-28A2-4109-8A85-537ECE303C77}"/>
      </w:docPartPr>
      <w:docPartBody>
        <w:p w:rsidR="00BC769A" w:rsidRDefault="00BC769A" w:rsidP="00BC769A">
          <w:pPr>
            <w:pStyle w:val="863DB8B6EB98432391005C1F8238AA2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A2F1320149640DB99F581EDBE3EA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1CC58-FFD2-4291-BB1A-44D16C0A5481}"/>
      </w:docPartPr>
      <w:docPartBody>
        <w:p w:rsidR="00BC769A" w:rsidRDefault="00BC769A" w:rsidP="00BC769A">
          <w:pPr>
            <w:pStyle w:val="DA2F1320149640DB99F581EDBE3EA50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08989F98AC04D6DB99B77CDAD5A9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E1320-FF63-4E29-AE41-7B60A4F73FF3}"/>
      </w:docPartPr>
      <w:docPartBody>
        <w:p w:rsidR="00BC769A" w:rsidRDefault="00BC769A" w:rsidP="00BC769A">
          <w:pPr>
            <w:pStyle w:val="B08989F98AC04D6DB99B77CDAD5A9A3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654E2A09A25414787605BFF2BA2B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A5523-8FA9-44B2-974D-517DDE924FF0}"/>
      </w:docPartPr>
      <w:docPartBody>
        <w:p w:rsidR="00BC769A" w:rsidRDefault="00BC769A" w:rsidP="00BC769A">
          <w:pPr>
            <w:pStyle w:val="D654E2A09A25414787605BFF2BA2B4C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75F4C46C8F2465A97922A4F505A1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D1A04-D56F-4F79-A6F1-94D487BD244F}"/>
      </w:docPartPr>
      <w:docPartBody>
        <w:p w:rsidR="00BC769A" w:rsidRDefault="00BC769A" w:rsidP="00BC769A">
          <w:pPr>
            <w:pStyle w:val="F75F4C46C8F2465A97922A4F505A109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2A97B0E1A844A0984C11E4CD6DC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E1730-24D4-4B02-ACF9-CC0ED94D3295}"/>
      </w:docPartPr>
      <w:docPartBody>
        <w:p w:rsidR="00BC769A" w:rsidRDefault="00BC769A" w:rsidP="00BC769A">
          <w:pPr>
            <w:pStyle w:val="4D2A97B0E1A844A0984C11E4CD6DCEE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07C9F73C2CD4AF89CA7E9D0FE020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E6C9D-19EC-49B4-91D5-5E5BCC6EC388}"/>
      </w:docPartPr>
      <w:docPartBody>
        <w:p w:rsidR="00BC769A" w:rsidRDefault="00BC769A" w:rsidP="00BC769A">
          <w:pPr>
            <w:pStyle w:val="407C9F73C2CD4AF89CA7E9D0FE0206F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8980AC299634584885F23197627A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AA788-73E7-47D7-8A78-46AA950847DE}"/>
      </w:docPartPr>
      <w:docPartBody>
        <w:p w:rsidR="00BC769A" w:rsidRDefault="00BC769A" w:rsidP="00BC769A">
          <w:pPr>
            <w:pStyle w:val="B8980AC299634584885F23197627A2B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448EFFD9C2B44E291B0E3228812B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C3CAB-4F81-41E0-8946-A570D1A1CA2B}"/>
      </w:docPartPr>
      <w:docPartBody>
        <w:p w:rsidR="00BC769A" w:rsidRDefault="00BC769A" w:rsidP="00BC769A">
          <w:pPr>
            <w:pStyle w:val="F448EFFD9C2B44E291B0E3228812B35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2F22BF14C6A41299CA56BCF2F774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14304-CE1A-4C5C-8473-7B27EB8B7154}"/>
      </w:docPartPr>
      <w:docPartBody>
        <w:p w:rsidR="00BC769A" w:rsidRDefault="00BC769A" w:rsidP="00BC769A">
          <w:pPr>
            <w:pStyle w:val="F2F22BF14C6A41299CA56BCF2F77403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C051D17EA8D437784265148FBE6C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15C04-2A7C-4858-958F-8059963CE7D1}"/>
      </w:docPartPr>
      <w:docPartBody>
        <w:p w:rsidR="00BC769A" w:rsidRDefault="00BC769A" w:rsidP="00BC769A">
          <w:pPr>
            <w:pStyle w:val="3C051D17EA8D437784265148FBE6CA84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A2BAABB142A46D491DF9F7EBA8B3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760B3-4571-4FFB-AD36-CE4A5D9E614C}"/>
      </w:docPartPr>
      <w:docPartBody>
        <w:p w:rsidR="00BC769A" w:rsidRDefault="00BC769A" w:rsidP="00BC769A">
          <w:pPr>
            <w:pStyle w:val="0A2BAABB142A46D491DF9F7EBA8B380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88DDF1AF051405A8BC84FECE71AC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D5C95-377B-41BA-A27F-54D4A50D9B8B}"/>
      </w:docPartPr>
      <w:docPartBody>
        <w:p w:rsidR="00BC769A" w:rsidRDefault="00BC769A" w:rsidP="00BC769A">
          <w:pPr>
            <w:pStyle w:val="888DDF1AF051405A8BC84FECE71ACE6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1313150C0F145779CAB331759EC0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B955A-6CE0-4467-8A03-65F4BFDDD8E8}"/>
      </w:docPartPr>
      <w:docPartBody>
        <w:p w:rsidR="00BC769A" w:rsidRDefault="00BC769A" w:rsidP="00BC769A">
          <w:pPr>
            <w:pStyle w:val="E1313150C0F145779CAB331759EC0D4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D53155FEFE948AAA0F76E0ED649E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4AF66-9BDF-4B2E-B99E-AD4764925F3F}"/>
      </w:docPartPr>
      <w:docPartBody>
        <w:p w:rsidR="00BC769A" w:rsidRDefault="00BC769A" w:rsidP="00BC769A">
          <w:pPr>
            <w:pStyle w:val="8D53155FEFE948AAA0F76E0ED649EDE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8A7423271584E5C840CA75E17A13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5F8AA-711D-4DFB-8097-F2B5FDA77590}"/>
      </w:docPartPr>
      <w:docPartBody>
        <w:p w:rsidR="00BC769A" w:rsidRDefault="00BC769A" w:rsidP="00BC769A">
          <w:pPr>
            <w:pStyle w:val="A8A7423271584E5C840CA75E17A13E3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4E5880EC38240D394CB3195B2A30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9D2FA-D9AD-47AC-9426-2E25D92B2E7A}"/>
      </w:docPartPr>
      <w:docPartBody>
        <w:p w:rsidR="00BC769A" w:rsidRDefault="00BC769A" w:rsidP="00BC769A">
          <w:pPr>
            <w:pStyle w:val="74E5880EC38240D394CB3195B2A30E5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12B0F13582B49848FFF5FB0A95CD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0DE0A-C07F-4D84-8FD8-9B4C2C383CEA}"/>
      </w:docPartPr>
      <w:docPartBody>
        <w:p w:rsidR="00BC769A" w:rsidRDefault="00BC769A" w:rsidP="00BC769A">
          <w:pPr>
            <w:pStyle w:val="012B0F13582B49848FFF5FB0A95CDA3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94B1FC2D8554B70861390B7D0A03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A1B53-2CE4-4B07-B0F3-56E49D7D3E29}"/>
      </w:docPartPr>
      <w:docPartBody>
        <w:p w:rsidR="00BC769A" w:rsidRDefault="00BC769A" w:rsidP="00BC769A">
          <w:pPr>
            <w:pStyle w:val="B94B1FC2D8554B70861390B7D0A037D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340D67765684B9392E8A9D5C1785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2D642-7F7D-432B-B50A-59DD686B5324}"/>
      </w:docPartPr>
      <w:docPartBody>
        <w:p w:rsidR="00BC769A" w:rsidRDefault="00BC769A" w:rsidP="00BC769A">
          <w:pPr>
            <w:pStyle w:val="2340D67765684B9392E8A9D5C1785D3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AEA4FB534024593B62F76FC2CF815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10323-1BBF-496D-9E92-BF3BBF626B4C}"/>
      </w:docPartPr>
      <w:docPartBody>
        <w:p w:rsidR="00BC769A" w:rsidRDefault="00BC769A" w:rsidP="00BC769A">
          <w:pPr>
            <w:pStyle w:val="7AEA4FB534024593B62F76FC2CF8153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49C3A70877742A9B75148F7E256A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03DB6-75D9-4E4C-A17E-64D863E9327B}"/>
      </w:docPartPr>
      <w:docPartBody>
        <w:p w:rsidR="00BC769A" w:rsidRDefault="00BC769A" w:rsidP="00BC769A">
          <w:pPr>
            <w:pStyle w:val="D49C3A70877742A9B75148F7E256AB1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FBFBDB215F14ADB81592B290FD88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F4874-BB77-43FC-85D7-C444C10628A7}"/>
      </w:docPartPr>
      <w:docPartBody>
        <w:p w:rsidR="00BC769A" w:rsidRDefault="00BC769A" w:rsidP="00BC769A">
          <w:pPr>
            <w:pStyle w:val="1FBFBDB215F14ADB81592B290FD88C0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AA87B3F20EC4E2EA58A71FF60A85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E2804-B6A3-49D7-9064-27993EB866E6}"/>
      </w:docPartPr>
      <w:docPartBody>
        <w:p w:rsidR="00BC769A" w:rsidRDefault="00BC769A" w:rsidP="00BC769A">
          <w:pPr>
            <w:pStyle w:val="5AA87B3F20EC4E2EA58A71FF60A856B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0A6318605594496954C063EE39FF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8B421-D236-490D-89A8-1B6711E3471C}"/>
      </w:docPartPr>
      <w:docPartBody>
        <w:p w:rsidR="00BC769A" w:rsidRDefault="00BC769A" w:rsidP="00BC769A">
          <w:pPr>
            <w:pStyle w:val="50A6318605594496954C063EE39FF44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5AEC652956848C293A2624B37675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C00C8-3FC3-4147-8352-E5E4FF897F6A}"/>
      </w:docPartPr>
      <w:docPartBody>
        <w:p w:rsidR="00BC769A" w:rsidRDefault="00BC769A" w:rsidP="00BC769A">
          <w:pPr>
            <w:pStyle w:val="95AEC652956848C293A2624B3767596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375F8852422490784EC2E898F44A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EF9B6-1A03-4361-BC93-4886A8D20C5A}"/>
      </w:docPartPr>
      <w:docPartBody>
        <w:p w:rsidR="00BC769A" w:rsidRDefault="00BC769A" w:rsidP="00BC769A">
          <w:pPr>
            <w:pStyle w:val="D375F8852422490784EC2E898F44A47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B2BA9DF5E814C8F9E02833994BEC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DA9CB-AF81-4183-A9A8-BA88DCCCA0B5}"/>
      </w:docPartPr>
      <w:docPartBody>
        <w:p w:rsidR="00BC769A" w:rsidRDefault="00BC769A" w:rsidP="00BC769A">
          <w:pPr>
            <w:pStyle w:val="AB2BA9DF5E814C8F9E02833994BEC97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3544D46DAE3476F83412B627E089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F32D4-3A78-470D-AA4D-FF89CE265D20}"/>
      </w:docPartPr>
      <w:docPartBody>
        <w:p w:rsidR="00BC769A" w:rsidRDefault="00BC769A" w:rsidP="00BC769A">
          <w:pPr>
            <w:pStyle w:val="F3544D46DAE3476F83412B627E08971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FF023E7D6384AD8912AFEFBD039D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497114-D561-45CD-B692-06CCD07BCDFF}"/>
      </w:docPartPr>
      <w:docPartBody>
        <w:p w:rsidR="00BC769A" w:rsidRDefault="00BC769A" w:rsidP="00BC769A">
          <w:pPr>
            <w:pStyle w:val="5FF023E7D6384AD8912AFEFBD039DA3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86FE7D615014287AB07B277065E4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1E1EA-7030-405B-9E01-E93958BB8A53}"/>
      </w:docPartPr>
      <w:docPartBody>
        <w:p w:rsidR="00BC769A" w:rsidRDefault="00BC769A" w:rsidP="00BC769A">
          <w:pPr>
            <w:pStyle w:val="486FE7D615014287AB07B277065E47C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93D1004743B422B966E46D913E5F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BD5AB-3A87-48FC-97B0-E58B20262184}"/>
      </w:docPartPr>
      <w:docPartBody>
        <w:p w:rsidR="00BC769A" w:rsidRDefault="00BC769A" w:rsidP="00BC769A">
          <w:pPr>
            <w:pStyle w:val="593D1004743B422B966E46D913E5F1D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2901AB4D0284F1C8FDE1C5304D9D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6FE97-3554-45C5-8D5F-8D8A0F69C68F}"/>
      </w:docPartPr>
      <w:docPartBody>
        <w:p w:rsidR="00BC769A" w:rsidRDefault="00BC769A" w:rsidP="00BC769A">
          <w:pPr>
            <w:pStyle w:val="F2901AB4D0284F1C8FDE1C5304D9D84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9D5DDB43F0954394832F8EC18F86B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D45146-67AE-4F71-8BAD-A3E8299D35E4}"/>
      </w:docPartPr>
      <w:docPartBody>
        <w:p w:rsidR="00BC769A" w:rsidRDefault="00BC769A" w:rsidP="00BC769A">
          <w:pPr>
            <w:pStyle w:val="9D5DDB43F0954394832F8EC18F86BC2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750846CED43493DA2CC9759FD756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CDBE6-E604-4C39-9FD4-DACD423EB3AC}"/>
      </w:docPartPr>
      <w:docPartBody>
        <w:p w:rsidR="00BC769A" w:rsidRDefault="00BC769A" w:rsidP="00BC769A">
          <w:pPr>
            <w:pStyle w:val="B750846CED43493DA2CC9759FD75652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2BAC6D4FF7148A2A3EDC152D2BC5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65802-5DC4-4FEE-9AE0-BB96CDD92396}"/>
      </w:docPartPr>
      <w:docPartBody>
        <w:p w:rsidR="00BC769A" w:rsidRDefault="00BC769A" w:rsidP="00BC769A">
          <w:pPr>
            <w:pStyle w:val="42BAC6D4FF7148A2A3EDC152D2BC524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58170D0A3BC4F66950AEA1EE18A4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8DCCD-53A2-47CC-8A9B-B4EF2AFB7B2C}"/>
      </w:docPartPr>
      <w:docPartBody>
        <w:p w:rsidR="00BC769A" w:rsidRDefault="00BC769A" w:rsidP="00BC769A">
          <w:pPr>
            <w:pStyle w:val="058170D0A3BC4F66950AEA1EE18A427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C72F9D265B441E2A0799893F816F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2E9FF-BB7B-403A-B9C6-E7DF1984554F}"/>
      </w:docPartPr>
      <w:docPartBody>
        <w:p w:rsidR="00BC769A" w:rsidRDefault="00BC769A" w:rsidP="00BC769A">
          <w:pPr>
            <w:pStyle w:val="7C72F9D265B441E2A0799893F816F56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1ABE2FA300F418B95B7FB9B71BAF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0AEB6-1D5D-47C8-A660-3506C7452B72}"/>
      </w:docPartPr>
      <w:docPartBody>
        <w:p w:rsidR="00BC769A" w:rsidRDefault="00BC769A" w:rsidP="00BC769A">
          <w:pPr>
            <w:pStyle w:val="51ABE2FA300F418B95B7FB9B71BAF26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3707ED3917648439A9326AE8A1A0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AB3F9-215F-470F-84BC-FC85DCEFAEDD}"/>
      </w:docPartPr>
      <w:docPartBody>
        <w:p w:rsidR="00BC769A" w:rsidRDefault="00BC769A" w:rsidP="00BC769A">
          <w:pPr>
            <w:pStyle w:val="13707ED3917648439A9326AE8A1A049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8ED3DD536E846108A9B622893EC4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9BA76-27EC-47C0-AA09-6AEF4616A5DE}"/>
      </w:docPartPr>
      <w:docPartBody>
        <w:p w:rsidR="00BC769A" w:rsidRDefault="00BC769A" w:rsidP="00BC769A">
          <w:pPr>
            <w:pStyle w:val="18ED3DD536E846108A9B622893EC408F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3E63DB769014090BB773C57D813A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16497-DCAE-4086-B3CF-0D9E22760AB1}"/>
      </w:docPartPr>
      <w:docPartBody>
        <w:p w:rsidR="00BC769A" w:rsidRDefault="00BC769A" w:rsidP="00BC769A">
          <w:pPr>
            <w:pStyle w:val="13E63DB769014090BB773C57D813AEC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39EDB2106114ABA9C34BB0C9C8E2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7A6A3-9B25-4F11-B2B9-6A5377B9B2FF}"/>
      </w:docPartPr>
      <w:docPartBody>
        <w:p w:rsidR="00BC769A" w:rsidRDefault="00BC769A" w:rsidP="00BC769A">
          <w:pPr>
            <w:pStyle w:val="339EDB2106114ABA9C34BB0C9C8E254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94F6E82430544708819967FD2D3E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3AE5C-59D2-4798-A252-7D786E35B457}"/>
      </w:docPartPr>
      <w:docPartBody>
        <w:p w:rsidR="00BC769A" w:rsidRDefault="00BC769A" w:rsidP="00BC769A">
          <w:pPr>
            <w:pStyle w:val="294F6E82430544708819967FD2D3ECF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4008FBCA10E4AA5B4AADE2351AD5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923AEE-C672-47FD-BB08-34CA65BDA7A9}"/>
      </w:docPartPr>
      <w:docPartBody>
        <w:p w:rsidR="00BC769A" w:rsidRDefault="00BC769A" w:rsidP="00BC769A">
          <w:pPr>
            <w:pStyle w:val="E4008FBCA10E4AA5B4AADE2351AD586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0C92D828C5042DCBCFADEBCA75C7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C6EC0-7F60-4AC0-B864-B4D4EE0C6B2B}"/>
      </w:docPartPr>
      <w:docPartBody>
        <w:p w:rsidR="00BC769A" w:rsidRDefault="00BC769A" w:rsidP="00BC769A">
          <w:pPr>
            <w:pStyle w:val="E0C92D828C5042DCBCFADEBCA75C7CC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B94D097C44D4F76BFC157E244337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A9E83-D711-4866-AD23-5710C0E40A5A}"/>
      </w:docPartPr>
      <w:docPartBody>
        <w:p w:rsidR="00BC769A" w:rsidRDefault="00BC769A" w:rsidP="00BC769A">
          <w:pPr>
            <w:pStyle w:val="EB94D097C44D4F76BFC157E244337C3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EACA8B846834C51ACE5AC01F6D02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F632C-34B1-4675-AD21-04ADED20F459}"/>
      </w:docPartPr>
      <w:docPartBody>
        <w:p w:rsidR="00BC769A" w:rsidRDefault="00BC769A" w:rsidP="00BC769A">
          <w:pPr>
            <w:pStyle w:val="CEACA8B846834C51ACE5AC01F6D02D8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161E6AB829B480182931535B8F80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6400F-54E5-415B-AA7A-E154AAF18802}"/>
      </w:docPartPr>
      <w:docPartBody>
        <w:p w:rsidR="00000000" w:rsidRDefault="00A65ABA" w:rsidP="00A65ABA">
          <w:pPr>
            <w:pStyle w:val="B161E6AB829B480182931535B8F80B2D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CCE332CF7184D7E973FC7255313D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92B2B7-B7B7-40BE-B31D-4DB55B85D483}"/>
      </w:docPartPr>
      <w:docPartBody>
        <w:p w:rsidR="00000000" w:rsidRDefault="00A65ABA" w:rsidP="00A65ABA">
          <w:pPr>
            <w:pStyle w:val="5CCE332CF7184D7E973FC7255313D86E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E69AB22D96C4812AA0ECD15B6BE7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60F58-9E20-4825-9922-F70C9C8D548D}"/>
      </w:docPartPr>
      <w:docPartBody>
        <w:p w:rsidR="00000000" w:rsidRDefault="00A65ABA" w:rsidP="00A65ABA">
          <w:pPr>
            <w:pStyle w:val="FE69AB22D96C4812AA0ECD15B6BE73B9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0762BB45BB741CB9D0AC3BA48ABD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C96B9-1168-4C7D-AD57-7C6AD62EB954}"/>
      </w:docPartPr>
      <w:docPartBody>
        <w:p w:rsidR="00000000" w:rsidRDefault="00A65ABA" w:rsidP="00A65ABA">
          <w:pPr>
            <w:pStyle w:val="40762BB45BB741CB9D0AC3BA48ABD415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EE9D2B0E573493DBEA9AD5DE517F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AA5B6-E517-4817-BBEC-9EFDF557E14B}"/>
      </w:docPartPr>
      <w:docPartBody>
        <w:p w:rsidR="00000000" w:rsidRDefault="00A65ABA" w:rsidP="00A65ABA">
          <w:pPr>
            <w:pStyle w:val="8EE9D2B0E573493DBEA9AD5DE517F236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81ED94F44CA4EE994CB695E14785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F2F82-C10B-4E2C-BC08-665BB7776422}"/>
      </w:docPartPr>
      <w:docPartBody>
        <w:p w:rsidR="00000000" w:rsidRDefault="00A65ABA" w:rsidP="00A65ABA">
          <w:pPr>
            <w:pStyle w:val="D81ED94F44CA4EE994CB695E14785AB4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0A4B6DA0F6174CCBAAFC75889F701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88C8A-385E-47DF-A22E-4922564868D0}"/>
      </w:docPartPr>
      <w:docPartBody>
        <w:p w:rsidR="00000000" w:rsidRDefault="00A65ABA" w:rsidP="00A65ABA">
          <w:pPr>
            <w:pStyle w:val="0A4B6DA0F6174CCBAAFC75889F701FFB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37D9AD326AA483C96C695E8755DB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8BD5A-8FAB-46C3-88F9-39EF6A636F4D}"/>
      </w:docPartPr>
      <w:docPartBody>
        <w:p w:rsidR="00000000" w:rsidRDefault="00A65ABA" w:rsidP="00A65ABA">
          <w:pPr>
            <w:pStyle w:val="137D9AD326AA483C96C695E8755DB71F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F7"/>
    <w:rsid w:val="00104C40"/>
    <w:rsid w:val="002C5781"/>
    <w:rsid w:val="003B6328"/>
    <w:rsid w:val="00A65ABA"/>
    <w:rsid w:val="00BC769A"/>
    <w:rsid w:val="00DA30CC"/>
    <w:rsid w:val="00F028C2"/>
    <w:rsid w:val="00F07EF7"/>
    <w:rsid w:val="00F8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5ABA"/>
    <w:rPr>
      <w:color w:val="808080"/>
    </w:rPr>
  </w:style>
  <w:style w:type="paragraph" w:customStyle="1" w:styleId="F160CB11104642D79FB0AC11B26DF47F2">
    <w:name w:val="F160CB11104642D79FB0AC11B26DF47F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7574369180478BA27C5B4CB066302C2">
    <w:name w:val="767574369180478BA27C5B4CB066302C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31886AEF34453B87013ED31FFEAAF2">
    <w:name w:val="4FC31886AEF34453B87013ED31FFEAAF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215E5C2387467BBB63B3BFDC94004B2">
    <w:name w:val="B3215E5C2387467BBB63B3BFDC94004B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97B162465A4D1AAF9D19A8BDCD79972">
    <w:name w:val="8D97B162465A4D1AAF9D19A8BDCD7997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4653D170094C71A75386FCE953BC6E2">
    <w:name w:val="6A4653D170094C71A75386FCE953BC6E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23C052775D4F67A64A6E3C489833702">
    <w:name w:val="5223C052775D4F67A64A6E3C48983370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C6DCFD8FE45CE86414BCEE6FA9AD32">
    <w:name w:val="6E3C6DCFD8FE45CE86414BCEE6FA9AD3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0A1B0F19F4B8796A95295D4A29A882">
    <w:name w:val="FCF0A1B0F19F4B8796A95295D4A29A88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0817167B8B442EA585F104755DB9FA2">
    <w:name w:val="020817167B8B442EA585F104755DB9FA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EC5AE280854D2DA2BC86BC5A7A5D842">
    <w:name w:val="14EC5AE280854D2DA2BC86BC5A7A5D84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1278E90C3547888C6AD3D0AE4C61092">
    <w:name w:val="D71278E90C3547888C6AD3D0AE4C61092"/>
    <w:rsid w:val="00BC769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BE2C168B39A44B03AC0494F19CB3DCA02">
    <w:name w:val="BE2C168B39A44B03AC0494F19CB3DCA0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9893CFC36842348054F71246C46E772">
    <w:name w:val="079893CFC36842348054F71246C46E77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66950FD5BF401DA305F6BA069606F32">
    <w:name w:val="6566950FD5BF401DA305F6BA069606F3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7A8A8A4DDF4645A3C59C798E4DCF772">
    <w:name w:val="6D7A8A8A4DDF4645A3C59C798E4DCF77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B72B8B6D341FCAB4CB19441D06BA62">
    <w:name w:val="2F4B72B8B6D341FCAB4CB19441D06BA6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3D1447C9F34E52BC258E045B601D8F2">
    <w:name w:val="BD3D1447C9F34E52BC258E045B601D8F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708CFCBACF4E2B9C0ED650D449868F2">
    <w:name w:val="0D708CFCBACF4E2B9C0ED650D449868F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6B1FBE55C64B60B71EC1975975505C2">
    <w:name w:val="F36B1FBE55C64B60B71EC1975975505C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52BFDFAABC4775BF4AF83B0D282CAB2">
    <w:name w:val="4652BFDFAABC4775BF4AF83B0D282CAB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6DF355D46B4AB98E21E431231F380E2">
    <w:name w:val="A96DF355D46B4AB98E21E431231F380E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E8EFA0CA5649FE80EC36CC4EE044F22">
    <w:name w:val="D1E8EFA0CA5649FE80EC36CC4EE044F2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1897B4BDD24B6BA56ECB9B688BCD9F2">
    <w:name w:val="EC1897B4BDD24B6BA56ECB9B688BCD9F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924E160E0F41439201E512634097542">
    <w:name w:val="F0924E160E0F41439201E51263409754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0CA0D8788E4D43A1017E49301365FD2">
    <w:name w:val="170CA0D8788E4D43A1017E49301365FD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FDAF690F8A470BBF8EE69A9E838DD72">
    <w:name w:val="B2FDAF690F8A470BBF8EE69A9E838DD7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21745AA426452AB22DEA597A6999F81">
    <w:name w:val="5021745AA426452AB22DEA597A6999F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7BC7C293664849B553A1B3FF9918601">
    <w:name w:val="887BC7C293664849B553A1B3FF991860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044EAE89B43E98C319DFE8CEF21C31">
    <w:name w:val="F9F044EAE89B43E98C319DFE8CEF21C3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844D41E1B40C89199DBFBCEA015E41">
    <w:name w:val="278844D41E1B40C89199DBFBCEA015E4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8A74B0261C4679B05657D00982ED2E1">
    <w:name w:val="F88A74B0261C4679B05657D00982ED2E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21DF41F4DA4051A922807AB8C3DEF31">
    <w:name w:val="7621DF41F4DA4051A922807AB8C3DEF3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BB7F4860E34B1199A5738901B115A31">
    <w:name w:val="E6BB7F4860E34B1199A5738901B115A3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3BB79B5B134F34AF5868E0457E0B1D1">
    <w:name w:val="E43BB79B5B134F34AF5868E0457E0B1D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3DB8B6EB98432391005C1F8238AA281">
    <w:name w:val="863DB8B6EB98432391005C1F8238AA2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2F1320149640DB99F581EDBE3EA50C1">
    <w:name w:val="DA2F1320149640DB99F581EDBE3EA50C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8989F98AC04D6DB99B77CDAD5A9A361">
    <w:name w:val="B08989F98AC04D6DB99B77CDAD5A9A36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4E2A09A25414787605BFF2BA2B4C81">
    <w:name w:val="D654E2A09A25414787605BFF2BA2B4C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4C46C8F2465A97922A4F505A10981">
    <w:name w:val="F75F4C46C8F2465A97922A4F505A109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A97B0E1A844A0984C11E4CD6DCEEB1">
    <w:name w:val="4D2A97B0E1A844A0984C11E4CD6DCEEB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7C9F73C2CD4AF89CA7E9D0FE0206F41">
    <w:name w:val="407C9F73C2CD4AF89CA7E9D0FE0206F4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980AC299634584885F23197627A2B31">
    <w:name w:val="B8980AC299634584885F23197627A2B3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48EFFD9C2B44E291B0E3228812B3571">
    <w:name w:val="F448EFFD9C2B44E291B0E3228812B357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F22BF14C6A41299CA56BCF2F7740321">
    <w:name w:val="F2F22BF14C6A41299CA56BCF2F774032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051D17EA8D437784265148FBE6CA841">
    <w:name w:val="3C051D17EA8D437784265148FBE6CA84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2BAABB142A46D491DF9F7EBA8B380F1">
    <w:name w:val="0A2BAABB142A46D491DF9F7EBA8B380F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DDF1AF051405A8BC84FECE71ACE6A1">
    <w:name w:val="888DDF1AF051405A8BC84FECE71ACE6A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13150C0F145779CAB331759EC0D4F1">
    <w:name w:val="E1313150C0F145779CAB331759EC0D4F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53155FEFE948AAA0F76E0ED649EDED1">
    <w:name w:val="8D53155FEFE948AAA0F76E0ED649EDED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7423271584E5C840CA75E17A13E371">
    <w:name w:val="A8A7423271584E5C840CA75E17A13E37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E5880EC38240D394CB3195B2A30E5F1">
    <w:name w:val="74E5880EC38240D394CB3195B2A30E5F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2B0F13582B49848FFF5FB0A95CDA351">
    <w:name w:val="012B0F13582B49848FFF5FB0A95CDA35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4B1FC2D8554B70861390B7D0A037D91">
    <w:name w:val="B94B1FC2D8554B70861390B7D0A037D9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40D67765684B9392E8A9D5C1785D301">
    <w:name w:val="2340D67765684B9392E8A9D5C1785D30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4FB534024593B62F76FC2CF815321">
    <w:name w:val="7AEA4FB534024593B62F76FC2CF81532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9C3A70877742A9B75148F7E256AB191">
    <w:name w:val="D49C3A70877742A9B75148F7E256AB19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FBDB215F14ADB81592B290FD88C001">
    <w:name w:val="1FBFBDB215F14ADB81592B290FD88C00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A87B3F20EC4E2EA58A71FF60A856BE1">
    <w:name w:val="5AA87B3F20EC4E2EA58A71FF60A856BE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A6318605594496954C063EE39FF44C1">
    <w:name w:val="50A6318605594496954C063EE39FF44C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AEC652956848C293A2624B376759681">
    <w:name w:val="95AEC652956848C293A2624B3767596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75F8852422490784EC2E898F44A47D1">
    <w:name w:val="D375F8852422490784EC2E898F44A47D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2BA9DF5E814C8F9E02833994BEC9761">
    <w:name w:val="AB2BA9DF5E814C8F9E02833994BEC976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544D46DAE3476F83412B627E08971E1">
    <w:name w:val="F3544D46DAE3476F83412B627E08971E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F023E7D6384AD8912AFEFBD039DA371">
    <w:name w:val="5FF023E7D6384AD8912AFEFBD039DA37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6FE7D615014287AB07B277065E47C81">
    <w:name w:val="486FE7D615014287AB07B277065E47C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3D1004743B422B966E46D913E5F1DE1">
    <w:name w:val="593D1004743B422B966E46D913E5F1DE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901AB4D0284F1C8FDE1C5304D9D84E1">
    <w:name w:val="F2901AB4D0284F1C8FDE1C5304D9D84E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5DDB43F0954394832F8EC18F86BC291">
    <w:name w:val="9D5DDB43F0954394832F8EC18F86BC29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50846CED43493DA2CC9759FD75652D1">
    <w:name w:val="B750846CED43493DA2CC9759FD75652D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BAC6D4FF7148A2A3EDC152D2BC524A1">
    <w:name w:val="42BAC6D4FF7148A2A3EDC152D2BC524A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8170D0A3BC4F66950AEA1EE18A427F1">
    <w:name w:val="058170D0A3BC4F66950AEA1EE18A427F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72F9D265B441E2A0799893F816F5661">
    <w:name w:val="7C72F9D265B441E2A0799893F816F566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ABE2FA300F418B95B7FB9B71BAF26A1">
    <w:name w:val="51ABE2FA300F418B95B7FB9B71BAF26A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707ED3917648439A9326AE8A1A04981">
    <w:name w:val="13707ED3917648439A9326AE8A1A049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ED3DD536E846108A9B622893EC408F1">
    <w:name w:val="18ED3DD536E846108A9B622893EC408F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E63DB769014090BB773C57D813AEC71">
    <w:name w:val="13E63DB769014090BB773C57D813AEC7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9EDB2106114ABA9C34BB0C9C8E25421">
    <w:name w:val="339EDB2106114ABA9C34BB0C9C8E2542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4F6E82430544708819967FD2D3ECF81">
    <w:name w:val="294F6E82430544708819967FD2D3ECF8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08FBCA10E4AA5B4AADE2351AD58651">
    <w:name w:val="E4008FBCA10E4AA5B4AADE2351AD5865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C92D828C5042DCBCFADEBCA75C7CCB1">
    <w:name w:val="E0C92D828C5042DCBCFADEBCA75C7CCB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94D097C44D4F76BFC157E244337C351">
    <w:name w:val="EB94D097C44D4F76BFC157E244337C35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CA8B846834C51ACE5AC01F6D02D8B1">
    <w:name w:val="CEACA8B846834C51ACE5AC01F6D02D8B1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CE0694851247CBBA7B2101859268852">
    <w:name w:val="0DCE0694851247CBBA7B210185926885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BF667BD5F9452AB581A553A3F4B99F2">
    <w:name w:val="94BF667BD5F9452AB581A553A3F4B99F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CB05B0DA3F4B74B6BAD389CE64C8F62">
    <w:name w:val="A0CB05B0DA3F4B74B6BAD389CE64C8F62"/>
    <w:rsid w:val="00BC769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560EBD48337C4498967C4BCEB9D4DFF42">
    <w:name w:val="560EBD48337C4498967C4BCEB9D4DFF42"/>
    <w:rsid w:val="00BC769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60F63B1FE8654E0AAC2C16D60F5B51172">
    <w:name w:val="60F63B1FE8654E0AAC2C16D60F5B5117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E207CB7090439980040AF6283277E92">
    <w:name w:val="67E207CB7090439980040AF6283277E9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E90AB9830E4BFBBAEBB49B080B3AA72">
    <w:name w:val="BDE90AB9830E4BFBBAEBB49B080B3AA7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DEADFD6EF04F908A8420A843ADD7302">
    <w:name w:val="4FDEADFD6EF04F908A8420A843ADD730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E0E66700814CD298914E30B15BD7E72">
    <w:name w:val="0EE0E66700814CD298914E30B15BD7E72"/>
    <w:rsid w:val="00BC769A"/>
    <w:pPr>
      <w:spacing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E9702064047E44EF895625CDD3BD78842">
    <w:name w:val="E9702064047E44EF895625CDD3BD78842"/>
    <w:rsid w:val="00BC769A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44C7362772864AF4A9706C46693B1BDC2">
    <w:name w:val="44C7362772864AF4A9706C46693B1BDC2"/>
    <w:rsid w:val="00BC769A"/>
    <w:pPr>
      <w:spacing w:before="60" w:after="6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221590A36A2F4D8DA97AE7F38B0237442">
    <w:name w:val="221590A36A2F4D8DA97AE7F38B0237442"/>
    <w:rsid w:val="00BC769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9208BFDD673948C2BBBC9F5F16A7236B2">
    <w:name w:val="9208BFDD673948C2BBBC9F5F16A7236B2"/>
    <w:rsid w:val="00BC769A"/>
    <w:pPr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BF901627724D48BE8DE4B11E7BFE83ED2">
    <w:name w:val="BF901627724D48BE8DE4B11E7BFE83ED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24B2F5C2D5456EAE5CB05F5E164B2D2">
    <w:name w:val="9324B2F5C2D5456EAE5CB05F5E164B2D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864362F49541CEB0193CEA255A306B2">
    <w:name w:val="E1864362F49541CEB0193CEA255A306B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A7C0F7894F4F639FF2FAD07F5E28212">
    <w:name w:val="94A7C0F7894F4F639FF2FAD07F5E28212"/>
    <w:rsid w:val="00BC76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61E6AB829B480182931535B8F80B2D">
    <w:name w:val="B161E6AB829B480182931535B8F80B2D"/>
    <w:rsid w:val="00A65ABA"/>
  </w:style>
  <w:style w:type="paragraph" w:customStyle="1" w:styleId="5CCE332CF7184D7E973FC7255313D86E">
    <w:name w:val="5CCE332CF7184D7E973FC7255313D86E"/>
    <w:rsid w:val="00A65ABA"/>
  </w:style>
  <w:style w:type="paragraph" w:customStyle="1" w:styleId="FE69AB22D96C4812AA0ECD15B6BE73B9">
    <w:name w:val="FE69AB22D96C4812AA0ECD15B6BE73B9"/>
    <w:rsid w:val="00A65ABA"/>
  </w:style>
  <w:style w:type="paragraph" w:customStyle="1" w:styleId="40762BB45BB741CB9D0AC3BA48ABD415">
    <w:name w:val="40762BB45BB741CB9D0AC3BA48ABD415"/>
    <w:rsid w:val="00A65ABA"/>
  </w:style>
  <w:style w:type="paragraph" w:customStyle="1" w:styleId="8EE9D2B0E573493DBEA9AD5DE517F236">
    <w:name w:val="8EE9D2B0E573493DBEA9AD5DE517F236"/>
    <w:rsid w:val="00A65ABA"/>
  </w:style>
  <w:style w:type="paragraph" w:customStyle="1" w:styleId="D81ED94F44CA4EE994CB695E14785AB4">
    <w:name w:val="D81ED94F44CA4EE994CB695E14785AB4"/>
    <w:rsid w:val="00A65ABA"/>
  </w:style>
  <w:style w:type="paragraph" w:customStyle="1" w:styleId="0A4B6DA0F6174CCBAAFC75889F701FFB">
    <w:name w:val="0A4B6DA0F6174CCBAAFC75889F701FFB"/>
    <w:rsid w:val="00A65ABA"/>
  </w:style>
  <w:style w:type="paragraph" w:customStyle="1" w:styleId="D32539C724C34332A03F4A36F02D9BC5">
    <w:name w:val="D32539C724C34332A03F4A36F02D9BC5"/>
    <w:rsid w:val="00A65ABA"/>
  </w:style>
  <w:style w:type="paragraph" w:customStyle="1" w:styleId="4B35DE61ED174964BE44C7F9A71EF975">
    <w:name w:val="4B35DE61ED174964BE44C7F9A71EF975"/>
    <w:rsid w:val="00A65ABA"/>
  </w:style>
  <w:style w:type="paragraph" w:customStyle="1" w:styleId="9503BD455A4A40F19DE528C8B5040A03">
    <w:name w:val="9503BD455A4A40F19DE528C8B5040A03"/>
    <w:rsid w:val="00A65ABA"/>
  </w:style>
  <w:style w:type="paragraph" w:customStyle="1" w:styleId="AC68E953EA564B138D52B9523AD3E85E">
    <w:name w:val="AC68E953EA564B138D52B9523AD3E85E"/>
    <w:rsid w:val="00A65ABA"/>
  </w:style>
  <w:style w:type="paragraph" w:customStyle="1" w:styleId="D20CE611B3424493991F7EF28614343C">
    <w:name w:val="D20CE611B3424493991F7EF28614343C"/>
    <w:rsid w:val="00A65ABA"/>
  </w:style>
  <w:style w:type="paragraph" w:customStyle="1" w:styleId="FFEB2FC707594419A24A4D74F997830B">
    <w:name w:val="FFEB2FC707594419A24A4D74F997830B"/>
    <w:rsid w:val="00A65ABA"/>
  </w:style>
  <w:style w:type="paragraph" w:customStyle="1" w:styleId="EC3AA5AA43574D6797207204B2999C3A">
    <w:name w:val="EC3AA5AA43574D6797207204B2999C3A"/>
    <w:rsid w:val="00A65ABA"/>
  </w:style>
  <w:style w:type="paragraph" w:customStyle="1" w:styleId="95EB20DAF2614481AE793C1F1B76C0D1">
    <w:name w:val="95EB20DAF2614481AE793C1F1B76C0D1"/>
    <w:rsid w:val="00A65ABA"/>
  </w:style>
  <w:style w:type="paragraph" w:customStyle="1" w:styleId="8E2E677FC1B8427B9EF002F2B5000563">
    <w:name w:val="8E2E677FC1B8427B9EF002F2B5000563"/>
    <w:rsid w:val="00A65ABA"/>
  </w:style>
  <w:style w:type="paragraph" w:customStyle="1" w:styleId="137D9AD326AA483C96C695E8755DB71F">
    <w:name w:val="137D9AD326AA483C96C695E8755DB71F"/>
    <w:rsid w:val="00A65ABA"/>
  </w:style>
  <w:style w:type="paragraph" w:customStyle="1" w:styleId="45E5AD3FD4DE4BB8BAB3A258113ADC1A">
    <w:name w:val="45E5AD3FD4DE4BB8BAB3A258113ADC1A"/>
    <w:rsid w:val="00A65ABA"/>
  </w:style>
  <w:style w:type="paragraph" w:customStyle="1" w:styleId="EFC057DAEE8B4DA38CD08CBAC6176D3C">
    <w:name w:val="EFC057DAEE8B4DA38CD08CBAC6176D3C"/>
    <w:rsid w:val="00A65ABA"/>
  </w:style>
  <w:style w:type="paragraph" w:customStyle="1" w:styleId="7CD05E2C431D46CF998C9A823E4CC6F3">
    <w:name w:val="7CD05E2C431D46CF998C9A823E4CC6F3"/>
    <w:rsid w:val="00A65ABA"/>
  </w:style>
  <w:style w:type="paragraph" w:customStyle="1" w:styleId="14791C9861294F4480F49E22F853AEB0">
    <w:name w:val="14791C9861294F4480F49E22F853AEB0"/>
    <w:rsid w:val="00A65ABA"/>
  </w:style>
  <w:style w:type="paragraph" w:customStyle="1" w:styleId="FCD81E5184254FF89E0F9691C3E7E0A5">
    <w:name w:val="FCD81E5184254FF89E0F9691C3E7E0A5"/>
    <w:rsid w:val="00A65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2" ma:contentTypeDescription="Ein neues Dokument erstellen." ma:contentTypeScope="" ma:versionID="b636802fa3812d49c2dc129e0defad21">
  <xsd:schema xmlns:xsd="http://www.w3.org/2001/XMLSchema" xmlns:xs="http://www.w3.org/2001/XMLSchema" xmlns:p="http://schemas.microsoft.com/office/2006/metadata/properties" xmlns:ns2="http://schemas.microsoft.com/sharepoint/v3/fields" xmlns:ns3="d545d960-bd5d-45a2-899e-d161e83f354b" targetNamespace="http://schemas.microsoft.com/office/2006/metadata/properties" ma:root="true" ma:fieldsID="08d47ff0f0fbc0a42c1d3bcd923b4d46" ns2:_="" ns3:_="">
    <xsd:import namespace="http://schemas.microsoft.com/sharepoint/v3/fields"/>
    <xsd:import namespace="d545d960-bd5d-45a2-899e-d161e83f354b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5d960-bd5d-45a2-899e-d161e83f354b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  <_dlc_DocId xmlns="d545d960-bd5d-45a2-899e-d161e83f354b" xsi:nil="true"/>
    <_dlc_DocIdUrl xmlns="d545d960-bd5d-45a2-899e-d161e83f354b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3366292F-63DD-442A-9BD6-E09EB9DC7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545d960-bd5d-45a2-899e-d161e83f3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A7E3B-1819-4CF6-AB49-C28AA06564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2F8A531-DCAD-41A7-95F2-A3CBB2C93C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B4F22-CCB1-4F76-B238-9E766040D6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1AE258-8ED3-46E3-8BA9-F2175DF2B05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545d960-bd5d-45a2-899e-d161e83f35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sorgebericht Hautkrebs BK-Nr. 5103</vt:lpstr>
    </vt:vector>
  </TitlesOfParts>
  <Company>DGUV</Company>
  <LinksUpToDate>false</LinksUpToDate>
  <CharactersWithSpaces>4947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sorgebericht Hautkrebs BK-Nr. 5103</dc:title>
  <dc:subject>0822</dc:subject>
  <dc:creator>AG Formtexte</dc:creator>
  <cp:lastModifiedBy>Pötschke, Marion, BGHM</cp:lastModifiedBy>
  <cp:revision>9</cp:revision>
  <cp:lastPrinted>2016-03-18T13:19:00Z</cp:lastPrinted>
  <dcterms:created xsi:type="dcterms:W3CDTF">2021-08-26T11:07:00Z</dcterms:created>
  <dcterms:modified xsi:type="dcterms:W3CDTF">2022-08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6122-5103</vt:lpwstr>
  </property>
  <property fmtid="{D5CDD505-2E9C-101B-9397-08002B2CF9AE}" pid="3" name="Bezeichnung">
    <vt:lpwstr>Nachsorgebericht Hautkrebs BK-Nr. 5103</vt:lpwstr>
  </property>
  <property fmtid="{D5CDD505-2E9C-101B-9397-08002B2CF9AE}" pid="4" name="Stand">
    <vt:lpwstr>0822</vt:lpwstr>
  </property>
</Properties>
</file>